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FABF" w14:textId="77777777" w:rsidR="006637F0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p w14:paraId="73CB307C" w14:textId="36B5785D" w:rsidR="00390CBE" w:rsidRPr="00474ADC" w:rsidRDefault="00390CBE" w:rsidP="00390CBE">
      <w:pPr>
        <w:spacing w:line="360" w:lineRule="auto"/>
        <w:ind w:left="5670"/>
        <w:jc w:val="center"/>
        <w:rPr>
          <w:rFonts w:eastAsiaTheme="minorEastAsia"/>
          <w:iCs/>
          <w:sz w:val="28"/>
          <w:szCs w:val="28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ЛОЖЕНИЕ № </w:t>
      </w:r>
      <w:r w:rsidR="00B91841">
        <w:rPr>
          <w:rFonts w:eastAsiaTheme="minorHAnsi"/>
          <w:iCs/>
          <w:sz w:val="28"/>
          <w:szCs w:val="28"/>
          <w:lang w:eastAsia="en-US"/>
        </w:rPr>
        <w:t>9</w:t>
      </w:r>
    </w:p>
    <w:p w14:paraId="5510088C" w14:textId="77777777" w:rsidR="00390CBE" w:rsidRPr="001F35DE" w:rsidRDefault="00390CBE" w:rsidP="00390CBE">
      <w:pPr>
        <w:spacing w:line="360" w:lineRule="auto"/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>УТВЕРЖДЕНО</w:t>
      </w:r>
    </w:p>
    <w:p w14:paraId="6324B44E" w14:textId="4F95BF2B" w:rsidR="00390CBE" w:rsidRPr="00474ADC" w:rsidRDefault="00390CBE" w:rsidP="00390CBE">
      <w:pPr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iCs/>
          <w:sz w:val="28"/>
          <w:szCs w:val="28"/>
          <w:lang w:eastAsia="en-US"/>
        </w:rPr>
        <w:t xml:space="preserve">управляющего директора подразделения «Ипотечные продукты и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андеррайтинг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>»</w:t>
      </w:r>
      <w:r w:rsidR="00EC396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C3961">
        <w:rPr>
          <w:rFonts w:eastAsiaTheme="minorHAnsi"/>
          <w:iCs/>
          <w:sz w:val="28"/>
          <w:szCs w:val="28"/>
          <w:lang w:eastAsia="en-US"/>
        </w:rPr>
        <w:br/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1F35DE">
        <w:rPr>
          <w:rFonts w:eastAsiaTheme="minorHAnsi"/>
          <w:iCs/>
          <w:sz w:val="28"/>
          <w:szCs w:val="28"/>
          <w:lang w:eastAsia="en-US"/>
        </w:rPr>
        <w:br/>
        <w:t>от «</w:t>
      </w:r>
      <w:r>
        <w:rPr>
          <w:rFonts w:eastAsiaTheme="minorHAnsi"/>
          <w:iCs/>
          <w:sz w:val="28"/>
          <w:szCs w:val="28"/>
          <w:lang w:eastAsia="en-US"/>
        </w:rPr>
        <w:t>_</w:t>
      </w:r>
      <w:r w:rsidR="00F55FBA">
        <w:rPr>
          <w:rFonts w:eastAsiaTheme="minorHAnsi"/>
          <w:iCs/>
          <w:sz w:val="28"/>
          <w:szCs w:val="28"/>
          <w:lang w:eastAsia="en-US"/>
        </w:rPr>
        <w:t>_</w:t>
      </w:r>
      <w:bookmarkStart w:id="0" w:name="_GoBack"/>
      <w:bookmarkEnd w:id="0"/>
      <w:r>
        <w:rPr>
          <w:rFonts w:eastAsiaTheme="minorHAnsi"/>
          <w:iCs/>
          <w:sz w:val="28"/>
          <w:szCs w:val="28"/>
          <w:lang w:eastAsia="en-US"/>
        </w:rPr>
        <w:t>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» </w:t>
      </w:r>
      <w:r>
        <w:rPr>
          <w:rFonts w:eastAsiaTheme="minorHAnsi"/>
          <w:iCs/>
          <w:sz w:val="28"/>
          <w:szCs w:val="28"/>
          <w:lang w:eastAsia="en-US"/>
        </w:rPr>
        <w:t>___</w:t>
      </w:r>
      <w:r w:rsidR="00EC3961" w:rsidRPr="00EC3961">
        <w:rPr>
          <w:rFonts w:eastAsiaTheme="minorHAnsi"/>
          <w:iCs/>
          <w:sz w:val="28"/>
          <w:szCs w:val="28"/>
          <w:lang w:eastAsia="en-US"/>
        </w:rPr>
        <w:t>__</w:t>
      </w:r>
      <w:r>
        <w:rPr>
          <w:rFonts w:eastAsiaTheme="minorHAnsi"/>
          <w:iCs/>
          <w:sz w:val="28"/>
          <w:szCs w:val="28"/>
          <w:lang w:eastAsia="en-US"/>
        </w:rPr>
        <w:t xml:space="preserve">__ </w:t>
      </w:r>
      <w:r w:rsidR="003833EB">
        <w:rPr>
          <w:rFonts w:eastAsiaTheme="minorHAnsi"/>
          <w:iCs/>
          <w:sz w:val="28"/>
          <w:szCs w:val="28"/>
          <w:lang w:eastAsia="en-US"/>
        </w:rPr>
        <w:t xml:space="preserve"> 201</w:t>
      </w:r>
      <w:r w:rsidR="003833EB" w:rsidRPr="003833EB">
        <w:rPr>
          <w:rFonts w:eastAsiaTheme="minorHAnsi"/>
          <w:iCs/>
          <w:sz w:val="28"/>
          <w:szCs w:val="28"/>
          <w:lang w:eastAsia="en-US"/>
        </w:rPr>
        <w:t>6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г. №</w:t>
      </w:r>
      <w:r>
        <w:rPr>
          <w:rFonts w:eastAsiaTheme="minorHAnsi"/>
          <w:iCs/>
          <w:sz w:val="28"/>
          <w:szCs w:val="28"/>
          <w:lang w:eastAsia="en-US"/>
        </w:rPr>
        <w:t>_</w:t>
      </w:r>
      <w:r w:rsidR="00EC3961" w:rsidRPr="00EC3961">
        <w:rPr>
          <w:rFonts w:eastAsiaTheme="minorHAnsi"/>
          <w:iCs/>
          <w:sz w:val="28"/>
          <w:szCs w:val="28"/>
          <w:lang w:eastAsia="en-US"/>
        </w:rPr>
        <w:t>_</w:t>
      </w:r>
      <w:r>
        <w:rPr>
          <w:rFonts w:eastAsiaTheme="minorHAnsi"/>
          <w:iCs/>
          <w:sz w:val="28"/>
          <w:szCs w:val="28"/>
          <w:lang w:eastAsia="en-US"/>
        </w:rPr>
        <w:t>__</w:t>
      </w:r>
    </w:p>
    <w:p w14:paraId="60809A72" w14:textId="77777777" w:rsidR="00390CBE" w:rsidRDefault="00390CBE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p w14:paraId="40B1E812" w14:textId="77777777" w:rsidR="00390CBE" w:rsidRDefault="00390CBE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6637F0" w:rsidRPr="001034FF" w14:paraId="184C1E3A" w14:textId="77777777" w:rsidTr="0096496F">
        <w:trPr>
          <w:trHeight w:val="3123"/>
        </w:trPr>
        <w:tc>
          <w:tcPr>
            <w:tcW w:w="4961" w:type="dxa"/>
            <w:shd w:val="clear" w:color="auto" w:fill="auto"/>
          </w:tcPr>
          <w:p w14:paraId="2A9C7CFB" w14:textId="252D55D3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Полная стоимость </w:t>
            </w:r>
            <w:r w:rsidR="005F5C9F" w:rsidRPr="00EC4AF6">
              <w:rPr>
                <w:b/>
                <w:sz w:val="24"/>
                <w:szCs w:val="24"/>
              </w:rPr>
              <w:t>займа</w:t>
            </w:r>
          </w:p>
          <w:p w14:paraId="50736BF2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на дату заключения договора</w:t>
            </w:r>
          </w:p>
          <w:p w14:paraId="7700F6AE" w14:textId="77777777" w:rsidR="00EA6A14" w:rsidRPr="00EA6A14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  <w:szCs w:val="40"/>
              </w:rPr>
            </w:pPr>
            <w:r w:rsidRPr="00EA6A14">
              <w:rPr>
                <w:b/>
                <w:sz w:val="40"/>
                <w:szCs w:val="40"/>
              </w:rPr>
              <w:t>________</w:t>
            </w:r>
          </w:p>
          <w:p w14:paraId="7B047442" w14:textId="77777777" w:rsidR="00EA6A14" w:rsidRPr="00831972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831972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14:paraId="74ECFC56" w14:textId="77777777" w:rsidR="00EA6A14" w:rsidRPr="00392D5D" w:rsidRDefault="00EA6A14" w:rsidP="0096496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392D5D">
              <w:rPr>
                <w:b/>
                <w:sz w:val="24"/>
                <w:szCs w:val="24"/>
              </w:rPr>
              <w:t>процентов годовых.</w:t>
            </w:r>
          </w:p>
          <w:p w14:paraId="13D97437" w14:textId="3A7A6E88" w:rsidR="006637F0" w:rsidRPr="00BF4050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</w:rPr>
            </w:pPr>
            <w:r w:rsidRPr="001034FF">
              <w:rPr>
                <w:sz w:val="24"/>
                <w:szCs w:val="24"/>
              </w:rPr>
              <w:t xml:space="preserve">Значение полной стоимости </w:t>
            </w:r>
            <w:r w:rsidR="005F5C9F" w:rsidRPr="00EC4AF6">
              <w:rPr>
                <w:sz w:val="24"/>
                <w:szCs w:val="24"/>
              </w:rPr>
              <w:t>займа (ПСЗ</w:t>
            </w:r>
            <w:r w:rsidRPr="001034FF">
              <w:rPr>
                <w:sz w:val="24"/>
                <w:szCs w:val="24"/>
              </w:rPr>
              <w:t xml:space="preserve">) изменяется в течение жизни </w:t>
            </w:r>
            <w:r w:rsidR="005F5C9F" w:rsidRPr="00EC4AF6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 w:rsidRPr="00EC4AF6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 w:rsidRPr="00EC4AF6">
              <w:rPr>
                <w:sz w:val="24"/>
                <w:szCs w:val="24"/>
              </w:rPr>
              <w:t>займу</w:t>
            </w:r>
            <w:r w:rsidRPr="001034FF">
              <w:rPr>
                <w:sz w:val="24"/>
                <w:szCs w:val="24"/>
              </w:rPr>
              <w:t xml:space="preserve"> и др. При каждом изменении </w:t>
            </w:r>
            <w:r w:rsidRPr="00EC4AF6">
              <w:rPr>
                <w:sz w:val="24"/>
                <w:szCs w:val="24"/>
              </w:rPr>
              <w:t>ПС</w:t>
            </w:r>
            <w:r w:rsidR="005F5C9F" w:rsidRPr="00EC4AF6">
              <w:rPr>
                <w:sz w:val="24"/>
                <w:szCs w:val="24"/>
              </w:rPr>
              <w:t>З</w:t>
            </w:r>
            <w:r w:rsidRPr="00EC4AF6">
              <w:rPr>
                <w:sz w:val="24"/>
                <w:szCs w:val="24"/>
              </w:rPr>
              <w:t xml:space="preserve"> </w:t>
            </w:r>
            <w:r w:rsidR="005F5C9F" w:rsidRPr="00EC4AF6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>
              <w:rPr>
                <w:sz w:val="24"/>
                <w:szCs w:val="24"/>
              </w:rPr>
              <w:t>у</w:t>
            </w:r>
            <w:r w:rsidRPr="001034FF">
              <w:rPr>
                <w:sz w:val="24"/>
                <w:szCs w:val="24"/>
              </w:rPr>
              <w:t>.</w:t>
            </w:r>
          </w:p>
        </w:tc>
      </w:tr>
    </w:tbl>
    <w:p w14:paraId="3B304C0C" w14:textId="77777777" w:rsidR="00525BD0" w:rsidRPr="00BF4050" w:rsidRDefault="00525BD0" w:rsidP="00BF4050">
      <w:pPr>
        <w:tabs>
          <w:tab w:val="left" w:pos="142"/>
          <w:tab w:val="left" w:pos="284"/>
        </w:tabs>
        <w:jc w:val="both"/>
        <w:rPr>
          <w:b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03CB9" w:rsidRPr="001034FF" w14:paraId="1CD05261" w14:textId="77777777" w:rsidTr="00BF4050">
        <w:tc>
          <w:tcPr>
            <w:tcW w:w="10490" w:type="dxa"/>
            <w:shd w:val="pct15" w:color="auto" w:fill="FFFFFF"/>
          </w:tcPr>
          <w:p w14:paraId="23A9E659" w14:textId="05EF17A0" w:rsidR="006367D7" w:rsidRDefault="000943E2" w:rsidP="006367D7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EC4AF6">
              <w:rPr>
                <w:sz w:val="24"/>
                <w:szCs w:val="24"/>
                <w:lang w:val="ru-RU" w:eastAsia="ru-RU"/>
              </w:rPr>
              <w:t xml:space="preserve"> </w:t>
            </w:r>
            <w:r w:rsidR="00803CB9" w:rsidRPr="00D80011">
              <w:rPr>
                <w:sz w:val="24"/>
                <w:szCs w:val="24"/>
                <w:lang w:val="ru-RU" w:eastAsia="ru-RU"/>
              </w:rPr>
              <w:t xml:space="preserve"> ДОГОВОР</w:t>
            </w:r>
            <w:r w:rsidR="0047666C" w:rsidRPr="00EC4AF6">
              <w:rPr>
                <w:sz w:val="24"/>
                <w:szCs w:val="24"/>
                <w:lang w:val="ru-RU" w:eastAsia="ru-RU"/>
              </w:rPr>
              <w:t xml:space="preserve"> ЗАЙ</w:t>
            </w:r>
            <w:r w:rsidRPr="00EC4AF6">
              <w:rPr>
                <w:sz w:val="24"/>
                <w:szCs w:val="24"/>
                <w:lang w:val="ru-RU" w:eastAsia="ru-RU"/>
              </w:rPr>
              <w:t>МА</w:t>
            </w:r>
            <w:r w:rsidR="00231074" w:rsidRPr="00231074">
              <w:rPr>
                <w:rStyle w:val="af8"/>
                <w:sz w:val="24"/>
                <w:szCs w:val="24"/>
                <w:highlight w:val="darkGray"/>
                <w:lang w:val="ru-RU" w:eastAsia="ru-RU"/>
              </w:rPr>
              <w:footnoteReference w:id="2"/>
            </w:r>
          </w:p>
          <w:p w14:paraId="4C83E229" w14:textId="520DF93B" w:rsidR="00DC38DC" w:rsidRPr="00A83162" w:rsidRDefault="00DC38DC" w:rsidP="006367D7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A83162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BF4050">
              <w:rPr>
                <w:b w:val="0"/>
                <w:sz w:val="24"/>
                <w:szCs w:val="24"/>
                <w:lang w:val="ru-RU" w:eastAsia="ru-RU"/>
              </w:rPr>
              <w:t>заем</w:t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 xml:space="preserve"> выдан в рамках ипотечного кредитного продукта  __________</w:t>
            </w:r>
            <w:r w:rsidR="00A83162" w:rsidRPr="00A83162">
              <w:rPr>
                <w:rStyle w:val="af8"/>
                <w:b w:val="0"/>
                <w:i/>
                <w:sz w:val="24"/>
                <w:szCs w:val="24"/>
                <w:highlight w:val="darkGray"/>
                <w:lang w:val="ru-RU" w:eastAsia="ru-RU"/>
              </w:rPr>
              <w:footnoteReference w:id="3"/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14:paraId="7BB65463" w14:textId="77777777" w:rsidR="00803CB9" w:rsidRPr="00D80011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D80011">
              <w:rPr>
                <w:sz w:val="24"/>
                <w:szCs w:val="24"/>
                <w:lang w:val="ru-RU" w:eastAsia="ru-RU"/>
              </w:rPr>
              <w:t>№</w:t>
            </w:r>
            <w:r w:rsidR="000450BA" w:rsidRPr="00D80011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D8001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034FF" w14:paraId="1879F2E1" w14:textId="77777777" w:rsidTr="00BF4050">
        <w:tc>
          <w:tcPr>
            <w:tcW w:w="10490" w:type="dxa"/>
          </w:tcPr>
          <w:p w14:paraId="7EF502D0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2F8A0AA2" w14:textId="77777777" w:rsidTr="00BF4050">
        <w:tc>
          <w:tcPr>
            <w:tcW w:w="10490" w:type="dxa"/>
          </w:tcPr>
          <w:p w14:paraId="19676B3F" w14:textId="77777777" w:rsidR="00803CB9" w:rsidRPr="001034FF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ород </w:t>
            </w:r>
            <w:r w:rsidR="000450BA" w:rsidRPr="001034FF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ab/>
            </w:r>
            <w:r w:rsidRPr="001034FF">
              <w:rPr>
                <w:sz w:val="24"/>
                <w:szCs w:val="24"/>
              </w:rPr>
              <w:tab/>
            </w:r>
            <w:bookmarkStart w:id="1" w:name="Loan_Agr_Day"/>
            <w:bookmarkEnd w:id="1"/>
            <w:r w:rsidR="0070383F" w:rsidRPr="001034FF">
              <w:rPr>
                <w:sz w:val="24"/>
                <w:szCs w:val="24"/>
              </w:rPr>
              <w:t>__</w:t>
            </w:r>
            <w:r w:rsidR="004278AC">
              <w:rPr>
                <w:sz w:val="24"/>
                <w:szCs w:val="24"/>
              </w:rPr>
              <w:t xml:space="preserve"> </w:t>
            </w:r>
            <w:r w:rsidR="0070383F" w:rsidRPr="001034FF">
              <w:rPr>
                <w:sz w:val="24"/>
                <w:szCs w:val="24"/>
              </w:rPr>
              <w:t>________</w:t>
            </w:r>
            <w:r w:rsidRPr="001034FF">
              <w:rPr>
                <w:sz w:val="24"/>
                <w:szCs w:val="24"/>
              </w:rPr>
              <w:t xml:space="preserve"> </w:t>
            </w:r>
            <w:bookmarkStart w:id="2" w:name="Loan_Agr_Year"/>
            <w:bookmarkEnd w:id="2"/>
            <w:r w:rsidR="00EE6FC4" w:rsidRPr="001034FF">
              <w:rPr>
                <w:sz w:val="24"/>
                <w:szCs w:val="24"/>
              </w:rPr>
              <w:t>20</w:t>
            </w:r>
            <w:r w:rsidR="00205B8D" w:rsidRPr="001034FF">
              <w:rPr>
                <w:sz w:val="24"/>
                <w:szCs w:val="24"/>
              </w:rPr>
              <w:t>_</w:t>
            </w:r>
            <w:r w:rsidR="0070383F" w:rsidRPr="001034FF">
              <w:rPr>
                <w:sz w:val="24"/>
                <w:szCs w:val="24"/>
              </w:rPr>
              <w:t>_</w:t>
            </w:r>
            <w:r w:rsidRPr="001034FF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034FF" w14:paraId="29BDF94A" w14:textId="77777777" w:rsidTr="00BF4050">
        <w:tc>
          <w:tcPr>
            <w:tcW w:w="10490" w:type="dxa"/>
          </w:tcPr>
          <w:p w14:paraId="5DC6ABE9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4C6D136A" w14:textId="77777777" w:rsidTr="00BF4050">
        <w:trPr>
          <w:trHeight w:val="822"/>
        </w:trPr>
        <w:tc>
          <w:tcPr>
            <w:tcW w:w="10490" w:type="dxa"/>
          </w:tcPr>
          <w:p w14:paraId="78115815" w14:textId="754C447B" w:rsidR="00803CB9" w:rsidRPr="001034FF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__________________________, </w:t>
            </w:r>
            <w:r w:rsidR="00803CB9" w:rsidRPr="001034FF">
              <w:rPr>
                <w:sz w:val="24"/>
                <w:szCs w:val="24"/>
              </w:rPr>
              <w:t xml:space="preserve">именуемое в дальнейшем </w:t>
            </w:r>
            <w:r w:rsidR="005F5C9F" w:rsidRPr="00EC4AF6">
              <w:rPr>
                <w:b/>
                <w:sz w:val="24"/>
                <w:szCs w:val="24"/>
              </w:rPr>
              <w:t>Займодавец</w:t>
            </w:r>
            <w:r w:rsidR="00803CB9" w:rsidRPr="001034FF">
              <w:rPr>
                <w:sz w:val="24"/>
                <w:szCs w:val="24"/>
              </w:rPr>
              <w:t xml:space="preserve">, в </w:t>
            </w:r>
            <w:r w:rsidR="00C819EB" w:rsidRPr="001034FF">
              <w:rPr>
                <w:sz w:val="24"/>
                <w:szCs w:val="24"/>
              </w:rPr>
              <w:t xml:space="preserve"> лице </w:t>
            </w:r>
            <w:r w:rsidR="000450BA" w:rsidRPr="001034FF">
              <w:rPr>
                <w:i/>
                <w:sz w:val="24"/>
                <w:szCs w:val="24"/>
              </w:rPr>
              <w:t>______________</w:t>
            </w:r>
            <w:r w:rsidR="00D23427" w:rsidRPr="001034FF">
              <w:rPr>
                <w:sz w:val="24"/>
                <w:szCs w:val="24"/>
              </w:rPr>
              <w:t>, действующ</w:t>
            </w:r>
            <w:r w:rsidR="00FF53E5" w:rsidRPr="00ED5C98">
              <w:rPr>
                <w:sz w:val="24"/>
                <w:szCs w:val="24"/>
              </w:rPr>
              <w:t>его</w:t>
            </w:r>
            <w:r w:rsidR="0032475D" w:rsidRPr="002D0CFC">
              <w:rPr>
                <w:sz w:val="24"/>
                <w:szCs w:val="24"/>
              </w:rPr>
              <w:t>(-</w:t>
            </w:r>
            <w:r w:rsidR="00FF53E5" w:rsidRPr="002D0CFC">
              <w:rPr>
                <w:sz w:val="24"/>
                <w:szCs w:val="24"/>
              </w:rPr>
              <w:t>ей</w:t>
            </w:r>
            <w:r w:rsidR="0032475D" w:rsidRPr="002D0CFC">
              <w:rPr>
                <w:sz w:val="24"/>
                <w:szCs w:val="24"/>
              </w:rPr>
              <w:t>)</w:t>
            </w:r>
            <w:r w:rsidR="00D23427" w:rsidRPr="001034FF">
              <w:rPr>
                <w:i/>
                <w:sz w:val="24"/>
                <w:szCs w:val="24"/>
              </w:rPr>
              <w:t xml:space="preserve"> </w:t>
            </w:r>
            <w:r w:rsidR="00D23427" w:rsidRPr="001034FF">
              <w:rPr>
                <w:sz w:val="24"/>
                <w:szCs w:val="24"/>
              </w:rPr>
              <w:t xml:space="preserve">на основании </w:t>
            </w:r>
            <w:r w:rsidR="000450BA" w:rsidRPr="001034FF">
              <w:rPr>
                <w:b/>
                <w:sz w:val="24"/>
                <w:szCs w:val="24"/>
              </w:rPr>
              <w:t>_______________</w:t>
            </w:r>
            <w:r w:rsidR="00803CB9" w:rsidRPr="001034FF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034FF" w14:paraId="7136BB4F" w14:textId="77777777" w:rsidTr="00BF4050">
        <w:tc>
          <w:tcPr>
            <w:tcW w:w="10490" w:type="dxa"/>
          </w:tcPr>
          <w:p w14:paraId="0F8EB808" w14:textId="432B6E67" w:rsidR="00803CB9" w:rsidRPr="001034FF" w:rsidRDefault="003A2B08" w:rsidP="00336C9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р. </w:t>
            </w:r>
            <w:r w:rsidR="000450BA" w:rsidRPr="001034FF">
              <w:rPr>
                <w:i/>
                <w:sz w:val="24"/>
                <w:szCs w:val="24"/>
              </w:rPr>
              <w:t>_________</w:t>
            </w:r>
            <w:r w:rsidR="005A2CED" w:rsidRPr="001034FF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паспорт ____________, выдан </w:t>
            </w:r>
            <w:r w:rsidRPr="00EC4AF6">
              <w:rPr>
                <w:sz w:val="24"/>
                <w:szCs w:val="24"/>
              </w:rPr>
              <w:t>______________,</w:t>
            </w:r>
            <w:r w:rsidR="00AD6A58" w:rsidRPr="00EC4AF6">
              <w:rPr>
                <w:sz w:val="24"/>
                <w:szCs w:val="24"/>
              </w:rPr>
              <w:t xml:space="preserve"> </w:t>
            </w:r>
            <w:r w:rsidR="00212836" w:rsidRPr="00EC4AF6">
              <w:rPr>
                <w:sz w:val="24"/>
                <w:szCs w:val="24"/>
              </w:rPr>
              <w:t>«____»</w:t>
            </w:r>
            <w:r w:rsidR="000B48A6" w:rsidRPr="001034FF">
              <w:rPr>
                <w:sz w:val="24"/>
                <w:szCs w:val="24"/>
              </w:rPr>
              <w:t xml:space="preserve"> ____________  _____ г.</w:t>
            </w:r>
            <w:r w:rsidR="000B48A6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034FF">
              <w:rPr>
                <w:sz w:val="24"/>
                <w:szCs w:val="24"/>
              </w:rPr>
              <w:t>ый</w:t>
            </w:r>
            <w:r w:rsidR="001E59EF" w:rsidRPr="002D0CFC">
              <w:rPr>
                <w:sz w:val="24"/>
                <w:szCs w:val="24"/>
              </w:rPr>
              <w:t>(-</w:t>
            </w:r>
            <w:proofErr w:type="spellStart"/>
            <w:r w:rsidR="001E59EF" w:rsidRPr="002D0CFC">
              <w:rPr>
                <w:sz w:val="24"/>
                <w:szCs w:val="24"/>
              </w:rPr>
              <w:t>ая</w:t>
            </w:r>
            <w:proofErr w:type="spellEnd"/>
            <w:r w:rsidR="001E59EF" w:rsidRPr="002D0CFC">
              <w:rPr>
                <w:sz w:val="24"/>
                <w:szCs w:val="24"/>
              </w:rPr>
              <w:t>)</w:t>
            </w:r>
            <w:r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3" w:name="Borrower_Sex_X"/>
            <w:bookmarkStart w:id="4" w:name="Borrower_Full_Name"/>
            <w:bookmarkStart w:id="5" w:name="Passport_String"/>
            <w:bookmarkStart w:id="6" w:name="Passport_Issued_By"/>
            <w:bookmarkStart w:id="7" w:name="Passport_Iss_Day"/>
            <w:bookmarkStart w:id="8" w:name="Passport_Iss_Month"/>
            <w:bookmarkStart w:id="9" w:name="Passport_Iss_Year"/>
            <w:bookmarkStart w:id="10" w:name="Borrower_Sex_Y"/>
            <w:bookmarkStart w:id="11" w:name="Borrower_Reg_Addr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803CB9" w:rsidRPr="001034FF">
              <w:rPr>
                <w:sz w:val="24"/>
                <w:szCs w:val="24"/>
              </w:rPr>
              <w:t>,</w:t>
            </w:r>
            <w:r w:rsidR="002844E3" w:rsidRPr="001034FF">
              <w:rPr>
                <w:sz w:val="24"/>
                <w:szCs w:val="24"/>
              </w:rPr>
              <w:t xml:space="preserve"> </w:t>
            </w:r>
            <w:bookmarkStart w:id="12" w:name="Home_Phone"/>
            <w:bookmarkEnd w:id="12"/>
          </w:p>
        </w:tc>
      </w:tr>
      <w:tr w:rsidR="00B07F83" w:rsidRPr="001034FF" w14:paraId="70356C60" w14:textId="77777777" w:rsidTr="00BF4050">
        <w:tc>
          <w:tcPr>
            <w:tcW w:w="10490" w:type="dxa"/>
            <w:tcBorders>
              <w:bottom w:val="nil"/>
            </w:tcBorders>
          </w:tcPr>
          <w:p w14:paraId="5BBCAC93" w14:textId="6D6B3DCF" w:rsidR="00B07F83" w:rsidRPr="001034FF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i/>
                <w:sz w:val="24"/>
                <w:szCs w:val="24"/>
              </w:rPr>
              <w:t xml:space="preserve">гр. </w:t>
            </w:r>
            <w:r w:rsidR="000450BA" w:rsidRPr="001034FF">
              <w:rPr>
                <w:sz w:val="24"/>
                <w:szCs w:val="24"/>
              </w:rPr>
              <w:t>_________</w:t>
            </w:r>
            <w:r w:rsidR="005A2CED"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BF4050">
              <w:rPr>
                <w:i/>
                <w:sz w:val="24"/>
              </w:rPr>
              <w:t>«____» ____________  _____ г.,</w:t>
            </w:r>
            <w:r w:rsidR="00976873" w:rsidRPr="00EC4AF6">
              <w:rPr>
                <w:i/>
                <w:sz w:val="24"/>
                <w:szCs w:val="24"/>
              </w:rPr>
              <w:t xml:space="preserve"> </w:t>
            </w:r>
            <w:r w:rsidR="009E63BA" w:rsidRPr="00BF4050">
              <w:rPr>
                <w:i/>
                <w:sz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034FF">
              <w:rPr>
                <w:i/>
                <w:sz w:val="24"/>
                <w:szCs w:val="24"/>
              </w:rPr>
              <w:t>ый(-</w:t>
            </w:r>
            <w:proofErr w:type="spellStart"/>
            <w:r w:rsidR="00026DE0" w:rsidRPr="001034FF">
              <w:rPr>
                <w:i/>
                <w:sz w:val="24"/>
                <w:szCs w:val="24"/>
              </w:rPr>
              <w:t>ая</w:t>
            </w:r>
            <w:proofErr w:type="spellEnd"/>
            <w:r w:rsidR="00026DE0" w:rsidRPr="001034FF">
              <w:rPr>
                <w:i/>
                <w:sz w:val="24"/>
                <w:szCs w:val="24"/>
              </w:rPr>
              <w:t>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034FF">
              <w:rPr>
                <w:i/>
                <w:sz w:val="24"/>
                <w:szCs w:val="24"/>
              </w:rPr>
              <w:t>,</w:t>
            </w:r>
            <w:r w:rsidR="00874576" w:rsidRPr="001034FF">
              <w:rPr>
                <w:i/>
                <w:sz w:val="24"/>
                <w:szCs w:val="24"/>
              </w:rPr>
              <w:t xml:space="preserve"> </w:t>
            </w:r>
            <w:r w:rsidR="00C94B60" w:rsidRPr="001034FF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034FF" w14:paraId="20631678" w14:textId="77777777" w:rsidTr="00BF4050">
        <w:tc>
          <w:tcPr>
            <w:tcW w:w="10490" w:type="dxa"/>
            <w:tcBorders>
              <w:bottom w:val="nil"/>
            </w:tcBorders>
          </w:tcPr>
          <w:p w14:paraId="4C8B8B12" w14:textId="74373271" w:rsidR="00803CB9" w:rsidRPr="001034FF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753EB">
              <w:rPr>
                <w:sz w:val="24"/>
                <w:szCs w:val="24"/>
              </w:rPr>
              <w:t>именуем</w:t>
            </w:r>
            <w:bookmarkStart w:id="13" w:name="Borrower_Sex_Z"/>
            <w:bookmarkEnd w:id="13"/>
            <w:r w:rsidRPr="006753EB">
              <w:rPr>
                <w:sz w:val="24"/>
                <w:szCs w:val="24"/>
              </w:rPr>
              <w:t>ый(-</w:t>
            </w:r>
            <w:proofErr w:type="spellStart"/>
            <w:r w:rsidRPr="006753EB">
              <w:rPr>
                <w:sz w:val="24"/>
                <w:szCs w:val="24"/>
              </w:rPr>
              <w:t>ая</w:t>
            </w:r>
            <w:proofErr w:type="spellEnd"/>
            <w:r w:rsidRPr="006753EB">
              <w:rPr>
                <w:sz w:val="24"/>
                <w:szCs w:val="24"/>
              </w:rPr>
              <w:t>,-</w:t>
            </w:r>
            <w:proofErr w:type="spellStart"/>
            <w:r w:rsidRPr="006753EB">
              <w:rPr>
                <w:sz w:val="24"/>
                <w:szCs w:val="24"/>
              </w:rPr>
              <w:t>ые</w:t>
            </w:r>
            <w:proofErr w:type="spellEnd"/>
            <w:r w:rsidRPr="006753EB">
              <w:rPr>
                <w:sz w:val="24"/>
                <w:szCs w:val="24"/>
              </w:rPr>
              <w:t>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в дальнейшем </w:t>
            </w:r>
            <w:r w:rsidR="002844E3" w:rsidRPr="00E92EFC">
              <w:rPr>
                <w:b/>
                <w:sz w:val="24"/>
                <w:szCs w:val="24"/>
              </w:rPr>
              <w:t>За</w:t>
            </w:r>
            <w:r w:rsidR="00417756">
              <w:rPr>
                <w:b/>
                <w:sz w:val="24"/>
                <w:szCs w:val="24"/>
              </w:rPr>
              <w:t>е</w:t>
            </w:r>
            <w:r w:rsidR="002844E3" w:rsidRPr="00E92EFC">
              <w:rPr>
                <w:b/>
                <w:sz w:val="24"/>
                <w:szCs w:val="24"/>
              </w:rPr>
              <w:t>мщик</w:t>
            </w:r>
            <w:r w:rsidR="002844E3" w:rsidRPr="001034FF">
              <w:rPr>
                <w:sz w:val="24"/>
                <w:szCs w:val="24"/>
              </w:rPr>
              <w:t xml:space="preserve">, с другой стороны, </w:t>
            </w:r>
            <w:r w:rsidR="00407BA5" w:rsidRPr="001034FF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034FF">
              <w:rPr>
                <w:sz w:val="24"/>
                <w:szCs w:val="24"/>
              </w:rPr>
              <w:t>заключили настоящий договор</w:t>
            </w:r>
            <w:r w:rsidR="000749DE" w:rsidRPr="00EC4AF6">
              <w:rPr>
                <w:sz w:val="24"/>
                <w:szCs w:val="24"/>
              </w:rPr>
              <w:t xml:space="preserve"> </w:t>
            </w:r>
            <w:r w:rsidR="0047666C" w:rsidRPr="00EC4AF6">
              <w:rPr>
                <w:sz w:val="24"/>
                <w:szCs w:val="24"/>
              </w:rPr>
              <w:t>займа</w:t>
            </w:r>
            <w:r w:rsidR="000749DE">
              <w:rPr>
                <w:sz w:val="24"/>
                <w:szCs w:val="24"/>
              </w:rPr>
              <w:t xml:space="preserve"> </w:t>
            </w:r>
            <w:r w:rsidR="000749DE" w:rsidRPr="001034FF">
              <w:rPr>
                <w:sz w:val="24"/>
                <w:szCs w:val="24"/>
              </w:rPr>
              <w:t xml:space="preserve">(далее – </w:t>
            </w:r>
            <w:r w:rsidR="000749DE" w:rsidRPr="00BF55BD">
              <w:rPr>
                <w:b/>
                <w:sz w:val="24"/>
                <w:szCs w:val="24"/>
              </w:rPr>
              <w:t>Договор</w:t>
            </w:r>
            <w:r w:rsidR="000749DE" w:rsidRPr="001034FF">
              <w:rPr>
                <w:sz w:val="24"/>
                <w:szCs w:val="24"/>
              </w:rPr>
              <w:t>)</w:t>
            </w:r>
            <w:r w:rsidR="00F91637">
              <w:rPr>
                <w:sz w:val="24"/>
                <w:szCs w:val="24"/>
              </w:rPr>
              <w:t xml:space="preserve">, состоящий из </w:t>
            </w:r>
            <w:r w:rsidR="00A44106" w:rsidRPr="00A44106">
              <w:rPr>
                <w:sz w:val="24"/>
                <w:szCs w:val="24"/>
              </w:rPr>
              <w:t>равнозначны</w:t>
            </w:r>
            <w:r w:rsidR="00A44106">
              <w:rPr>
                <w:sz w:val="24"/>
                <w:szCs w:val="24"/>
              </w:rPr>
              <w:t xml:space="preserve">х </w:t>
            </w:r>
            <w:r w:rsidR="00A44106" w:rsidRPr="00A44106">
              <w:rPr>
                <w:sz w:val="24"/>
                <w:szCs w:val="24"/>
              </w:rPr>
              <w:t xml:space="preserve"> по юридической силе и применяю</w:t>
            </w:r>
            <w:r w:rsidR="00A44106">
              <w:rPr>
                <w:sz w:val="24"/>
                <w:szCs w:val="24"/>
              </w:rPr>
              <w:t>щихся</w:t>
            </w:r>
            <w:r w:rsidR="00A44106" w:rsidRPr="00A44106">
              <w:rPr>
                <w:sz w:val="24"/>
                <w:szCs w:val="24"/>
              </w:rPr>
              <w:t xml:space="preserve"> в совокупности </w:t>
            </w:r>
            <w:r w:rsidR="00F91637">
              <w:rPr>
                <w:sz w:val="24"/>
                <w:szCs w:val="24"/>
              </w:rPr>
              <w:t xml:space="preserve">разделов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Индивидуальны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F91637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1</w:t>
            </w:r>
            <w:r w:rsidR="000749DE">
              <w:rPr>
                <w:sz w:val="24"/>
                <w:szCs w:val="24"/>
              </w:rPr>
              <w:t xml:space="preserve">) </w:t>
            </w:r>
            <w:r w:rsidR="00F91637">
              <w:rPr>
                <w:sz w:val="24"/>
                <w:szCs w:val="24"/>
              </w:rPr>
              <w:t xml:space="preserve">и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Общи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7953DC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</w:t>
            </w:r>
            <w:r w:rsidR="000749DE">
              <w:rPr>
                <w:sz w:val="24"/>
                <w:szCs w:val="24"/>
              </w:rPr>
              <w:lastRenderedPageBreak/>
              <w:t xml:space="preserve">также </w:t>
            </w:r>
            <w:r w:rsidR="000749DE" w:rsidRPr="00BF55BD">
              <w:rPr>
                <w:b/>
                <w:sz w:val="24"/>
                <w:szCs w:val="24"/>
              </w:rPr>
              <w:t>Раздел 2</w:t>
            </w:r>
            <w:r w:rsidR="000749DE">
              <w:rPr>
                <w:sz w:val="24"/>
                <w:szCs w:val="24"/>
              </w:rPr>
              <w:t>)</w:t>
            </w:r>
            <w:r w:rsidR="00A44106">
              <w:rPr>
                <w:sz w:val="24"/>
                <w:szCs w:val="24"/>
              </w:rPr>
              <w:t>,</w:t>
            </w:r>
            <w:r w:rsidR="00A44106">
              <w:rPr>
                <w:rStyle w:val="af8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034FF" w14:paraId="061350DB" w14:textId="77777777" w:rsidTr="00BF4050">
        <w:trPr>
          <w:trHeight w:hRule="exact" w:val="317"/>
        </w:trPr>
        <w:tc>
          <w:tcPr>
            <w:tcW w:w="10490" w:type="dxa"/>
            <w:shd w:val="clear" w:color="auto" w:fill="D9D9D9"/>
          </w:tcPr>
          <w:p w14:paraId="1461C6C6" w14:textId="77777777" w:rsidR="001911FB" w:rsidRPr="001034FF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034FF">
              <w:rPr>
                <w:b/>
                <w:sz w:val="24"/>
                <w:szCs w:val="24"/>
              </w:rPr>
              <w:lastRenderedPageBreak/>
              <w:t xml:space="preserve">ИНДИВИДУАЛЬНЫЕ </w:t>
            </w:r>
            <w:r w:rsidR="00EE74B1" w:rsidRPr="001034FF">
              <w:rPr>
                <w:b/>
                <w:sz w:val="24"/>
                <w:szCs w:val="24"/>
              </w:rPr>
              <w:t>У</w:t>
            </w:r>
            <w:r w:rsidR="0099176E" w:rsidRPr="001034FF">
              <w:rPr>
                <w:b/>
                <w:sz w:val="24"/>
                <w:szCs w:val="24"/>
              </w:rPr>
              <w:t xml:space="preserve">СЛОВИЯ </w:t>
            </w:r>
            <w:r w:rsidR="008A6D22" w:rsidRPr="001034FF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034FF" w14:paraId="4D7567F5" w14:textId="77777777" w:rsidTr="00BF4050">
        <w:trPr>
          <w:trHeight w:val="174"/>
        </w:trPr>
        <w:tc>
          <w:tcPr>
            <w:tcW w:w="10490" w:type="dxa"/>
            <w:shd w:val="clear" w:color="auto" w:fill="D9D9D9"/>
          </w:tcPr>
          <w:p w14:paraId="7461227F" w14:textId="75F90F5F" w:rsidR="00232426" w:rsidRPr="001034FF" w:rsidRDefault="008A6D22" w:rsidP="00BF4050">
            <w:pPr>
              <w:numPr>
                <w:ilvl w:val="1"/>
                <w:numId w:val="4"/>
              </w:numPr>
              <w:tabs>
                <w:tab w:val="clear" w:pos="360"/>
                <w:tab w:val="left" w:pos="142"/>
                <w:tab w:val="num" w:pos="601"/>
                <w:tab w:val="left" w:pos="743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BF4050">
              <w:rPr>
                <w:sz w:val="24"/>
              </w:rPr>
              <w:t>Термины и определения</w:t>
            </w:r>
            <w:r w:rsidR="000749DE" w:rsidRPr="00EC4AF6">
              <w:rPr>
                <w:sz w:val="24"/>
                <w:szCs w:val="24"/>
              </w:rPr>
              <w:t xml:space="preserve">, </w:t>
            </w:r>
            <w:r w:rsidR="000749DE">
              <w:rPr>
                <w:sz w:val="24"/>
                <w:szCs w:val="24"/>
              </w:rPr>
              <w:t>не поименованные в Разделе 2</w:t>
            </w:r>
            <w:r w:rsidRPr="001034FF">
              <w:rPr>
                <w:sz w:val="24"/>
                <w:szCs w:val="24"/>
              </w:rPr>
              <w:t>. Иные термины и определения, используемые</w:t>
            </w:r>
            <w:r w:rsidR="00FB629A">
              <w:rPr>
                <w:sz w:val="24"/>
                <w:szCs w:val="24"/>
              </w:rPr>
              <w:t xml:space="preserve"> в тексте </w:t>
            </w:r>
            <w:r w:rsidR="000749DE">
              <w:rPr>
                <w:sz w:val="24"/>
                <w:szCs w:val="24"/>
              </w:rPr>
              <w:t>Раздела 1</w:t>
            </w:r>
            <w:r w:rsidRPr="001034FF">
              <w:rPr>
                <w:sz w:val="24"/>
                <w:szCs w:val="24"/>
              </w:rPr>
              <w:t>, имеют значени</w:t>
            </w:r>
            <w:r w:rsidR="000749DE">
              <w:rPr>
                <w:sz w:val="24"/>
                <w:szCs w:val="24"/>
              </w:rPr>
              <w:t>я</w:t>
            </w:r>
            <w:r w:rsidRPr="001034FF">
              <w:rPr>
                <w:sz w:val="24"/>
                <w:szCs w:val="24"/>
              </w:rPr>
              <w:t>, данн</w:t>
            </w:r>
            <w:r w:rsidR="000749DE">
              <w:rPr>
                <w:sz w:val="24"/>
                <w:szCs w:val="24"/>
              </w:rPr>
              <w:t>ы</w:t>
            </w:r>
            <w:r w:rsidRPr="001034FF">
              <w:rPr>
                <w:sz w:val="24"/>
                <w:szCs w:val="24"/>
              </w:rPr>
              <w:t xml:space="preserve">е им в </w:t>
            </w:r>
            <w:r w:rsidR="000749DE">
              <w:rPr>
                <w:sz w:val="24"/>
                <w:szCs w:val="24"/>
              </w:rPr>
              <w:t>Разделе 2</w:t>
            </w:r>
            <w:r w:rsidRPr="00EC4AF6">
              <w:rPr>
                <w:sz w:val="24"/>
                <w:szCs w:val="24"/>
              </w:rPr>
              <w:t>.</w:t>
            </w:r>
          </w:p>
        </w:tc>
      </w:tr>
      <w:tr w:rsidR="00232426" w:rsidRPr="001034FF" w14:paraId="2B8974A2" w14:textId="77777777" w:rsidTr="00BF4050">
        <w:trPr>
          <w:trHeight w:val="554"/>
        </w:trPr>
        <w:tc>
          <w:tcPr>
            <w:tcW w:w="10490" w:type="dxa"/>
          </w:tcPr>
          <w:p w14:paraId="312303FC" w14:textId="77777777" w:rsidR="003175ED" w:rsidRPr="001D715D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highlight w:val="lightGray"/>
              </w:rPr>
            </w:pPr>
            <w:r w:rsidRPr="001034FF">
              <w:rPr>
                <w:b/>
                <w:sz w:val="24"/>
                <w:szCs w:val="24"/>
              </w:rPr>
              <w:t>Договор п</w:t>
            </w:r>
            <w:r>
              <w:rPr>
                <w:b/>
                <w:sz w:val="24"/>
                <w:szCs w:val="24"/>
              </w:rPr>
              <w:t>риобретения</w:t>
            </w:r>
            <w:r w:rsidR="00190C03" w:rsidRPr="00F30BDF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4"/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2739B167" w14:textId="77777777" w:rsidR="004E7865" w:rsidRPr="0096496F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96496F">
              <w:rPr>
                <w:i/>
                <w:sz w:val="24"/>
                <w:highlight w:val="lightGray"/>
              </w:rPr>
              <w:t>-</w:t>
            </w:r>
            <w:r w:rsidR="00C323D7" w:rsidRPr="0096496F">
              <w:rPr>
                <w:i/>
                <w:sz w:val="24"/>
                <w:highlight w:val="lightGray"/>
              </w:rPr>
              <w:t xml:space="preserve"> </w:t>
            </w:r>
            <w:r w:rsidRPr="0096496F">
              <w:rPr>
                <w:i/>
                <w:color w:val="FF0000"/>
                <w:sz w:val="24"/>
                <w:highlight w:val="lightGray"/>
              </w:rPr>
              <w:t>на приобретение</w:t>
            </w:r>
            <w:r w:rsidRPr="0096496F">
              <w:rPr>
                <w:i/>
                <w:sz w:val="24"/>
                <w:highlight w:val="lightGray"/>
              </w:rPr>
              <w:t xml:space="preserve"> </w:t>
            </w:r>
            <w:r w:rsidRPr="0096496F">
              <w:rPr>
                <w:i/>
                <w:color w:val="FF0000"/>
                <w:sz w:val="24"/>
                <w:highlight w:val="lightGray"/>
              </w:rPr>
              <w:t>квартиры</w:t>
            </w:r>
            <w:r w:rsidR="00AB783F" w:rsidRPr="0096496F">
              <w:rPr>
                <w:i/>
                <w:color w:val="FF0000"/>
                <w:sz w:val="24"/>
                <w:highlight w:val="lightGray"/>
              </w:rPr>
              <w:t xml:space="preserve"> по договору </w:t>
            </w:r>
            <w:r w:rsidR="00BF55BD" w:rsidRPr="0096496F">
              <w:rPr>
                <w:i/>
                <w:color w:val="FF0000"/>
                <w:sz w:val="24"/>
                <w:highlight w:val="lightGray"/>
              </w:rPr>
              <w:t xml:space="preserve"> купли-продажи</w:t>
            </w:r>
          </w:p>
          <w:p w14:paraId="6B577D87" w14:textId="6ECF9C4E" w:rsidR="0058340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4E7865" w:rsidRPr="00BF55BD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упли-</w:t>
            </w:r>
            <w:r w:rsidRPr="00583409">
              <w:rPr>
                <w:sz w:val="24"/>
                <w:szCs w:val="24"/>
              </w:rPr>
              <w:t xml:space="preserve">продажи </w:t>
            </w:r>
            <w:r w:rsidRPr="00BF55BD">
              <w:rPr>
                <w:sz w:val="24"/>
                <w:szCs w:val="24"/>
              </w:rPr>
              <w:t xml:space="preserve">квартиры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которому</w:t>
            </w:r>
            <w:r w:rsidR="001E58CA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  <w:p w14:paraId="16779E54" w14:textId="77777777" w:rsidR="001E58C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601C0C7" w14:textId="77777777" w:rsidR="001E58CA" w:rsidRPr="00A136B5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A136B5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0C4D57FB" w14:textId="77777777" w:rsidR="001E58CA" w:rsidRPr="00FA07B5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Pr="002D0CFC">
              <w:rPr>
                <w:sz w:val="24"/>
                <w:szCs w:val="24"/>
              </w:rPr>
              <w:t xml:space="preserve">(-ы) </w:t>
            </w:r>
            <w:r w:rsidRPr="00B54D42">
              <w:rPr>
                <w:sz w:val="24"/>
                <w:szCs w:val="24"/>
              </w:rPr>
              <w:t>купли-продажи комнат</w:t>
            </w:r>
            <w:r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в квартире</w:t>
            </w:r>
            <w:r w:rsidRPr="00BF55BD">
              <w:rPr>
                <w:sz w:val="24"/>
                <w:szCs w:val="24"/>
              </w:rPr>
              <w:t xml:space="preserve">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</w:t>
            </w:r>
            <w:proofErr w:type="spellStart"/>
            <w:r w:rsidRPr="00A75711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A75711">
              <w:rPr>
                <w:i/>
                <w:sz w:val="24"/>
                <w:szCs w:val="24"/>
                <w:shd w:val="clear" w:color="auto" w:fill="D9D9D9"/>
              </w:rPr>
              <w:t>) и 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 которому</w:t>
            </w:r>
            <w:r w:rsidRPr="002D0CFC">
              <w:rPr>
                <w:sz w:val="24"/>
                <w:szCs w:val="24"/>
              </w:rPr>
              <w:t>(-ым)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  </w:t>
            </w:r>
            <w:r w:rsidR="00273A1A">
              <w:rPr>
                <w:sz w:val="24"/>
                <w:szCs w:val="24"/>
              </w:rPr>
              <w:t>комнат</w:t>
            </w:r>
            <w:r w:rsidR="00426FE1">
              <w:rPr>
                <w:sz w:val="24"/>
                <w:szCs w:val="24"/>
                <w:lang w:val="en-US"/>
              </w:rPr>
              <w:t>y</w:t>
            </w:r>
            <w:r w:rsidR="00426FE1" w:rsidRPr="00426FE1">
              <w:rPr>
                <w:sz w:val="24"/>
                <w:szCs w:val="24"/>
              </w:rPr>
              <w:t>(-</w:t>
            </w:r>
            <w:r w:rsidR="00273A1A">
              <w:rPr>
                <w:sz w:val="24"/>
                <w:szCs w:val="24"/>
              </w:rPr>
              <w:t>ы</w:t>
            </w:r>
            <w:r w:rsidR="00426FE1" w:rsidRPr="00426F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273A1A">
              <w:rPr>
                <w:sz w:val="24"/>
                <w:szCs w:val="24"/>
              </w:rPr>
              <w:t>указанн</w:t>
            </w:r>
            <w:r w:rsidR="00426FE1">
              <w:rPr>
                <w:sz w:val="24"/>
                <w:szCs w:val="24"/>
              </w:rPr>
              <w:t>ую(-</w:t>
            </w:r>
            <w:proofErr w:type="spellStart"/>
            <w:r w:rsidR="00273A1A">
              <w:rPr>
                <w:sz w:val="24"/>
                <w:szCs w:val="24"/>
              </w:rPr>
              <w:t>ые</w:t>
            </w:r>
            <w:proofErr w:type="spellEnd"/>
            <w:r w:rsidR="00426FE1">
              <w:rPr>
                <w:sz w:val="24"/>
                <w:szCs w:val="24"/>
              </w:rPr>
              <w:t>)</w:t>
            </w:r>
            <w:r w:rsidR="0027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</w:t>
            </w:r>
            <w:r w:rsidR="000F7C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</w:t>
            </w:r>
          </w:p>
          <w:p w14:paraId="0E34E8D1" w14:textId="77777777" w:rsidR="00583409" w:rsidRPr="00A136B5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5C227EB" w14:textId="0B93D8E3" w:rsidR="0039759D" w:rsidRDefault="00566D1A" w:rsidP="00BF4050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1D715D">
              <w:rPr>
                <w:i/>
                <w:sz w:val="24"/>
                <w:highlight w:val="lightGray"/>
              </w:rPr>
              <w:t>-</w:t>
            </w:r>
            <w:r w:rsidR="003175ED" w:rsidRPr="001D715D">
              <w:rPr>
                <w:i/>
                <w:sz w:val="24"/>
                <w:highlight w:val="lightGray"/>
              </w:rPr>
              <w:t xml:space="preserve"> </w:t>
            </w:r>
            <w:r w:rsidR="003175ED"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14824BB9" w14:textId="77777777" w:rsidR="003175ED" w:rsidRPr="00426FE1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1D715D">
              <w:rPr>
                <w:i/>
                <w:color w:val="FFC000"/>
                <w:sz w:val="24"/>
                <w:highlight w:val="lightGray"/>
              </w:rPr>
              <w:t>-</w:t>
            </w:r>
            <w:r w:rsidRPr="001D715D">
              <w:rPr>
                <w:i/>
                <w:color w:val="4A442A"/>
                <w:sz w:val="24"/>
                <w:highlight w:val="lightGray"/>
              </w:rPr>
              <w:t xml:space="preserve"> </w:t>
            </w:r>
            <w:r w:rsidR="004A6FAA" w:rsidRPr="00F37EA4">
              <w:rPr>
                <w:i/>
                <w:color w:val="4A442A"/>
                <w:sz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52AF562A" w14:textId="53255D87" w:rsidR="00232426" w:rsidRPr="00BF4050" w:rsidRDefault="00566D1A" w:rsidP="001C6387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>Д</w:t>
            </w:r>
            <w:r w:rsidRPr="00566D1A">
              <w:rPr>
                <w:i/>
                <w:sz w:val="24"/>
                <w:szCs w:val="24"/>
              </w:rPr>
              <w:t>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566D1A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участия в долевом строительстве/догов</w:t>
            </w:r>
            <w:r w:rsidR="003175ED" w:rsidRPr="00F00C93">
              <w:rPr>
                <w:i/>
                <w:sz w:val="24"/>
                <w:szCs w:val="24"/>
              </w:rPr>
              <w:t xml:space="preserve">ору </w:t>
            </w:r>
            <w:r w:rsidRPr="00613F8A">
              <w:rPr>
                <w:i/>
                <w:sz w:val="24"/>
                <w:szCs w:val="24"/>
              </w:rPr>
              <w:t>уступки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566D1A">
              <w:rPr>
                <w:i/>
                <w:sz w:val="24"/>
                <w:szCs w:val="24"/>
              </w:rPr>
              <w:t>д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об уплате паевого взноса в жилищно-строительный кооператив]</w:t>
            </w:r>
            <w:r w:rsidR="003175ED">
              <w:rPr>
                <w:sz w:val="24"/>
                <w:szCs w:val="24"/>
              </w:rPr>
              <w:t xml:space="preserve">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43319A" w:rsidRPr="0043319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>
              <w:rPr>
                <w:sz w:val="24"/>
                <w:szCs w:val="24"/>
              </w:rPr>
              <w:t xml:space="preserve">согласно которому </w:t>
            </w:r>
            <w:r w:rsidR="00F00C93" w:rsidRPr="001034FF">
              <w:rPr>
                <w:sz w:val="24"/>
                <w:szCs w:val="24"/>
              </w:rPr>
              <w:t>Залогодател</w:t>
            </w:r>
            <w:r w:rsidR="00F00C93">
              <w:rPr>
                <w:sz w:val="24"/>
                <w:szCs w:val="24"/>
              </w:rPr>
              <w:t>ь приобретает право</w:t>
            </w:r>
            <w:r w:rsidR="00F44578">
              <w:rPr>
                <w:sz w:val="24"/>
                <w:szCs w:val="24"/>
              </w:rPr>
              <w:t xml:space="preserve"> требовани</w:t>
            </w:r>
            <w:r w:rsidR="00E82262">
              <w:rPr>
                <w:sz w:val="24"/>
                <w:szCs w:val="24"/>
              </w:rPr>
              <w:t>я</w:t>
            </w:r>
            <w:r w:rsidR="00F44578">
              <w:rPr>
                <w:sz w:val="24"/>
                <w:szCs w:val="24"/>
              </w:rPr>
              <w:t xml:space="preserve"> на передачу ему в </w:t>
            </w:r>
            <w:r w:rsidR="00F00C93" w:rsidRPr="001034FF">
              <w:rPr>
                <w:sz w:val="24"/>
                <w:szCs w:val="24"/>
              </w:rPr>
              <w:t>собственност</w:t>
            </w:r>
            <w:r w:rsidR="00F44578">
              <w:rPr>
                <w:sz w:val="24"/>
                <w:szCs w:val="24"/>
              </w:rPr>
              <w:t>ь</w:t>
            </w:r>
            <w:r w:rsidR="00F00C93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оконченной строительством квартиры</w:t>
            </w:r>
            <w:r w:rsidR="003F3B39">
              <w:rPr>
                <w:sz w:val="24"/>
                <w:szCs w:val="24"/>
              </w:rPr>
              <w:t>,</w:t>
            </w:r>
            <w:r w:rsidR="0096089D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указанной</w:t>
            </w:r>
            <w:r w:rsidR="0096089D">
              <w:rPr>
                <w:sz w:val="24"/>
                <w:szCs w:val="24"/>
              </w:rPr>
              <w:t xml:space="preserve"> </w:t>
            </w:r>
            <w:r w:rsidR="009C2DF3">
              <w:rPr>
                <w:sz w:val="24"/>
                <w:szCs w:val="24"/>
              </w:rPr>
              <w:t xml:space="preserve">в </w:t>
            </w:r>
            <w:r w:rsidR="0096089D">
              <w:rPr>
                <w:sz w:val="24"/>
                <w:szCs w:val="24"/>
              </w:rPr>
              <w:t>п.</w:t>
            </w:r>
            <w:r w:rsidR="009C2DF3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fldChar w:fldCharType="begin"/>
            </w:r>
            <w:r w:rsidR="0096089D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96089D">
              <w:rPr>
                <w:sz w:val="24"/>
                <w:szCs w:val="24"/>
              </w:rPr>
            </w:r>
            <w:r w:rsidR="0096089D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5</w:t>
            </w:r>
            <w:r w:rsidR="0096089D">
              <w:rPr>
                <w:sz w:val="24"/>
                <w:szCs w:val="24"/>
              </w:rPr>
              <w:fldChar w:fldCharType="end"/>
            </w:r>
            <w:r w:rsidR="0096089D">
              <w:rPr>
                <w:sz w:val="24"/>
                <w:szCs w:val="24"/>
              </w:rPr>
              <w:t xml:space="preserve"> Договора</w:t>
            </w:r>
            <w:r w:rsidR="003F3B39">
              <w:rPr>
                <w:sz w:val="24"/>
                <w:szCs w:val="24"/>
              </w:rPr>
              <w:t xml:space="preserve">, </w:t>
            </w:r>
            <w:r w:rsidR="00E74A33">
              <w:rPr>
                <w:sz w:val="24"/>
                <w:szCs w:val="24"/>
              </w:rPr>
              <w:t xml:space="preserve">и </w:t>
            </w:r>
            <w:r w:rsidR="00E74A33" w:rsidRPr="00F7594D">
              <w:rPr>
                <w:sz w:val="24"/>
                <w:szCs w:val="24"/>
              </w:rPr>
              <w:t>обще</w:t>
            </w:r>
            <w:r w:rsidR="00E74A33">
              <w:rPr>
                <w:sz w:val="24"/>
                <w:szCs w:val="24"/>
              </w:rPr>
              <w:t>го</w:t>
            </w:r>
            <w:r w:rsidR="00E74A33" w:rsidRPr="00F7594D">
              <w:rPr>
                <w:sz w:val="24"/>
                <w:szCs w:val="24"/>
              </w:rPr>
              <w:t xml:space="preserve"> имуществ</w:t>
            </w:r>
            <w:r w:rsidR="00E74A33">
              <w:rPr>
                <w:sz w:val="24"/>
                <w:szCs w:val="24"/>
              </w:rPr>
              <w:t>а</w:t>
            </w:r>
            <w:r w:rsidR="00E74A33" w:rsidRPr="00F7594D">
              <w:rPr>
                <w:sz w:val="24"/>
                <w:szCs w:val="24"/>
              </w:rPr>
              <w:t xml:space="preserve"> в многоквартирном доме, участие в строительстве которого осуществляется с привлечением средств </w:t>
            </w:r>
            <w:r w:rsidR="005F5C9F" w:rsidRPr="00EC4AF6">
              <w:rPr>
                <w:sz w:val="24"/>
                <w:szCs w:val="24"/>
              </w:rPr>
              <w:t>займа</w:t>
            </w:r>
            <w:r w:rsidR="00DA406A">
              <w:rPr>
                <w:sz w:val="24"/>
                <w:szCs w:val="24"/>
              </w:rPr>
              <w:t xml:space="preserve">,  </w:t>
            </w:r>
            <w:r w:rsidR="00E74A33" w:rsidRPr="00F7594D">
              <w:rPr>
                <w:sz w:val="24"/>
                <w:szCs w:val="24"/>
              </w:rPr>
              <w:t>предоставл</w:t>
            </w:r>
            <w:r w:rsidR="00DA406A">
              <w:rPr>
                <w:sz w:val="24"/>
                <w:szCs w:val="24"/>
              </w:rPr>
              <w:t>яемого</w:t>
            </w:r>
            <w:r w:rsidR="00E74A33" w:rsidRPr="00F7594D">
              <w:rPr>
                <w:sz w:val="24"/>
                <w:szCs w:val="24"/>
              </w:rPr>
              <w:t xml:space="preserve"> по Договору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F14209" w:rsidRPr="00C154B9" w14:paraId="29E36C6B" w14:textId="77777777" w:rsidTr="00BF4050">
        <w:trPr>
          <w:trHeight w:val="174"/>
        </w:trPr>
        <w:tc>
          <w:tcPr>
            <w:tcW w:w="10490" w:type="dxa"/>
            <w:shd w:val="clear" w:color="auto" w:fill="FFFFFF" w:themeFill="background1"/>
          </w:tcPr>
          <w:p w14:paraId="5C1DA56F" w14:textId="19FE1196" w:rsidR="0097571A" w:rsidRPr="005026E1" w:rsidRDefault="00C61385" w:rsidP="005026E1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2060"/>
                <w:sz w:val="24"/>
                <w:highlight w:val="lightGray"/>
              </w:rPr>
            </w:pPr>
            <w:r>
              <w:rPr>
                <w:i/>
                <w:color w:val="002060"/>
                <w:sz w:val="24"/>
                <w:highlight w:val="lightGray"/>
              </w:rPr>
              <w:t xml:space="preserve">- </w:t>
            </w:r>
            <w:r w:rsidR="0097571A" w:rsidRPr="007D556C">
              <w:rPr>
                <w:i/>
                <w:color w:val="002060"/>
                <w:sz w:val="24"/>
                <w:highlight w:val="lightGray"/>
              </w:rPr>
              <w:t>включается</w:t>
            </w:r>
            <w:r w:rsidR="0097571A" w:rsidRPr="005026E1">
              <w:rPr>
                <w:i/>
                <w:color w:val="002060"/>
                <w:sz w:val="24"/>
                <w:highlight w:val="lightGray"/>
              </w:rPr>
              <w:t xml:space="preserve"> в </w:t>
            </w:r>
            <w:r w:rsidR="0097571A" w:rsidRPr="00C154B9">
              <w:rPr>
                <w:i/>
                <w:color w:val="002060"/>
                <w:sz w:val="24"/>
                <w:szCs w:val="24"/>
                <w:highlight w:val="lightGray"/>
              </w:rPr>
              <w:t xml:space="preserve">текст </w:t>
            </w:r>
            <w:r w:rsidR="0097571A" w:rsidRPr="007D556C">
              <w:rPr>
                <w:i/>
                <w:color w:val="002060"/>
                <w:sz w:val="24"/>
                <w:highlight w:val="lightGray"/>
              </w:rPr>
              <w:t xml:space="preserve">при </w:t>
            </w:r>
            <w:r w:rsidR="0097571A" w:rsidRPr="00C154B9">
              <w:rPr>
                <w:i/>
                <w:color w:val="002060"/>
                <w:sz w:val="24"/>
                <w:szCs w:val="24"/>
                <w:highlight w:val="lightGray"/>
              </w:rPr>
              <w:t>кредитовании</w:t>
            </w:r>
            <w:r w:rsidR="0097571A" w:rsidRPr="005026E1">
              <w:rPr>
                <w:i/>
                <w:color w:val="002060"/>
                <w:sz w:val="24"/>
                <w:highlight w:val="lightGray"/>
              </w:rPr>
              <w:t xml:space="preserve"> на приобретение квартиры на этапе строительства</w:t>
            </w:r>
          </w:p>
          <w:p w14:paraId="78608536" w14:textId="7F23F699" w:rsidR="00F14209" w:rsidRPr="00BF4050" w:rsidRDefault="00F14209" w:rsidP="0023680B">
            <w:pPr>
              <w:tabs>
                <w:tab w:val="left" w:pos="0"/>
                <w:tab w:val="left" w:pos="142"/>
                <w:tab w:val="left" w:pos="10549"/>
              </w:tabs>
              <w:ind w:left="34"/>
              <w:jc w:val="both"/>
              <w:rPr>
                <w:sz w:val="24"/>
              </w:rPr>
            </w:pPr>
            <w:r w:rsidRPr="00C154B9">
              <w:rPr>
                <w:b/>
                <w:sz w:val="24"/>
                <w:szCs w:val="24"/>
              </w:rPr>
              <w:t>Объект долевого строительства</w:t>
            </w:r>
            <w:r w:rsidRPr="00C154B9">
              <w:rPr>
                <w:b/>
                <w:i/>
                <w:sz w:val="24"/>
                <w:szCs w:val="24"/>
              </w:rPr>
              <w:t xml:space="preserve"> </w:t>
            </w:r>
            <w:r w:rsidR="0097571A" w:rsidRPr="00C154B9">
              <w:rPr>
                <w:b/>
                <w:i/>
                <w:sz w:val="24"/>
                <w:szCs w:val="24"/>
              </w:rPr>
              <w:t xml:space="preserve">– </w:t>
            </w:r>
            <w:r w:rsidRPr="00C154B9">
              <w:rPr>
                <w:sz w:val="24"/>
                <w:szCs w:val="24"/>
              </w:rPr>
              <w:t>подлежащая передаче Заемщику (Залогодателю) квартира, указанная в п. </w:t>
            </w:r>
            <w:r w:rsidR="0023680B" w:rsidRPr="0023680B">
              <w:rPr>
                <w:sz w:val="24"/>
                <w:szCs w:val="24"/>
              </w:rPr>
              <w:fldChar w:fldCharType="begin"/>
            </w:r>
            <w:r w:rsidR="0023680B" w:rsidRPr="0023680B">
              <w:rPr>
                <w:sz w:val="24"/>
                <w:szCs w:val="24"/>
              </w:rPr>
              <w:instrText xml:space="preserve"> REF _Ref248898077 \r \h </w:instrText>
            </w:r>
            <w:r w:rsidR="0023680B">
              <w:rPr>
                <w:sz w:val="24"/>
                <w:szCs w:val="24"/>
              </w:rPr>
              <w:instrText xml:space="preserve"> \* MERGEFORMAT </w:instrText>
            </w:r>
            <w:r w:rsidR="0023680B" w:rsidRPr="0023680B">
              <w:rPr>
                <w:sz w:val="24"/>
                <w:szCs w:val="24"/>
              </w:rPr>
            </w:r>
            <w:r w:rsidR="0023680B" w:rsidRPr="0023680B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5</w:t>
            </w:r>
            <w:r w:rsidR="0023680B" w:rsidRPr="0023680B">
              <w:rPr>
                <w:sz w:val="24"/>
                <w:szCs w:val="24"/>
              </w:rPr>
              <w:fldChar w:fldCharType="end"/>
            </w:r>
            <w:r w:rsidRPr="00C154B9">
              <w:rPr>
                <w:sz w:val="24"/>
                <w:szCs w:val="24"/>
              </w:rPr>
              <w:t xml:space="preserve"> Договора, и общее имущество в многоквартирном доме, участие в строительстве которого осуществляется с привлечением средств предоставленного по Договору </w:t>
            </w:r>
            <w:r w:rsidR="00493B5E" w:rsidRPr="00EC4AF6">
              <w:rPr>
                <w:sz w:val="24"/>
                <w:szCs w:val="24"/>
              </w:rPr>
              <w:t>займа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EC3C40" w:rsidRPr="001034FF" w14:paraId="1B5DF18E" w14:textId="77777777" w:rsidTr="00BF4050">
        <w:trPr>
          <w:trHeight w:val="178"/>
        </w:trPr>
        <w:tc>
          <w:tcPr>
            <w:tcW w:w="10490" w:type="dxa"/>
            <w:shd w:val="clear" w:color="auto" w:fill="FFFFFF"/>
          </w:tcPr>
          <w:p w14:paraId="2BE09AEB" w14:textId="77777777" w:rsidR="00EC3C40" w:rsidRPr="001034FF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давец</w:t>
            </w:r>
            <w:r w:rsidR="00554B52" w:rsidRPr="001034FF">
              <w:rPr>
                <w:b/>
                <w:sz w:val="24"/>
                <w:szCs w:val="24"/>
              </w:rPr>
              <w:t xml:space="preserve"> 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49022174" w14:textId="14C30BD5" w:rsidR="00B12A86" w:rsidRPr="00F37EA4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F37EA4">
              <w:rPr>
                <w:i/>
                <w:sz w:val="24"/>
                <w:highlight w:val="lightGray"/>
              </w:rPr>
              <w:t>-</w:t>
            </w:r>
            <w:r w:rsidR="00345D8D" w:rsidRPr="00BF4050">
              <w:rPr>
                <w:i/>
                <w:sz w:val="24"/>
                <w:shd w:val="clear" w:color="auto" w:fill="BFBFBF" w:themeFill="background1" w:themeFillShade="BF"/>
              </w:rPr>
              <w:t xml:space="preserve"> </w:t>
            </w:r>
            <w:r w:rsidR="00EC3C40" w:rsidRPr="001D715D">
              <w:rPr>
                <w:i/>
                <w:color w:val="FF0000"/>
                <w:sz w:val="24"/>
                <w:highlight w:val="lightGray"/>
              </w:rPr>
              <w:t xml:space="preserve">на </w:t>
            </w:r>
            <w:r w:rsidR="00EC3C40" w:rsidRPr="00F37EA4">
              <w:rPr>
                <w:i/>
                <w:color w:val="FF0000"/>
                <w:sz w:val="24"/>
                <w:highlight w:val="lightGray"/>
              </w:rPr>
              <w:t>приобретение квартиры</w:t>
            </w:r>
            <w:r w:rsidR="00663951" w:rsidRPr="00F37EA4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14:paraId="71CA3741" w14:textId="77777777" w:rsidR="001E58CA" w:rsidRPr="00A136B5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A136B5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A136B5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7AAD1BC8" w14:textId="5B95507B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Сторона по </w:t>
            </w:r>
            <w:r w:rsidR="00F64C8D">
              <w:rPr>
                <w:sz w:val="24"/>
                <w:szCs w:val="24"/>
              </w:rPr>
              <w:t>Договору приобретения</w:t>
            </w:r>
            <w:r w:rsidRPr="001034FF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>
              <w:rPr>
                <w:sz w:val="24"/>
                <w:szCs w:val="24"/>
              </w:rPr>
              <w:t>И</w:t>
            </w:r>
            <w:r w:rsidR="00554B52" w:rsidRPr="001034FF">
              <w:rPr>
                <w:sz w:val="24"/>
                <w:szCs w:val="24"/>
              </w:rPr>
              <w:t>мущество</w:t>
            </w:r>
            <w:r w:rsidR="008F74B6">
              <w:rPr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 w:rsidRPr="00EC4AF6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1034FF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  <w:r w:rsidR="00830862" w:rsidRPr="00C154B9">
              <w:rPr>
                <w:sz w:val="24"/>
                <w:szCs w:val="24"/>
              </w:rPr>
              <w:t>.</w:t>
            </w:r>
          </w:p>
          <w:p w14:paraId="6F9EE78F" w14:textId="77777777" w:rsidR="00767D4A" w:rsidRPr="00F37EA4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1D715D">
              <w:rPr>
                <w:i/>
                <w:sz w:val="24"/>
                <w:highlight w:val="lightGray"/>
              </w:rPr>
              <w:t xml:space="preserve">- </w:t>
            </w:r>
            <w:r w:rsidR="00EC3C40"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3E2657A7" w14:textId="77777777" w:rsidR="00797772" w:rsidRPr="00F30BDF" w:rsidRDefault="0079777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8463E9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</w:t>
            </w:r>
            <w:r w:rsidRPr="0096496F">
              <w:rPr>
                <w:i/>
                <w:color w:val="4A442A"/>
                <w:sz w:val="24"/>
                <w:highlight w:val="lightGray"/>
              </w:rPr>
              <w:t>С</w:t>
            </w:r>
          </w:p>
          <w:p w14:paraId="5FFD8180" w14:textId="1B2DCB54" w:rsidR="0044469B" w:rsidRPr="001034FF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торона, выступающая</w:t>
            </w:r>
            <w:r w:rsidRPr="001034FF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1034FF">
              <w:rPr>
                <w:sz w:val="24"/>
                <w:szCs w:val="24"/>
              </w:rPr>
              <w:t>по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="008F74B6" w:rsidRPr="00C620F0">
              <w:rPr>
                <w:sz w:val="24"/>
                <w:szCs w:val="24"/>
              </w:rPr>
              <w:t>Договору приобретения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7F5C20" w:rsidRPr="001034FF" w14:paraId="13452314" w14:textId="77777777" w:rsidTr="00BF4050">
        <w:trPr>
          <w:trHeight w:val="21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7E7D0E0" w14:textId="77777777" w:rsidR="007F5C20" w:rsidRPr="001034FF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Счет</w:t>
            </w:r>
            <w:r w:rsidRPr="001034FF">
              <w:rPr>
                <w:sz w:val="24"/>
                <w:szCs w:val="24"/>
              </w:rPr>
              <w:t xml:space="preserve"> </w:t>
            </w:r>
            <w:r w:rsidR="00797772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банковский счет № ______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sz w:val="24"/>
                <w:szCs w:val="24"/>
              </w:rPr>
              <w:t xml:space="preserve">, открытый на имя _____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7675A6" w:rsidRPr="001034FF" w14:paraId="0FD553C4" w14:textId="77777777" w:rsidTr="00BF4050">
        <w:trPr>
          <w:trHeight w:val="240"/>
        </w:trPr>
        <w:tc>
          <w:tcPr>
            <w:tcW w:w="10490" w:type="dxa"/>
            <w:shd w:val="clear" w:color="auto" w:fill="D9D9D9"/>
          </w:tcPr>
          <w:p w14:paraId="5E5F79ED" w14:textId="0A3D603E" w:rsidR="007675A6" w:rsidRPr="001034FF" w:rsidRDefault="00945941" w:rsidP="00BF4050">
            <w:pPr>
              <w:numPr>
                <w:ilvl w:val="1"/>
                <w:numId w:val="4"/>
              </w:numPr>
              <w:tabs>
                <w:tab w:val="clear" w:pos="360"/>
                <w:tab w:val="left" w:pos="142"/>
                <w:tab w:val="num" w:pos="601"/>
                <w:tab w:val="left" w:pos="743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034FF" w14:paraId="299B6289" w14:textId="77777777" w:rsidTr="00BF4050">
        <w:trPr>
          <w:trHeight w:val="27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0809B4F" w14:textId="3C189B2A" w:rsidR="00061DC0" w:rsidRPr="00BF4050" w:rsidRDefault="00061DC0" w:rsidP="00834D2B">
            <w:pPr>
              <w:numPr>
                <w:ilvl w:val="2"/>
                <w:numId w:val="4"/>
              </w:numPr>
              <w:tabs>
                <w:tab w:val="left" w:pos="176"/>
                <w:tab w:val="left" w:pos="318"/>
                <w:tab w:val="num" w:pos="743"/>
              </w:tabs>
              <w:ind w:left="743" w:hanging="709"/>
              <w:jc w:val="both"/>
              <w:rPr>
                <w:color w:val="000000"/>
                <w:sz w:val="24"/>
              </w:rPr>
            </w:pPr>
            <w:bookmarkStart w:id="14" w:name="_Ref373507334"/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 w:rsidRPr="00EC4AF6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EB4640" w:rsidRPr="00BF4050">
              <w:rPr>
                <w:color w:val="000000"/>
                <w:sz w:val="24"/>
              </w:rPr>
              <w:t>,</w:t>
            </w:r>
            <w:r w:rsidR="009762CC">
              <w:rPr>
                <w:color w:val="000000"/>
                <w:sz w:val="24"/>
              </w:rPr>
              <w:t xml:space="preserve"> </w:t>
            </w:r>
          </w:p>
          <w:p w14:paraId="0F674AAF" w14:textId="4FC1851B" w:rsidR="00EB4640" w:rsidRPr="00BF4050" w:rsidRDefault="00EB4640" w:rsidP="00834D2B">
            <w:pPr>
              <w:tabs>
                <w:tab w:val="left" w:pos="176"/>
                <w:tab w:val="left" w:pos="318"/>
              </w:tabs>
              <w:ind w:left="34"/>
              <w:jc w:val="both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  <w:p w14:paraId="4F53B443" w14:textId="32A896D3" w:rsidR="00337FA7" w:rsidRPr="0096496F" w:rsidRDefault="007C1FD2" w:rsidP="00834D2B">
            <w:pPr>
              <w:tabs>
                <w:tab w:val="left" w:pos="176"/>
                <w:tab w:val="left" w:pos="318"/>
              </w:tabs>
              <w:ind w:left="34"/>
              <w:contextualSpacing/>
              <w:jc w:val="both"/>
              <w:rPr>
                <w:b/>
                <w:sz w:val="24"/>
              </w:rPr>
            </w:pPr>
            <w:r w:rsidRPr="00C154B9">
              <w:rPr>
                <w:b/>
                <w:sz w:val="24"/>
                <w:szCs w:val="24"/>
              </w:rPr>
              <w:t>Часть-1</w:t>
            </w:r>
            <w:bookmarkEnd w:id="14"/>
            <w:r w:rsidR="00337FA7" w:rsidRPr="001034FF">
              <w:rPr>
                <w:b/>
                <w:sz w:val="24"/>
                <w:szCs w:val="24"/>
              </w:rPr>
              <w:t xml:space="preserve"> </w:t>
            </w:r>
            <w:r w:rsidR="00475421" w:rsidRPr="00EC4AF6">
              <w:rPr>
                <w:b/>
                <w:sz w:val="24"/>
                <w:szCs w:val="24"/>
              </w:rPr>
              <w:t>займа</w:t>
            </w:r>
            <w:r w:rsidR="00337FA7" w:rsidRPr="001034FF">
              <w:rPr>
                <w:b/>
                <w:sz w:val="24"/>
                <w:szCs w:val="24"/>
              </w:rPr>
              <w:t xml:space="preserve"> </w:t>
            </w:r>
            <w:r w:rsidR="00337FA7" w:rsidRPr="0096496F">
              <w:rPr>
                <w:b/>
                <w:sz w:val="24"/>
              </w:rPr>
              <w:t xml:space="preserve">- </w:t>
            </w:r>
            <w:r w:rsidRPr="00C154B9">
              <w:rPr>
                <w:b/>
                <w:sz w:val="24"/>
                <w:szCs w:val="24"/>
              </w:rPr>
              <w:t>_________(_______)</w:t>
            </w:r>
            <w:r w:rsidR="00337FA7" w:rsidRPr="0096496F">
              <w:rPr>
                <w:b/>
                <w:sz w:val="24"/>
              </w:rPr>
              <w:t xml:space="preserve"> рублей</w:t>
            </w:r>
            <w:r w:rsidRPr="00C154B9">
              <w:rPr>
                <w:b/>
                <w:sz w:val="24"/>
                <w:szCs w:val="24"/>
              </w:rPr>
              <w:t>.</w:t>
            </w:r>
          </w:p>
          <w:p w14:paraId="1029AB40" w14:textId="08AEEB1B" w:rsidR="007675A6" w:rsidRPr="00BF4050" w:rsidRDefault="007675A6" w:rsidP="00834D2B">
            <w:pPr>
              <w:tabs>
                <w:tab w:val="left" w:pos="176"/>
                <w:tab w:val="left" w:pos="318"/>
              </w:tabs>
              <w:ind w:left="34"/>
              <w:jc w:val="both"/>
              <w:rPr>
                <w:b/>
                <w:i/>
                <w:sz w:val="24"/>
              </w:rPr>
            </w:pPr>
            <w:r w:rsidRPr="0096496F">
              <w:rPr>
                <w:rFonts w:eastAsia="Calibri"/>
                <w:b/>
                <w:sz w:val="24"/>
              </w:rPr>
              <w:t>Часть</w:t>
            </w:r>
            <w:r w:rsidR="007C1FD2" w:rsidRPr="00C154B9">
              <w:rPr>
                <w:b/>
                <w:sz w:val="24"/>
                <w:szCs w:val="24"/>
              </w:rPr>
              <w:t>-2</w:t>
            </w:r>
            <w:r w:rsidRPr="0096496F">
              <w:rPr>
                <w:rFonts w:eastAsia="Calibri"/>
                <w:b/>
                <w:sz w:val="24"/>
              </w:rPr>
              <w:t xml:space="preserve"> </w:t>
            </w:r>
            <w:r w:rsidR="00475421" w:rsidRPr="00EC4AF6">
              <w:rPr>
                <w:b/>
                <w:sz w:val="24"/>
                <w:szCs w:val="24"/>
              </w:rPr>
              <w:t>займа</w:t>
            </w:r>
            <w:r w:rsidR="007C1FD2" w:rsidRPr="00C154B9">
              <w:rPr>
                <w:b/>
                <w:sz w:val="24"/>
                <w:szCs w:val="24"/>
              </w:rPr>
              <w:t xml:space="preserve"> - _________(_______)</w:t>
            </w:r>
            <w:r w:rsidRPr="0096496F">
              <w:rPr>
                <w:rFonts w:eastAsia="Calibri"/>
                <w:b/>
                <w:sz w:val="24"/>
              </w:rPr>
              <w:t xml:space="preserve"> рублей</w:t>
            </w:r>
            <w:r w:rsidR="000C20C0" w:rsidRPr="0096496F">
              <w:rPr>
                <w:b/>
                <w:sz w:val="24"/>
              </w:rPr>
              <w:t>.</w:t>
            </w:r>
          </w:p>
        </w:tc>
      </w:tr>
      <w:tr w:rsidR="00A0579E" w:rsidRPr="001034FF" w14:paraId="7309971D" w14:textId="77777777" w:rsidTr="00BF4050">
        <w:trPr>
          <w:trHeight w:val="26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4B4" w14:textId="265458DB" w:rsidR="00AC597F" w:rsidRPr="00834D2B" w:rsidRDefault="00A0579E" w:rsidP="00FE68D3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left="743" w:hanging="709"/>
              <w:jc w:val="both"/>
              <w:rPr>
                <w:b/>
                <w:color w:val="000000"/>
                <w:sz w:val="24"/>
                <w:szCs w:val="24"/>
              </w:rPr>
            </w:pPr>
            <w:bookmarkStart w:id="15" w:name="_Ref373420632"/>
            <w:r w:rsidRPr="00834D2B">
              <w:rPr>
                <w:b/>
                <w:color w:val="000000"/>
                <w:sz w:val="24"/>
                <w:szCs w:val="24"/>
              </w:rPr>
              <w:lastRenderedPageBreak/>
              <w:t>Процентная ставка</w:t>
            </w:r>
            <w:bookmarkEnd w:id="15"/>
            <w:r w:rsidR="002E310B" w:rsidRPr="00834D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92B14" w:rsidRPr="00834D2B">
              <w:rPr>
                <w:b/>
                <w:color w:val="000000"/>
                <w:sz w:val="24"/>
                <w:szCs w:val="24"/>
              </w:rPr>
              <w:t>–</w:t>
            </w:r>
            <w:r w:rsidR="002E310B" w:rsidRPr="00834D2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E94F12F" w14:textId="714E15B3" w:rsidR="00DE3417" w:rsidRDefault="001C020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  <w:r>
              <w:rPr>
                <w:i/>
                <w:sz w:val="24"/>
                <w:highlight w:val="lightGray"/>
              </w:rPr>
              <w:t xml:space="preserve">Вариант </w:t>
            </w:r>
            <w:r w:rsidR="00DE3417" w:rsidRPr="00DE3417">
              <w:rPr>
                <w:i/>
                <w:sz w:val="24"/>
                <w:highlight w:val="lightGray"/>
              </w:rPr>
              <w:t xml:space="preserve">в случае, если сумма </w:t>
            </w:r>
            <w:r w:rsidR="00A002C7" w:rsidRPr="00A002C7">
              <w:rPr>
                <w:i/>
                <w:sz w:val="24"/>
                <w:highlight w:val="lightGray"/>
              </w:rPr>
              <w:t>займа</w:t>
            </w:r>
            <w:r w:rsidR="00DE3417" w:rsidRPr="00DE3417">
              <w:rPr>
                <w:i/>
                <w:sz w:val="24"/>
                <w:highlight w:val="lightGray"/>
              </w:rPr>
              <w:t xml:space="preserve"> не превышает</w:t>
            </w:r>
            <w:r>
              <w:rPr>
                <w:i/>
                <w:sz w:val="24"/>
                <w:highlight w:val="lightGray"/>
              </w:rPr>
              <w:t xml:space="preserve"> </w:t>
            </w:r>
            <w:r w:rsidR="009D577C">
              <w:rPr>
                <w:i/>
                <w:sz w:val="24"/>
                <w:highlight w:val="lightGray"/>
              </w:rPr>
              <w:t xml:space="preserve">базовую </w:t>
            </w:r>
            <w:r>
              <w:rPr>
                <w:i/>
                <w:sz w:val="24"/>
                <w:highlight w:val="lightGray"/>
              </w:rPr>
              <w:t>сумму</w:t>
            </w:r>
            <w:r w:rsidR="009D577C">
              <w:rPr>
                <w:rStyle w:val="af8"/>
                <w:i/>
                <w:sz w:val="24"/>
                <w:highlight w:val="lightGray"/>
              </w:rPr>
              <w:footnoteReference w:id="5"/>
            </w:r>
          </w:p>
          <w:p w14:paraId="6051425C" w14:textId="4F3C20D0" w:rsidR="000411F4" w:rsidRPr="007E71D9" w:rsidRDefault="00211BEF" w:rsidP="000411F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или в случае,</w:t>
            </w:r>
            <w:r w:rsidR="007B66CB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0411F4" w:rsidRPr="003B2CD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если </w:t>
            </w:r>
            <w:r w:rsidR="00144274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значение </w:t>
            </w:r>
            <w:r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процентной ставки одинаковое</w:t>
            </w:r>
            <w:r w:rsidR="00144274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0411F4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для базовой суммы и для суммы, превышающей базовую</w:t>
            </w:r>
          </w:p>
          <w:p w14:paraId="31A8F091" w14:textId="3DE8F99A" w:rsidR="00323E92" w:rsidRPr="00BF4050" w:rsidRDefault="003B62BC" w:rsidP="00DE341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438C8">
              <w:rPr>
                <w:bCs/>
                <w:sz w:val="24"/>
                <w:szCs w:val="24"/>
              </w:rPr>
              <w:t xml:space="preserve"> </w:t>
            </w:r>
            <w:r w:rsidR="00217951">
              <w:rPr>
                <w:bCs/>
                <w:sz w:val="24"/>
                <w:szCs w:val="24"/>
              </w:rPr>
              <w:t xml:space="preserve">даты </w:t>
            </w:r>
            <w:r w:rsidR="00B65A4D">
              <w:rPr>
                <w:bCs/>
                <w:sz w:val="24"/>
                <w:szCs w:val="24"/>
              </w:rPr>
              <w:t>заключения Д</w:t>
            </w:r>
            <w:r w:rsidR="004B4B96">
              <w:rPr>
                <w:bCs/>
                <w:sz w:val="24"/>
                <w:szCs w:val="24"/>
              </w:rPr>
              <w:t>оговора</w:t>
            </w:r>
            <w:r w:rsidRPr="001034FF">
              <w:rPr>
                <w:bCs/>
                <w:sz w:val="24"/>
                <w:szCs w:val="24"/>
              </w:rPr>
              <w:t xml:space="preserve"> по дату фактического возврата </w:t>
            </w:r>
            <w:r w:rsidR="00A002C7" w:rsidRPr="00A002C7">
              <w:rPr>
                <w:bCs/>
                <w:sz w:val="24"/>
                <w:szCs w:val="24"/>
              </w:rPr>
              <w:t>займа</w:t>
            </w:r>
            <w:r w:rsidRPr="001034FF">
              <w:rPr>
                <w:bCs/>
                <w:sz w:val="24"/>
                <w:szCs w:val="24"/>
              </w:rPr>
              <w:t xml:space="preserve"> (включительно)</w:t>
            </w:r>
            <w:r w:rsidR="005438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центная ставка составляет</w:t>
            </w:r>
            <w:r w:rsidR="00F706A6" w:rsidRPr="001034FF">
              <w:rPr>
                <w:b/>
                <w:bCs/>
                <w:sz w:val="24"/>
                <w:szCs w:val="24"/>
              </w:rPr>
              <w:t xml:space="preserve"> </w:t>
            </w:r>
            <w:r w:rsidR="00F706A6" w:rsidRPr="00BF4050">
              <w:rPr>
                <w:sz w:val="24"/>
              </w:rPr>
              <w:t xml:space="preserve">____ </w:t>
            </w:r>
            <w:r w:rsidR="00F706A6" w:rsidRPr="000A1C7C">
              <w:rPr>
                <w:bCs/>
                <w:sz w:val="24"/>
                <w:szCs w:val="24"/>
              </w:rPr>
              <w:t>(______) процентов годовых</w:t>
            </w:r>
            <w:r w:rsidR="00830862" w:rsidRPr="00C154B9">
              <w:rPr>
                <w:bCs/>
                <w:sz w:val="24"/>
                <w:szCs w:val="24"/>
              </w:rPr>
              <w:t>.</w:t>
            </w:r>
            <w:r w:rsidR="00F706A6" w:rsidRPr="00BF4050">
              <w:rPr>
                <w:sz w:val="24"/>
              </w:rPr>
              <w:t xml:space="preserve"> </w:t>
            </w:r>
          </w:p>
          <w:p w14:paraId="02AE6CC8" w14:textId="77777777" w:rsidR="005438C8" w:rsidRDefault="005438C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</w:p>
          <w:p w14:paraId="64FB6452" w14:textId="6A041784" w:rsidR="00DE3417" w:rsidRDefault="001C020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hd w:val="clear" w:color="auto" w:fill="D9D9D9" w:themeFill="background1" w:themeFillShade="D9"/>
              </w:rPr>
            </w:pPr>
            <w:r>
              <w:rPr>
                <w:i/>
                <w:sz w:val="24"/>
                <w:highlight w:val="lightGray"/>
              </w:rPr>
              <w:t xml:space="preserve">Вариант </w:t>
            </w:r>
            <w:r w:rsidRPr="00DE3417">
              <w:rPr>
                <w:i/>
                <w:sz w:val="24"/>
                <w:highlight w:val="lightGray"/>
              </w:rPr>
              <w:t xml:space="preserve">в случае, если сумма </w:t>
            </w:r>
            <w:r w:rsidR="00A002C7" w:rsidRPr="00A002C7">
              <w:rPr>
                <w:i/>
                <w:sz w:val="24"/>
                <w:highlight w:val="lightGray"/>
              </w:rPr>
              <w:t>займа</w:t>
            </w:r>
            <w:r w:rsidRPr="00DE3417">
              <w:rPr>
                <w:i/>
                <w:sz w:val="24"/>
                <w:highlight w:val="lightGray"/>
              </w:rPr>
              <w:t xml:space="preserve"> превышает</w:t>
            </w:r>
            <w:r w:rsidR="009D577C">
              <w:rPr>
                <w:i/>
                <w:sz w:val="24"/>
                <w:highlight w:val="lightGray"/>
              </w:rPr>
              <w:t xml:space="preserve"> базовую </w:t>
            </w:r>
            <w:r>
              <w:rPr>
                <w:i/>
                <w:sz w:val="24"/>
                <w:highlight w:val="lightGray"/>
              </w:rPr>
              <w:t>сумму</w:t>
            </w:r>
            <w:r w:rsidR="009D577C" w:rsidRPr="00BF4050">
              <w:rPr>
                <w:i/>
                <w:sz w:val="24"/>
                <w:highlight w:val="lightGray"/>
              </w:rPr>
              <w:t xml:space="preserve"> </w:t>
            </w:r>
            <w:r w:rsidR="00C61385">
              <w:rPr>
                <w:i/>
                <w:sz w:val="24"/>
              </w:rPr>
              <w:t xml:space="preserve"> </w:t>
            </w:r>
            <w:r w:rsidR="00A002C7" w:rsidRPr="00A002C7">
              <w:rPr>
                <w:i/>
                <w:sz w:val="24"/>
                <w:shd w:val="clear" w:color="auto" w:fill="D9D9D9" w:themeFill="background1" w:themeFillShade="D9"/>
              </w:rPr>
              <w:t xml:space="preserve"> </w:t>
            </w:r>
            <w:r w:rsidR="00C61385">
              <w:rPr>
                <w:i/>
                <w:sz w:val="24"/>
                <w:shd w:val="clear" w:color="auto" w:fill="D9D9D9" w:themeFill="background1" w:themeFillShade="D9"/>
              </w:rPr>
              <w:t xml:space="preserve"> </w:t>
            </w:r>
          </w:p>
          <w:p w14:paraId="77D97046" w14:textId="01D06F9F" w:rsidR="001C0208" w:rsidRPr="001C0208" w:rsidRDefault="005438C8" w:rsidP="001C020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 даты заключения Договора</w:t>
            </w:r>
            <w:r w:rsidR="004E5497" w:rsidRPr="001034FF">
              <w:rPr>
                <w:bCs/>
                <w:sz w:val="24"/>
                <w:szCs w:val="24"/>
              </w:rPr>
              <w:t xml:space="preserve"> по дату фактического возврата </w:t>
            </w:r>
            <w:r w:rsidR="00C61385">
              <w:rPr>
                <w:bCs/>
                <w:sz w:val="24"/>
                <w:szCs w:val="24"/>
              </w:rPr>
              <w:t>займа</w:t>
            </w:r>
            <w:r w:rsidR="004E5497" w:rsidRPr="001034FF">
              <w:rPr>
                <w:bCs/>
                <w:sz w:val="24"/>
                <w:szCs w:val="24"/>
              </w:rPr>
              <w:t xml:space="preserve"> (включительно)</w:t>
            </w:r>
            <w:r w:rsidR="009D577C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центная ставка составляет</w:t>
            </w:r>
            <w:r w:rsidR="001C0208" w:rsidRPr="001C020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="001C0208" w:rsidRPr="001C0208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. Указанное значение рассчитано как </w:t>
            </w:r>
            <w:r w:rsidR="001C0208" w:rsidRPr="001C02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редневзвешенное исходя </w:t>
            </w:r>
            <w:r w:rsidR="001C63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 </w:t>
            </w:r>
            <w:r w:rsidR="001C0208" w:rsidRPr="001C02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чений процентных ставок, применяемых к соответствующим частям суммы </w:t>
            </w:r>
            <w:r w:rsidR="00A002C7" w:rsidRPr="00A002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ма</w:t>
            </w:r>
            <w:r w:rsidR="001C0208" w:rsidRPr="001C02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</w:t>
            </w:r>
          </w:p>
          <w:p w14:paraId="38483B24" w14:textId="77777777" w:rsidR="00481468" w:rsidRPr="00481468" w:rsidRDefault="003B1D6F" w:rsidP="00AE0281">
            <w:pPr>
              <w:numPr>
                <w:ilvl w:val="0"/>
                <w:numId w:val="11"/>
              </w:numPr>
              <w:ind w:left="318" w:hanging="318"/>
              <w:jc w:val="both"/>
              <w:rPr>
                <w:b/>
                <w:color w:val="000000"/>
                <w:sz w:val="24"/>
              </w:rPr>
            </w:pPr>
            <w:r w:rsidRPr="003B1D6F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 xml:space="preserve">а часть суммы </w:t>
            </w:r>
            <w:r w:rsidR="00A002C7" w:rsidRPr="00516E56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 xml:space="preserve"> в размере __ (___) рублей </w:t>
            </w:r>
            <w:r w:rsidR="001C0208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</w:t>
            </w:r>
            <w:r w:rsidR="009D577C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размер базовой суммы</w:t>
            </w:r>
            <w:r w:rsidR="001C0208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)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</w:t>
            </w:r>
            <w:r w:rsidR="001C0208" w:rsidRPr="003B1D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____ </w:t>
            </w:r>
            <w:r w:rsidR="00481468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;</w:t>
            </w:r>
          </w:p>
          <w:p w14:paraId="328352BB" w14:textId="46119710" w:rsidR="00DE3417" w:rsidRPr="00BF4050" w:rsidRDefault="003B1D6F" w:rsidP="00AE0281">
            <w:pPr>
              <w:numPr>
                <w:ilvl w:val="0"/>
                <w:numId w:val="11"/>
              </w:numPr>
              <w:ind w:left="318" w:hanging="318"/>
              <w:jc w:val="both"/>
              <w:rPr>
                <w:b/>
                <w:color w:val="000000"/>
                <w:sz w:val="24"/>
              </w:rPr>
            </w:pPr>
            <w:r w:rsidRPr="00BF4050">
              <w:rPr>
                <w:sz w:val="24"/>
              </w:rPr>
              <w:t>н</w:t>
            </w:r>
            <w:r w:rsidR="001C0208" w:rsidRPr="00BF4050">
              <w:rPr>
                <w:sz w:val="24"/>
              </w:rPr>
              <w:t xml:space="preserve">а часть суммы </w:t>
            </w:r>
            <w:r w:rsidR="00A002C7" w:rsidRPr="00A002C7">
              <w:rPr>
                <w:rFonts w:eastAsiaTheme="minorHAnsi"/>
                <w:sz w:val="24"/>
                <w:szCs w:val="24"/>
                <w:lang w:eastAsia="en-US"/>
              </w:rPr>
              <w:t>займа</w:t>
            </w:r>
            <w:r w:rsidR="001C0208" w:rsidRPr="00BF4050">
              <w:rPr>
                <w:sz w:val="24"/>
              </w:rPr>
              <w:t xml:space="preserve"> в размере __ (___) рублей </w:t>
            </w:r>
            <w:r w:rsidR="001C0208" w:rsidRPr="00BF4050">
              <w:rPr>
                <w:i/>
                <w:sz w:val="24"/>
                <w:highlight w:val="lightGray"/>
              </w:rPr>
              <w:t xml:space="preserve">(указывается </w:t>
            </w:r>
            <w:r w:rsidR="003866EB" w:rsidRPr="00BF4050">
              <w:rPr>
                <w:i/>
                <w:sz w:val="24"/>
                <w:highlight w:val="lightGray"/>
              </w:rPr>
              <w:t xml:space="preserve">размер </w:t>
            </w:r>
            <w:r w:rsidR="00C61385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айма</w:t>
            </w:r>
            <w:r w:rsidR="003866EB" w:rsidRPr="00BF4050">
              <w:rPr>
                <w:i/>
                <w:sz w:val="24"/>
                <w:highlight w:val="lightGray"/>
              </w:rPr>
              <w:t>, превышающий базовую сумму</w:t>
            </w:r>
            <w:r w:rsidR="001C0208" w:rsidRPr="00BF4050">
              <w:rPr>
                <w:i/>
                <w:sz w:val="24"/>
                <w:highlight w:val="lightGray"/>
              </w:rPr>
              <w:t>)</w:t>
            </w:r>
            <w:r w:rsidR="001C0208" w:rsidRPr="00BF4050">
              <w:rPr>
                <w:sz w:val="24"/>
              </w:rPr>
              <w:t xml:space="preserve"> установлена процентная ставка в размере </w:t>
            </w:r>
            <w:r w:rsidR="001C0208" w:rsidRPr="00BF4050">
              <w:rPr>
                <w:b/>
                <w:sz w:val="24"/>
              </w:rPr>
              <w:t xml:space="preserve">____ </w:t>
            </w:r>
            <w:r w:rsidR="001C0208" w:rsidRPr="00BF4050">
              <w:rPr>
                <w:sz w:val="24"/>
              </w:rPr>
              <w:t>(______) процентов годовых.</w:t>
            </w:r>
          </w:p>
        </w:tc>
      </w:tr>
      <w:tr w:rsidR="001911FB" w:rsidRPr="001034FF" w14:paraId="22FB19DA" w14:textId="77777777" w:rsidTr="00BF4050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10FF08A3" w14:textId="5E7AB17D" w:rsidR="001911FB" w:rsidRPr="00481468" w:rsidRDefault="002121D0" w:rsidP="00FE68D3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left="34" w:firstLine="0"/>
              <w:jc w:val="both"/>
              <w:rPr>
                <w:b/>
                <w:iCs/>
                <w:sz w:val="24"/>
                <w:szCs w:val="24"/>
              </w:rPr>
            </w:pPr>
            <w:bookmarkStart w:id="16" w:name="_Ref307995020"/>
            <w:bookmarkStart w:id="17" w:name="_Ref332966365"/>
            <w:r w:rsidRPr="00481468">
              <w:rPr>
                <w:b/>
                <w:sz w:val="24"/>
                <w:szCs w:val="24"/>
              </w:rPr>
              <w:t xml:space="preserve">Срок пользования </w:t>
            </w:r>
            <w:r w:rsidR="000B4AA5" w:rsidRPr="00481468">
              <w:rPr>
                <w:b/>
                <w:sz w:val="24"/>
                <w:szCs w:val="24"/>
              </w:rPr>
              <w:t xml:space="preserve">Частью-1 </w:t>
            </w:r>
            <w:r w:rsidR="00D41435" w:rsidRPr="00481468">
              <w:rPr>
                <w:b/>
                <w:sz w:val="24"/>
                <w:szCs w:val="24"/>
              </w:rPr>
              <w:t>займа</w:t>
            </w:r>
            <w:r w:rsidR="00FE68D3">
              <w:rPr>
                <w:b/>
                <w:sz w:val="24"/>
                <w:szCs w:val="24"/>
              </w:rPr>
              <w:t xml:space="preserve"> </w:t>
            </w:r>
            <w:r w:rsidRPr="00481468">
              <w:rPr>
                <w:b/>
                <w:sz w:val="24"/>
                <w:szCs w:val="24"/>
              </w:rPr>
              <w:t xml:space="preserve">– </w:t>
            </w:r>
            <w:r w:rsidRPr="00481468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 w:rsidRPr="00481468">
              <w:rPr>
                <w:sz w:val="24"/>
                <w:szCs w:val="24"/>
              </w:rPr>
              <w:t>займа</w:t>
            </w:r>
            <w:r w:rsidRPr="00481468">
              <w:rPr>
                <w:sz w:val="24"/>
                <w:szCs w:val="24"/>
              </w:rPr>
              <w:t xml:space="preserve"> по</w:t>
            </w:r>
            <w:bookmarkEnd w:id="16"/>
            <w:bookmarkEnd w:id="17"/>
            <w:r w:rsidR="006D26E9" w:rsidRPr="00481468">
              <w:rPr>
                <w:sz w:val="24"/>
                <w:szCs w:val="24"/>
              </w:rPr>
              <w:t xml:space="preserve"> </w:t>
            </w:r>
            <w:r w:rsidRPr="00481468">
              <w:rPr>
                <w:sz w:val="24"/>
                <w:szCs w:val="24"/>
              </w:rPr>
              <w:t xml:space="preserve">последнее число ______-ого </w:t>
            </w:r>
            <w:r w:rsidRPr="00481468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5F5C9F" w:rsidRPr="00481468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481468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481468">
              <w:rPr>
                <w:sz w:val="24"/>
                <w:szCs w:val="24"/>
              </w:rPr>
              <w:t xml:space="preserve"> календарного месяца</w:t>
            </w:r>
            <w:r w:rsidR="00980347" w:rsidRPr="00481468">
              <w:rPr>
                <w:sz w:val="24"/>
                <w:szCs w:val="24"/>
              </w:rPr>
              <w:t xml:space="preserve"> </w:t>
            </w:r>
            <w:r w:rsidRPr="00481468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 w:rsidRPr="00481468">
              <w:rPr>
                <w:sz w:val="24"/>
                <w:szCs w:val="24"/>
              </w:rPr>
              <w:t xml:space="preserve">аемщиком </w:t>
            </w:r>
            <w:r w:rsidRPr="00481468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2F0ED3" w:rsidRPr="001034FF" w14:paraId="78D9DBE1" w14:textId="77777777" w:rsidTr="00BF405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C5CF" w14:textId="6E64C1B0" w:rsidR="00684E09" w:rsidRPr="00FE68D3" w:rsidRDefault="00684E09" w:rsidP="00BF11D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hanging="1078"/>
              <w:jc w:val="both"/>
              <w:rPr>
                <w:color w:val="000000"/>
                <w:sz w:val="24"/>
                <w:szCs w:val="24"/>
              </w:rPr>
            </w:pPr>
            <w:bookmarkStart w:id="18" w:name="_Ref373507287"/>
            <w:r w:rsidRPr="00FE68D3">
              <w:rPr>
                <w:b/>
                <w:sz w:val="24"/>
                <w:szCs w:val="24"/>
              </w:rPr>
              <w:t xml:space="preserve">Цель </w:t>
            </w:r>
            <w:r w:rsidR="005F5C9F" w:rsidRPr="00FE68D3">
              <w:rPr>
                <w:b/>
                <w:sz w:val="24"/>
                <w:szCs w:val="24"/>
              </w:rPr>
              <w:t>займа</w:t>
            </w:r>
            <w:r w:rsidRPr="00FE68D3">
              <w:rPr>
                <w:b/>
                <w:sz w:val="24"/>
                <w:szCs w:val="24"/>
              </w:rPr>
              <w:t xml:space="preserve"> –</w:t>
            </w:r>
          </w:p>
          <w:p w14:paraId="244645B4" w14:textId="42F25FFA" w:rsidR="007C4F3B" w:rsidRPr="0096496F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8463E9">
              <w:rPr>
                <w:i/>
                <w:sz w:val="24"/>
                <w:highlight w:val="lightGray"/>
              </w:rPr>
              <w:t xml:space="preserve">- </w:t>
            </w:r>
            <w:r w:rsidRPr="00BF4050">
              <w:rPr>
                <w:i/>
                <w:color w:val="FF0000"/>
                <w:sz w:val="24"/>
                <w:highlight w:val="lightGray"/>
              </w:rPr>
              <w:t>на приобретение</w:t>
            </w:r>
            <w:r w:rsidRPr="00A2415B">
              <w:rPr>
                <w:i/>
                <w:sz w:val="24"/>
                <w:highlight w:val="lightGray"/>
              </w:rPr>
              <w:t xml:space="preserve"> </w:t>
            </w:r>
            <w:r w:rsidRPr="00BF4050">
              <w:rPr>
                <w:i/>
                <w:color w:val="FF0000"/>
                <w:sz w:val="24"/>
                <w:highlight w:val="lightGray"/>
              </w:rPr>
              <w:t xml:space="preserve"> квартиры по договору купли-продажи</w:t>
            </w:r>
          </w:p>
          <w:p w14:paraId="36ECD672" w14:textId="77777777" w:rsidR="007C4F3B" w:rsidRPr="00A136B5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>-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 xml:space="preserve"> на  приобретение  комнат(-ы) в квартире  </w:t>
            </w:r>
          </w:p>
          <w:p w14:paraId="36EB94E7" w14:textId="795C60EC"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п</w:t>
            </w:r>
            <w:r w:rsidRPr="00147ABB">
              <w:rPr>
                <w:sz w:val="24"/>
                <w:szCs w:val="24"/>
              </w:rPr>
              <w:t>риобретение недвижимого имущества</w:t>
            </w:r>
            <w:r>
              <w:rPr>
                <w:sz w:val="24"/>
                <w:szCs w:val="24"/>
              </w:rPr>
              <w:t>, указанного в п</w:t>
            </w:r>
            <w:r w:rsidR="00147ABB" w:rsidRPr="00EC4AF6">
              <w:rPr>
                <w:sz w:val="24"/>
                <w:szCs w:val="24"/>
              </w:rPr>
              <w:t>.</w:t>
            </w:r>
            <w:r w:rsidR="00B11A97" w:rsidRPr="00EC4AF6">
              <w:rPr>
                <w:sz w:val="24"/>
                <w:szCs w:val="24"/>
              </w:rPr>
              <w:t xml:space="preserve"> </w:t>
            </w:r>
            <w:r w:rsidR="00641258">
              <w:rPr>
                <w:sz w:val="24"/>
                <w:szCs w:val="24"/>
              </w:rPr>
              <w:fldChar w:fldCharType="begin"/>
            </w:r>
            <w:r w:rsidR="00641258">
              <w:rPr>
                <w:sz w:val="24"/>
                <w:szCs w:val="24"/>
              </w:rPr>
              <w:instrText xml:space="preserve"> REF _Ref248898077 \r \h </w:instrText>
            </w:r>
            <w:r w:rsidR="00641258">
              <w:rPr>
                <w:sz w:val="24"/>
                <w:szCs w:val="24"/>
              </w:rPr>
            </w:r>
            <w:r w:rsidR="00641258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5</w:t>
            </w:r>
            <w:r w:rsidR="00641258">
              <w:rPr>
                <w:sz w:val="24"/>
                <w:szCs w:val="24"/>
              </w:rPr>
              <w:fldChar w:fldCharType="end"/>
            </w:r>
            <w:r w:rsidR="00641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, в </w:t>
            </w:r>
            <w:r w:rsidRPr="00AA21B3">
              <w:rPr>
                <w:sz w:val="24"/>
                <w:szCs w:val="24"/>
              </w:rPr>
              <w:t xml:space="preserve"> </w:t>
            </w:r>
            <w:r w:rsidRPr="00AA21B3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AA21B3">
              <w:rPr>
                <w:sz w:val="24"/>
                <w:szCs w:val="24"/>
              </w:rPr>
              <w:t xml:space="preserve">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лиц, в чью со</w:t>
            </w:r>
            <w:r>
              <w:rPr>
                <w:i/>
                <w:sz w:val="24"/>
                <w:szCs w:val="24"/>
                <w:shd w:val="clear" w:color="auto" w:fill="D9D9D9"/>
              </w:rPr>
              <w:t>бственность приобретается жилье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754B0">
              <w:rPr>
                <w:sz w:val="24"/>
                <w:szCs w:val="24"/>
                <w:shd w:val="clear" w:color="auto" w:fill="D9D9D9"/>
              </w:rPr>
              <w:t>,</w:t>
            </w:r>
            <w:r w:rsidRPr="00AA21B3">
              <w:rPr>
                <w:sz w:val="24"/>
                <w:szCs w:val="24"/>
              </w:rPr>
              <w:t xml:space="preserve"> за цену_______ (________) рублей 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47A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06BC3252" w14:textId="65260ED4"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6864">
              <w:rPr>
                <w:sz w:val="24"/>
                <w:szCs w:val="24"/>
              </w:rPr>
              <w:t>На дату подписания настоящего Договора собственником</w:t>
            </w:r>
            <w:r w:rsidRPr="00DA63DB">
              <w:rPr>
                <w:sz w:val="24"/>
                <w:szCs w:val="24"/>
              </w:rPr>
              <w:t>(-</w:t>
            </w:r>
            <w:proofErr w:type="spellStart"/>
            <w:r w:rsidRPr="00DA63DB">
              <w:rPr>
                <w:sz w:val="24"/>
                <w:szCs w:val="24"/>
              </w:rPr>
              <w:t>ами</w:t>
            </w:r>
            <w:proofErr w:type="spellEnd"/>
            <w:r w:rsidRPr="00DA63DB">
              <w:rPr>
                <w:sz w:val="24"/>
                <w:szCs w:val="24"/>
              </w:rPr>
              <w:t>) ук</w:t>
            </w:r>
            <w:r w:rsidRPr="00776864">
              <w:rPr>
                <w:sz w:val="24"/>
                <w:szCs w:val="24"/>
              </w:rPr>
              <w:t>азанного недвижимого имущества  является</w:t>
            </w:r>
            <w:r w:rsidR="00655717" w:rsidRPr="00EC4AF6">
              <w:rPr>
                <w:sz w:val="24"/>
                <w:szCs w:val="24"/>
              </w:rPr>
              <w:t xml:space="preserve"> </w:t>
            </w:r>
            <w:r w:rsidRPr="002D0CFC">
              <w:rPr>
                <w:sz w:val="24"/>
                <w:szCs w:val="24"/>
              </w:rPr>
              <w:t>(-</w:t>
            </w:r>
            <w:proofErr w:type="spellStart"/>
            <w:r w:rsidRPr="002D0CFC">
              <w:rPr>
                <w:sz w:val="24"/>
                <w:szCs w:val="24"/>
              </w:rPr>
              <w:t>ются</w:t>
            </w:r>
            <w:proofErr w:type="spellEnd"/>
            <w:r w:rsidRPr="002D0CFC">
              <w:rPr>
                <w:sz w:val="24"/>
                <w:szCs w:val="24"/>
              </w:rPr>
              <w:t xml:space="preserve">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 w:rsidRPr="00776864">
              <w:rPr>
                <w:sz w:val="24"/>
                <w:szCs w:val="24"/>
              </w:rPr>
              <w:t xml:space="preserve">__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 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Продавца(-</w:t>
            </w:r>
            <w:proofErr w:type="spellStart"/>
            <w:r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BF4050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14:paraId="7CE32371" w14:textId="77777777"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F7828AC" w14:textId="77777777" w:rsidR="007C4F3B" w:rsidRPr="00F37EA4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1D715D">
              <w:rPr>
                <w:i/>
                <w:sz w:val="24"/>
                <w:highlight w:val="lightGray"/>
              </w:rPr>
              <w:t xml:space="preserve">- </w:t>
            </w:r>
            <w:r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0FBD15E5" w14:textId="77777777" w:rsidR="007C4F3B" w:rsidRPr="00F30BD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4A442A"/>
                <w:sz w:val="24"/>
                <w:szCs w:val="24"/>
              </w:rPr>
            </w:pPr>
            <w:r w:rsidRPr="008463E9">
              <w:rPr>
                <w:i/>
                <w:color w:val="4A442A"/>
                <w:sz w:val="24"/>
                <w:highlight w:val="lightGray"/>
              </w:rPr>
              <w:t xml:space="preserve">- на приобретение </w:t>
            </w:r>
            <w:r w:rsidRPr="00BF4050">
              <w:rPr>
                <w:i/>
                <w:color w:val="4A442A"/>
                <w:sz w:val="24"/>
                <w:shd w:val="clear" w:color="auto" w:fill="BFBFBF" w:themeFill="background1" w:themeFillShade="BF"/>
              </w:rPr>
              <w:t>квартиры на этапе строительства с залогом прав требований по ДУДС</w:t>
            </w:r>
          </w:p>
          <w:p w14:paraId="63FDA9A3" w14:textId="0013D67E"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1034FF">
              <w:rPr>
                <w:sz w:val="24"/>
                <w:szCs w:val="24"/>
              </w:rPr>
              <w:t>в</w:t>
            </w:r>
            <w:r w:rsidRPr="001034FF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1D715D">
              <w:rPr>
                <w:i/>
                <w:sz w:val="24"/>
                <w:highlight w:val="lightGray"/>
              </w:rPr>
              <w:t>(</w:t>
            </w:r>
            <w:r w:rsidRPr="00F37EA4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F37EA4">
              <w:rPr>
                <w:i/>
                <w:sz w:val="24"/>
                <w:highlight w:val="lightGray"/>
              </w:rPr>
              <w:t xml:space="preserve"> Ф.И.О. лиц, в чью собственность приобретается жилье)</w:t>
            </w:r>
            <w:r w:rsidRPr="001034FF">
              <w:rPr>
                <w:sz w:val="24"/>
                <w:szCs w:val="24"/>
              </w:rPr>
              <w:t xml:space="preserve">, прав на </w:t>
            </w:r>
            <w:r>
              <w:rPr>
                <w:sz w:val="24"/>
                <w:szCs w:val="24"/>
              </w:rPr>
              <w:t xml:space="preserve">недвижимое имущество, указанное </w:t>
            </w:r>
            <w:r w:rsidRPr="00E46E20">
              <w:rPr>
                <w:sz w:val="24"/>
                <w:szCs w:val="24"/>
              </w:rPr>
              <w:t xml:space="preserve">в п.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стоимостью 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квартиры из </w:t>
            </w:r>
            <w:r>
              <w:rPr>
                <w:i/>
                <w:sz w:val="24"/>
                <w:szCs w:val="24"/>
                <w:shd w:val="clear" w:color="auto" w:fill="D9D9D9"/>
              </w:rPr>
              <w:t>Договора приобретения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>путем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участия в долевом строит</w:t>
            </w:r>
            <w:r w:rsidR="003866EB">
              <w:rPr>
                <w:i/>
                <w:sz w:val="24"/>
                <w:szCs w:val="24"/>
              </w:rPr>
              <w:t>ельстве/уплаты паевого взноса в</w:t>
            </w:r>
            <w:r w:rsidRPr="001034FF">
              <w:rPr>
                <w:i/>
                <w:sz w:val="24"/>
                <w:szCs w:val="24"/>
              </w:rPr>
              <w:t xml:space="preserve"> жилищно-строительный</w:t>
            </w:r>
            <w:r w:rsidR="003866EB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оператив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>оговору</w:t>
            </w:r>
            <w:r>
              <w:rPr>
                <w:sz w:val="24"/>
                <w:szCs w:val="24"/>
              </w:rPr>
              <w:t xml:space="preserve"> приобретения.</w:t>
            </w:r>
          </w:p>
          <w:p w14:paraId="5C16FC4C" w14:textId="0A252EFC" w:rsidR="00684E09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</w:t>
            </w:r>
            <w:proofErr w:type="spellStart"/>
            <w:r w:rsidRPr="00C74EF4">
              <w:rPr>
                <w:sz w:val="24"/>
                <w:szCs w:val="24"/>
              </w:rPr>
              <w:t>ами</w:t>
            </w:r>
            <w:proofErr w:type="spellEnd"/>
            <w:r w:rsidRPr="00C74E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47674">
              <w:rPr>
                <w:sz w:val="24"/>
                <w:szCs w:val="24"/>
              </w:rPr>
              <w:t>прав на указанное недвижимое имущество является(-</w:t>
            </w:r>
            <w:proofErr w:type="spellStart"/>
            <w:r w:rsidRPr="00A47674">
              <w:rPr>
                <w:sz w:val="24"/>
                <w:szCs w:val="24"/>
              </w:rPr>
              <w:t>ются</w:t>
            </w:r>
            <w:proofErr w:type="spellEnd"/>
            <w:r w:rsidRPr="00A47674">
              <w:rPr>
                <w:sz w:val="24"/>
                <w:szCs w:val="24"/>
              </w:rPr>
              <w:t>) Продавец(-ы): ________</w:t>
            </w:r>
            <w:r w:rsidRPr="001D715D">
              <w:rPr>
                <w:i/>
                <w:sz w:val="24"/>
                <w:highlight w:val="lightGray"/>
              </w:rPr>
              <w:t>(</w:t>
            </w:r>
            <w:r w:rsidRPr="00F37EA4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F37EA4">
              <w:rPr>
                <w:i/>
                <w:sz w:val="24"/>
                <w:highlight w:val="lightGray"/>
              </w:rPr>
              <w:t xml:space="preserve"> Ф.И.О./наименование  застройщика/цедента/продавца пая)</w:t>
            </w:r>
            <w:r>
              <w:rPr>
                <w:i/>
                <w:sz w:val="24"/>
                <w:szCs w:val="24"/>
              </w:rPr>
              <w:t>.</w:t>
            </w:r>
            <w:r w:rsidR="00684E09" w:rsidRPr="00EC4AF6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509BE" w:rsidRPr="001034FF" w14:paraId="23AA170F" w14:textId="77777777" w:rsidTr="003833EB">
        <w:trPr>
          <w:trHeight w:hRule="exact" w:val="4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046" w14:textId="77777777" w:rsidR="00D57990" w:rsidRPr="00BA07DB" w:rsidRDefault="00A54617" w:rsidP="00BF11D6">
            <w:pPr>
              <w:numPr>
                <w:ilvl w:val="2"/>
                <w:numId w:val="4"/>
              </w:numPr>
              <w:tabs>
                <w:tab w:val="clear" w:pos="1112"/>
                <w:tab w:val="left" w:pos="142"/>
                <w:tab w:val="left" w:pos="284"/>
                <w:tab w:val="num" w:pos="743"/>
                <w:tab w:val="left" w:pos="10549"/>
              </w:tabs>
              <w:ind w:hanging="1078"/>
              <w:jc w:val="both"/>
              <w:rPr>
                <w:sz w:val="24"/>
                <w:szCs w:val="24"/>
              </w:rPr>
            </w:pPr>
            <w:bookmarkStart w:id="19" w:name="_Ref248898077"/>
            <w:bookmarkStart w:id="20" w:name="_Ref343155457"/>
            <w:bookmarkEnd w:id="18"/>
            <w:r w:rsidRPr="00BA07DB">
              <w:rPr>
                <w:b/>
                <w:color w:val="000000"/>
                <w:sz w:val="24"/>
                <w:szCs w:val="24"/>
              </w:rPr>
              <w:lastRenderedPageBreak/>
              <w:t xml:space="preserve">Приобретаемое </w:t>
            </w:r>
            <w:r w:rsidR="008509BE" w:rsidRPr="00BA07DB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BA07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07DB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BA07DB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BA07DB">
              <w:rPr>
                <w:color w:val="000000"/>
                <w:sz w:val="24"/>
                <w:szCs w:val="24"/>
              </w:rPr>
              <w:t>также</w:t>
            </w:r>
            <w:r w:rsidRPr="00BA07DB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BA07DB">
              <w:rPr>
                <w:color w:val="000000"/>
                <w:sz w:val="24"/>
                <w:szCs w:val="24"/>
              </w:rPr>
              <w:t>)</w:t>
            </w:r>
            <w:r w:rsidRPr="00BA07D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BA07DB">
              <w:rPr>
                <w:color w:val="000000"/>
                <w:sz w:val="24"/>
                <w:szCs w:val="24"/>
              </w:rPr>
              <w:t>–</w:t>
            </w:r>
            <w:bookmarkEnd w:id="19"/>
            <w:bookmarkEnd w:id="20"/>
            <w:r w:rsidR="00C15953" w:rsidRPr="00BA07DB">
              <w:rPr>
                <w:color w:val="000000"/>
                <w:sz w:val="24"/>
                <w:szCs w:val="24"/>
              </w:rPr>
              <w:t xml:space="preserve"> </w:t>
            </w:r>
          </w:p>
          <w:p w14:paraId="70EE14B9" w14:textId="77777777" w:rsidR="0072371B" w:rsidRPr="00A136B5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789DFF5B" w14:textId="557A02DD" w:rsidR="00CB58A9" w:rsidRPr="00776864" w:rsidRDefault="00DD6799" w:rsidP="00AE0281">
            <w:pPr>
              <w:numPr>
                <w:ilvl w:val="0"/>
                <w:numId w:val="12"/>
              </w:numPr>
              <w:shd w:val="clear" w:color="auto" w:fill="D9D9D9"/>
              <w:tabs>
                <w:tab w:val="left" w:pos="142"/>
                <w:tab w:val="left" w:pos="284"/>
              </w:tabs>
              <w:ind w:hanging="720"/>
              <w:jc w:val="both"/>
              <w:rPr>
                <w:i/>
                <w:color w:val="FF0000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776864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605A3387" w14:textId="44CCB486" w:rsidR="00475A10" w:rsidRPr="00776864" w:rsidRDefault="00411B8A" w:rsidP="00AE0281">
            <w:pPr>
              <w:numPr>
                <w:ilvl w:val="0"/>
                <w:numId w:val="12"/>
              </w:numPr>
              <w:shd w:val="clear" w:color="auto" w:fill="D9D9D9"/>
              <w:tabs>
                <w:tab w:val="left" w:pos="142"/>
                <w:tab w:val="left" w:pos="284"/>
              </w:tabs>
              <w:ind w:hanging="720"/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 xml:space="preserve"> </w:t>
            </w:r>
            <w:r w:rsidRPr="00776864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776864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14:paraId="7F77AA6A" w14:textId="7C364328" w:rsidR="004D1F97" w:rsidRPr="00F30BDF" w:rsidRDefault="004D1F97" w:rsidP="00AE0281">
            <w:pPr>
              <w:numPr>
                <w:ilvl w:val="0"/>
                <w:numId w:val="12"/>
              </w:numPr>
              <w:shd w:val="clear" w:color="auto" w:fill="D9D9D9"/>
              <w:tabs>
                <w:tab w:val="left" w:pos="142"/>
                <w:tab w:val="left" w:pos="284"/>
              </w:tabs>
              <w:ind w:hanging="720"/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 </w:t>
            </w:r>
            <w:r w:rsidRPr="00F30BDF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58669E5A" w14:textId="47C14598" w:rsidR="00671D4D" w:rsidRDefault="00742415" w:rsidP="00084A26">
            <w:pPr>
              <w:tabs>
                <w:tab w:val="left" w:pos="142"/>
                <w:tab w:val="left" w:pos="284"/>
              </w:tabs>
              <w:ind w:left="176"/>
              <w:jc w:val="both"/>
              <w:rPr>
                <w:sz w:val="24"/>
                <w:szCs w:val="24"/>
              </w:rPr>
            </w:pPr>
            <w:r w:rsidRPr="001034FF">
              <w:rPr>
                <w:color w:val="000000"/>
                <w:sz w:val="24"/>
                <w:szCs w:val="24"/>
              </w:rPr>
              <w:t>к</w:t>
            </w:r>
            <w:r w:rsidR="008509BE" w:rsidRPr="001034FF">
              <w:rPr>
                <w:color w:val="000000"/>
                <w:sz w:val="24"/>
                <w:szCs w:val="24"/>
              </w:rPr>
              <w:t>вартира</w:t>
            </w:r>
            <w:r w:rsidR="007F367A" w:rsidRPr="001034FF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034FF">
              <w:rPr>
                <w:color w:val="000000"/>
                <w:sz w:val="24"/>
                <w:szCs w:val="24"/>
              </w:rPr>
              <w:t>по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DB38AB" w:rsidRPr="001034FF">
              <w:rPr>
                <w:i/>
                <w:sz w:val="24"/>
                <w:szCs w:val="24"/>
              </w:rPr>
              <w:t>почтовому</w:t>
            </w:r>
            <w:r w:rsidR="00F649FA" w:rsidRPr="001034FF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034FF">
              <w:rPr>
                <w:color w:val="000000"/>
                <w:sz w:val="24"/>
                <w:szCs w:val="24"/>
              </w:rPr>
              <w:t>,</w:t>
            </w:r>
            <w:r w:rsidR="00DB38AB" w:rsidRPr="001034FF">
              <w:rPr>
                <w:color w:val="000000"/>
                <w:sz w:val="24"/>
                <w:szCs w:val="24"/>
              </w:rPr>
              <w:t xml:space="preserve"> </w:t>
            </w:r>
            <w:r w:rsidR="007507BA" w:rsidRPr="001034FF">
              <w:rPr>
                <w:color w:val="000000"/>
                <w:sz w:val="24"/>
                <w:szCs w:val="24"/>
              </w:rPr>
              <w:t>состоящая</w:t>
            </w:r>
            <w:r w:rsidR="00ED6A3B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>из ____ жилой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 xml:space="preserve">ых) </w:t>
            </w:r>
            <w:r w:rsidR="008509BE" w:rsidRPr="003F2170">
              <w:rPr>
                <w:color w:val="000000"/>
                <w:sz w:val="24"/>
                <w:szCs w:val="24"/>
              </w:rPr>
              <w:t>комнат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>ы)</w:t>
            </w:r>
            <w:r w:rsidR="008509BE" w:rsidRPr="003F2170">
              <w:rPr>
                <w:color w:val="000000"/>
                <w:sz w:val="24"/>
                <w:szCs w:val="24"/>
              </w:rPr>
              <w:t>,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име</w:t>
            </w:r>
            <w:r w:rsidR="00FB7897" w:rsidRPr="001034FF">
              <w:rPr>
                <w:color w:val="000000"/>
                <w:sz w:val="24"/>
                <w:szCs w:val="24"/>
              </w:rPr>
              <w:t>ющ</w:t>
            </w:r>
            <w:r w:rsidR="00A420C8" w:rsidRPr="001034FF">
              <w:rPr>
                <w:color w:val="000000"/>
                <w:sz w:val="24"/>
                <w:szCs w:val="24"/>
              </w:rPr>
              <w:t>ая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8509BE" w:rsidRPr="001034FF">
              <w:rPr>
                <w:i/>
                <w:sz w:val="24"/>
                <w:szCs w:val="24"/>
              </w:rPr>
              <w:t>общую</w:t>
            </w:r>
            <w:r w:rsidR="00F649FA" w:rsidRPr="001034FF">
              <w:rPr>
                <w:i/>
                <w:sz w:val="24"/>
                <w:szCs w:val="24"/>
              </w:rPr>
              <w:t>/ общую проектную]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площадь __(___) </w:t>
            </w:r>
            <w:proofErr w:type="spellStart"/>
            <w:r w:rsidR="004824D0" w:rsidRPr="001034FF">
              <w:rPr>
                <w:sz w:val="24"/>
                <w:szCs w:val="24"/>
              </w:rPr>
              <w:t>кв.м</w:t>
            </w:r>
            <w:proofErr w:type="spellEnd"/>
            <w:r w:rsidR="004824D0" w:rsidRPr="001034FF">
              <w:rPr>
                <w:sz w:val="24"/>
                <w:szCs w:val="24"/>
              </w:rPr>
              <w:t xml:space="preserve">,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8754B0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261325"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Квартира</w:t>
            </w:r>
            <w:r w:rsidR="00261325" w:rsidRPr="001034FF">
              <w:rPr>
                <w:sz w:val="24"/>
                <w:szCs w:val="24"/>
              </w:rPr>
              <w:t>)</w:t>
            </w:r>
            <w:r w:rsidR="0072371B">
              <w:rPr>
                <w:sz w:val="24"/>
                <w:szCs w:val="24"/>
              </w:rPr>
              <w:t xml:space="preserve"> 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указывается приобретаемая</w:t>
            </w:r>
            <w:r w:rsidR="0072371B" w:rsidRPr="00C154B9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строящаяся квартира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8754B0">
              <w:rPr>
                <w:sz w:val="24"/>
                <w:szCs w:val="24"/>
                <w:shd w:val="clear" w:color="auto" w:fill="D9D9D9"/>
              </w:rPr>
              <w:t>.</w:t>
            </w:r>
          </w:p>
          <w:p w14:paraId="73D5B5CA" w14:textId="77777777" w:rsidR="00CB58A9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68AC0815" w14:textId="77777777" w:rsidR="00CB58A9" w:rsidRPr="00A136B5" w:rsidRDefault="00E64369" w:rsidP="00084A26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CB58A9" w:rsidRPr="00A136B5">
              <w:rPr>
                <w:i/>
                <w:color w:val="FF0066"/>
                <w:sz w:val="24"/>
                <w:szCs w:val="24"/>
                <w:highlight w:val="lightGray"/>
              </w:rPr>
              <w:t xml:space="preserve">на  приобретение  комнат(-ы) в квартире  </w:t>
            </w:r>
          </w:p>
          <w:p w14:paraId="71494A08" w14:textId="2F132FDB" w:rsidR="009B13E7" w:rsidRPr="00BF5E78" w:rsidRDefault="00CB58A9" w:rsidP="00084A26">
            <w:pPr>
              <w:tabs>
                <w:tab w:val="left" w:pos="142"/>
                <w:tab w:val="left" w:pos="176"/>
                <w:tab w:val="left" w:pos="284"/>
              </w:tabs>
              <w:ind w:left="176"/>
              <w:jc w:val="both"/>
              <w:rPr>
                <w:sz w:val="24"/>
                <w:szCs w:val="24"/>
              </w:rPr>
            </w:pPr>
            <w:r w:rsidRPr="00FA07B5">
              <w:rPr>
                <w:sz w:val="24"/>
                <w:szCs w:val="24"/>
              </w:rPr>
              <w:t>комнат</w:t>
            </w:r>
            <w:r w:rsidRPr="001B7E1B">
              <w:rPr>
                <w:sz w:val="24"/>
                <w:szCs w:val="24"/>
              </w:rPr>
              <w:t>а</w:t>
            </w:r>
            <w:r w:rsidRPr="00A54617">
              <w:rPr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площадью __ кв. м с лицевым счетом № 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FA07B5">
              <w:rPr>
                <w:sz w:val="24"/>
                <w:szCs w:val="24"/>
              </w:rPr>
              <w:t xml:space="preserve"> </w:t>
            </w:r>
            <w:r w:rsidR="003F75C1">
              <w:rPr>
                <w:sz w:val="24"/>
                <w:szCs w:val="24"/>
              </w:rPr>
              <w:t>(</w:t>
            </w:r>
            <w:r w:rsidR="00FE3E73" w:rsidRPr="00740079">
              <w:rPr>
                <w:iCs/>
                <w:sz w:val="24"/>
                <w:szCs w:val="24"/>
              </w:rPr>
              <w:t>далее условно именуемая(-</w:t>
            </w:r>
            <w:proofErr w:type="spellStart"/>
            <w:r w:rsidR="00FE3E73" w:rsidRPr="00740079">
              <w:rPr>
                <w:iCs/>
                <w:sz w:val="24"/>
                <w:szCs w:val="24"/>
              </w:rPr>
              <w:t>ые</w:t>
            </w:r>
            <w:proofErr w:type="spellEnd"/>
            <w:r w:rsidR="00FE3E73" w:rsidRPr="00740079">
              <w:rPr>
                <w:iCs/>
                <w:sz w:val="24"/>
                <w:szCs w:val="24"/>
              </w:rPr>
              <w:t xml:space="preserve">) </w:t>
            </w:r>
            <w:r w:rsidR="003F75C1" w:rsidRPr="00FA07B5">
              <w:rPr>
                <w:b/>
                <w:sz w:val="24"/>
                <w:szCs w:val="24"/>
              </w:rPr>
              <w:t>Комната</w:t>
            </w:r>
            <w:r w:rsidR="003F75C1">
              <w:rPr>
                <w:sz w:val="24"/>
                <w:szCs w:val="24"/>
              </w:rPr>
              <w:t>)</w:t>
            </w:r>
            <w:r w:rsidRPr="00FA07B5">
              <w:rPr>
                <w:i/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FA07B5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FA07B5">
              <w:rPr>
                <w:sz w:val="24"/>
                <w:szCs w:val="24"/>
              </w:rPr>
              <w:t xml:space="preserve"> номер __________________________ </w:t>
            </w:r>
            <w:r w:rsidRPr="00FA07B5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53520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A54617">
              <w:rPr>
                <w:sz w:val="24"/>
                <w:szCs w:val="24"/>
              </w:rPr>
              <w:t xml:space="preserve">далее также </w:t>
            </w:r>
            <w:r w:rsidR="00A54617" w:rsidRPr="00A54617">
              <w:rPr>
                <w:b/>
                <w:sz w:val="24"/>
                <w:szCs w:val="24"/>
              </w:rPr>
              <w:t>Квартира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)</w:t>
            </w:r>
            <w:r w:rsidRPr="00AE7AA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36AA" w:rsidRPr="001034FF" w14:paraId="730F219D" w14:textId="77777777" w:rsidTr="003833EB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67026CE2" w14:textId="77777777" w:rsidR="00026912" w:rsidRDefault="00026912" w:rsidP="00084A2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left="601" w:hanging="567"/>
              <w:jc w:val="both"/>
              <w:rPr>
                <w:b/>
                <w:color w:val="000000"/>
                <w:sz w:val="24"/>
                <w:szCs w:val="24"/>
              </w:rPr>
            </w:pPr>
            <w:bookmarkStart w:id="21" w:name="Formula__Chapter114"/>
            <w:bookmarkStart w:id="22" w:name="_Ref373332151"/>
            <w:bookmarkEnd w:id="21"/>
            <w:r w:rsidRPr="00BA07DB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14:paraId="2DCFFE5B" w14:textId="250EC285" w:rsidR="00785297" w:rsidRPr="0096496F" w:rsidRDefault="007431B6" w:rsidP="00AE0281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</w:tabs>
              <w:ind w:left="176" w:hanging="176"/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96496F">
              <w:rPr>
                <w:i/>
                <w:color w:val="FF0000"/>
                <w:sz w:val="24"/>
                <w:highlight w:val="lightGray"/>
              </w:rPr>
              <w:t>на  приобретение квартиры</w:t>
            </w:r>
            <w:r w:rsidR="00B10D87" w:rsidRPr="0096496F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14:paraId="1F5DB2DE" w14:textId="42491EF0" w:rsidR="00432CD9" w:rsidRDefault="00432CD9" w:rsidP="00AE0281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</w:tabs>
              <w:ind w:left="176" w:hanging="176"/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96496F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68A39EE6" w14:textId="22ECBB1F" w:rsidR="00432CD9" w:rsidRPr="00BF4050" w:rsidRDefault="00432CD9" w:rsidP="00084A26">
            <w:pPr>
              <w:tabs>
                <w:tab w:val="left" w:pos="142"/>
                <w:tab w:val="left" w:pos="284"/>
              </w:tabs>
              <w:ind w:left="176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, переданная в залог </w:t>
            </w:r>
            <w:r w:rsidR="00C363FD" w:rsidRPr="00EC4AF6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Pr="00BF55BD">
              <w:rPr>
                <w:rFonts w:eastAsia="Calibri"/>
                <w:iCs/>
                <w:sz w:val="24"/>
                <w:szCs w:val="24"/>
              </w:rPr>
              <w:t>закона в соответствии со ст. 77.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>на Квартиру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F347DA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6E82B1A1" w14:textId="77777777" w:rsidR="0043099C" w:rsidRPr="001034FF" w:rsidRDefault="0043099C" w:rsidP="00BF4050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14:paraId="26E55305" w14:textId="086F0888" w:rsidR="0043099C" w:rsidRPr="00084A26" w:rsidRDefault="0043099C" w:rsidP="00AE0281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176" w:hanging="142"/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46AE9F16" w14:textId="6ED36AF4" w:rsidR="0043099C" w:rsidRPr="004F05DC" w:rsidRDefault="00FE67E5" w:rsidP="00AE0281">
            <w:pPr>
              <w:numPr>
                <w:ilvl w:val="0"/>
                <w:numId w:val="15"/>
              </w:numPr>
              <w:tabs>
                <w:tab w:val="left" w:pos="176"/>
                <w:tab w:val="left" w:pos="284"/>
              </w:tabs>
              <w:ind w:left="459" w:hanging="283"/>
              <w:jc w:val="both"/>
              <w:rPr>
                <w:color w:val="000000"/>
                <w:sz w:val="24"/>
                <w:szCs w:val="24"/>
              </w:rPr>
            </w:pPr>
            <w:r w:rsidRPr="004F05DC">
              <w:rPr>
                <w:sz w:val="24"/>
                <w:szCs w:val="24"/>
              </w:rPr>
              <w:t>Комната</w:t>
            </w:r>
            <w:r w:rsidR="00A63861" w:rsidRPr="004F05DC">
              <w:rPr>
                <w:sz w:val="24"/>
                <w:szCs w:val="24"/>
              </w:rPr>
              <w:t xml:space="preserve">, переданная в залог </w:t>
            </w:r>
            <w:r w:rsidR="00A2415B" w:rsidRPr="004F05DC">
              <w:rPr>
                <w:sz w:val="24"/>
                <w:szCs w:val="24"/>
              </w:rPr>
              <w:t>Займодавцу</w:t>
            </w:r>
            <w:r w:rsidR="00A63861" w:rsidRPr="004F05DC">
              <w:rPr>
                <w:sz w:val="24"/>
                <w:szCs w:val="24"/>
              </w:rPr>
              <w:t xml:space="preserve"> </w:t>
            </w:r>
            <w:r w:rsidRPr="004F05DC">
              <w:rPr>
                <w:sz w:val="24"/>
                <w:szCs w:val="24"/>
              </w:rPr>
              <w:t>в силу закона</w:t>
            </w:r>
            <w:r w:rsidR="00A63861" w:rsidRPr="004F05D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F05DC">
              <w:rPr>
                <w:rFonts w:eastAsia="Calibri"/>
                <w:iCs/>
                <w:sz w:val="24"/>
                <w:szCs w:val="24"/>
              </w:rPr>
              <w:t>в соответствии со ст. 77 Федерального закона от 16 июля 1998 года № 102-ФЗ «Об ипотеке (залоге недвижимости)»</w:t>
            </w:r>
            <w:r w:rsidR="00F65314" w:rsidRPr="004F05DC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4F05DC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 на Комнату</w:t>
            </w:r>
            <w:r w:rsidR="00EA3EB6" w:rsidRPr="004F05DC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4F05DC">
              <w:rPr>
                <w:sz w:val="24"/>
                <w:szCs w:val="24"/>
              </w:rPr>
              <w:t xml:space="preserve"> регистрации </w:t>
            </w:r>
            <w:r w:rsidR="00EA3EB6" w:rsidRPr="004F05DC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 w:rsidRPr="004F05DC">
              <w:rPr>
                <w:sz w:val="24"/>
                <w:szCs w:val="24"/>
              </w:rPr>
              <w:t>(при наличии такого периода)</w:t>
            </w:r>
            <w:r w:rsidR="00F65314" w:rsidRPr="004F05DC">
              <w:rPr>
                <w:sz w:val="24"/>
                <w:szCs w:val="24"/>
              </w:rPr>
              <w:t>)</w:t>
            </w:r>
            <w:r w:rsidR="00A63861" w:rsidRPr="004F05DC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3419F8A4" w14:textId="14185127" w:rsidR="00740914" w:rsidRPr="001B7E1B" w:rsidRDefault="00084A26" w:rsidP="00AE0281">
            <w:pPr>
              <w:numPr>
                <w:ilvl w:val="0"/>
                <w:numId w:val="15"/>
              </w:numPr>
              <w:tabs>
                <w:tab w:val="left" w:pos="0"/>
                <w:tab w:val="left" w:pos="176"/>
              </w:tabs>
              <w:ind w:left="459" w:hanging="283"/>
              <w:jc w:val="both"/>
              <w:rPr>
                <w:i/>
                <w:iCs/>
                <w:sz w:val="24"/>
                <w:szCs w:val="24"/>
                <w:shd w:val="clear" w:color="auto" w:fill="BFBFBF"/>
              </w:rPr>
            </w:pPr>
            <w:r>
              <w:rPr>
                <w:sz w:val="24"/>
                <w:szCs w:val="24"/>
              </w:rPr>
              <w:t>К</w:t>
            </w:r>
            <w:r w:rsidR="0043099C" w:rsidRPr="00FB0309">
              <w:rPr>
                <w:sz w:val="24"/>
                <w:szCs w:val="24"/>
              </w:rPr>
              <w:t>омната</w:t>
            </w:r>
            <w:r w:rsidR="00FE67E5">
              <w:rPr>
                <w:sz w:val="24"/>
                <w:szCs w:val="24"/>
              </w:rPr>
              <w:t>(-ы)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 w:rsidR="009201B8">
              <w:rPr>
                <w:iCs/>
                <w:sz w:val="24"/>
                <w:szCs w:val="24"/>
              </w:rPr>
              <w:t>в Квартире</w:t>
            </w:r>
            <w:r w:rsidR="009201B8" w:rsidRPr="00FB0309">
              <w:rPr>
                <w:sz w:val="24"/>
                <w:szCs w:val="24"/>
              </w:rPr>
              <w:t xml:space="preserve"> </w:t>
            </w:r>
            <w:r w:rsidR="0043099C" w:rsidRPr="00FB0309">
              <w:rPr>
                <w:sz w:val="24"/>
                <w:szCs w:val="24"/>
              </w:rPr>
              <w:t xml:space="preserve">площадью ___ </w:t>
            </w:r>
            <w:proofErr w:type="spellStart"/>
            <w:r w:rsidR="0043099C" w:rsidRPr="00FB0309">
              <w:rPr>
                <w:sz w:val="24"/>
                <w:szCs w:val="24"/>
              </w:rPr>
              <w:t>кв.м</w:t>
            </w:r>
            <w:proofErr w:type="spellEnd"/>
            <w:r w:rsidR="0043099C" w:rsidRPr="00FB0309">
              <w:rPr>
                <w:sz w:val="24"/>
                <w:szCs w:val="24"/>
              </w:rPr>
              <w:t>,</w:t>
            </w:r>
            <w:r w:rsidR="0043099C" w:rsidRPr="00FB0309">
              <w:rPr>
                <w:iCs/>
                <w:sz w:val="24"/>
                <w:szCs w:val="24"/>
              </w:rPr>
              <w:t xml:space="preserve"> принадлежащая</w:t>
            </w:r>
            <w:r w:rsidR="00FE67E5">
              <w:rPr>
                <w:iCs/>
                <w:sz w:val="24"/>
                <w:szCs w:val="24"/>
              </w:rPr>
              <w:t>(-</w:t>
            </w:r>
            <w:proofErr w:type="spellStart"/>
            <w:r w:rsidR="00FE67E5">
              <w:rPr>
                <w:iCs/>
                <w:sz w:val="24"/>
                <w:szCs w:val="24"/>
              </w:rPr>
              <w:t>ие</w:t>
            </w:r>
            <w:proofErr w:type="spellEnd"/>
            <w:r w:rsidR="00FE67E5">
              <w:rPr>
                <w:iCs/>
                <w:sz w:val="24"/>
                <w:szCs w:val="24"/>
              </w:rPr>
              <w:t>)</w:t>
            </w:r>
            <w:r w:rsidR="0043099C" w:rsidRPr="00FB0309">
              <w:rPr>
                <w:iCs/>
                <w:sz w:val="24"/>
                <w:szCs w:val="24"/>
              </w:rPr>
              <w:t xml:space="preserve"> на праве </w:t>
            </w:r>
            <w:r w:rsidR="0043099C" w:rsidRPr="00FB0309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 w:rsidR="0043099C" w:rsidRPr="001034FF">
              <w:rPr>
                <w:sz w:val="24"/>
                <w:szCs w:val="24"/>
              </w:rPr>
              <w:t>___</w:t>
            </w:r>
            <w:r w:rsidR="0043099C">
              <w:rPr>
                <w:sz w:val="24"/>
                <w:szCs w:val="24"/>
              </w:rPr>
              <w:t>__</w:t>
            </w:r>
            <w:r w:rsidR="0043099C" w:rsidRPr="001034FF">
              <w:rPr>
                <w:sz w:val="24"/>
                <w:szCs w:val="24"/>
              </w:rPr>
              <w:t xml:space="preserve"> </w:t>
            </w:r>
            <w:r w:rsidR="0043099C" w:rsidRPr="00776864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CD6024"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9A3D9C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FB0309">
              <w:rPr>
                <w:i/>
                <w:sz w:val="24"/>
                <w:szCs w:val="24"/>
              </w:rPr>
              <w:t xml:space="preserve">, </w:t>
            </w:r>
            <w:r w:rsidR="0043099C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>
              <w:rPr>
                <w:iCs/>
                <w:sz w:val="24"/>
                <w:szCs w:val="24"/>
              </w:rPr>
              <w:t xml:space="preserve">, </w:t>
            </w:r>
            <w:r w:rsidR="00A63861">
              <w:rPr>
                <w:color w:val="000000"/>
                <w:sz w:val="24"/>
                <w:szCs w:val="24"/>
              </w:rPr>
              <w:t>переданная(-</w:t>
            </w:r>
            <w:proofErr w:type="spellStart"/>
            <w:r w:rsidR="00A63861">
              <w:rPr>
                <w:color w:val="000000"/>
                <w:sz w:val="24"/>
                <w:szCs w:val="24"/>
              </w:rPr>
              <w:t>ые</w:t>
            </w:r>
            <w:proofErr w:type="spellEnd"/>
            <w:r w:rsidR="00A63861">
              <w:rPr>
                <w:color w:val="000000"/>
                <w:sz w:val="24"/>
                <w:szCs w:val="24"/>
              </w:rPr>
              <w:t xml:space="preserve">) в залог </w:t>
            </w:r>
            <w:r w:rsidR="00D41435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 договора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A63861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D6024">
              <w:t xml:space="preserve"> </w:t>
            </w:r>
            <w:r w:rsidR="00CD6024" w:rsidRPr="00CD6024">
              <w:rPr>
                <w:rFonts w:eastAsia="Calibri"/>
                <w:iCs/>
                <w:sz w:val="24"/>
                <w:szCs w:val="24"/>
              </w:rPr>
              <w:t>на указанную(-</w:t>
            </w:r>
            <w:proofErr w:type="spellStart"/>
            <w:r w:rsidR="00CD6024" w:rsidRPr="00CD6024">
              <w:rPr>
                <w:rFonts w:eastAsia="Calibri"/>
                <w:iCs/>
                <w:sz w:val="24"/>
                <w:szCs w:val="24"/>
              </w:rPr>
              <w:t>ые</w:t>
            </w:r>
            <w:proofErr w:type="spellEnd"/>
            <w:r w:rsidR="00CD6024" w:rsidRPr="00CD6024">
              <w:rPr>
                <w:rFonts w:eastAsia="Calibri"/>
                <w:iCs/>
                <w:sz w:val="24"/>
                <w:szCs w:val="24"/>
              </w:rPr>
              <w:t xml:space="preserve">) комната(-ы) </w:t>
            </w:r>
            <w:r w:rsidR="00EA3EB6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F65314">
              <w:rPr>
                <w:sz w:val="24"/>
                <w:szCs w:val="24"/>
              </w:rPr>
              <w:t>)</w:t>
            </w:r>
            <w:r w:rsidR="00EA3EB6" w:rsidRPr="00165A0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0914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>(</w:t>
            </w:r>
            <w:r w:rsidR="00E37CD9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абзац </w:t>
            </w:r>
            <w:r w:rsidR="00740914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включается в текст </w:t>
            </w:r>
            <w:r w:rsidR="00740914" w:rsidRPr="008754B0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</w:t>
            </w:r>
            <w:r w:rsidR="00740914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="00740914" w:rsidRPr="00165A00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636489C3" w14:textId="6767EB9C" w:rsidR="0043099C" w:rsidRDefault="0043099C" w:rsidP="00AE0281">
            <w:pPr>
              <w:numPr>
                <w:ilvl w:val="0"/>
                <w:numId w:val="15"/>
              </w:numPr>
              <w:tabs>
                <w:tab w:val="left" w:pos="34"/>
                <w:tab w:val="left" w:pos="176"/>
              </w:tabs>
              <w:ind w:left="459" w:hanging="28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  <w:r w:rsidR="00A63861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A2415B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</w:t>
            </w:r>
            <w:r w:rsidR="00A63861" w:rsidRPr="005C153F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>закона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>в соответствии со ст. 77 Федерального закона от 16 июля 1998 года № 102-ФЗ «Об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 w:rsidRPr="000C7059">
              <w:rPr>
                <w:color w:val="000000"/>
                <w:sz w:val="24"/>
                <w:szCs w:val="24"/>
              </w:rPr>
              <w:t xml:space="preserve"> </w:t>
            </w:r>
            <w:r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C7059">
              <w:rPr>
                <w:iCs/>
                <w:color w:val="000000"/>
                <w:sz w:val="24"/>
                <w:szCs w:val="24"/>
              </w:rPr>
              <w:t>на Квартиру</w:t>
            </w:r>
            <w:r w:rsidR="00F65314">
              <w:rPr>
                <w:iCs/>
                <w:color w:val="000000"/>
                <w:sz w:val="24"/>
                <w:szCs w:val="24"/>
              </w:rPr>
              <w:t>)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14:paraId="2305E40B" w14:textId="77777777" w:rsidR="0043099C" w:rsidRDefault="0043099C" w:rsidP="00084A26">
            <w:pPr>
              <w:tabs>
                <w:tab w:val="left" w:pos="142"/>
                <w:tab w:val="left" w:pos="284"/>
                <w:tab w:val="left" w:pos="10549"/>
              </w:tabs>
              <w:ind w:left="459" w:hanging="283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40A4A8C" w14:textId="5DF7D53F" w:rsidR="004D1F97" w:rsidRPr="008463E9" w:rsidRDefault="004D1F97" w:rsidP="00AE0281">
            <w:pPr>
              <w:numPr>
                <w:ilvl w:val="0"/>
                <w:numId w:val="14"/>
              </w:numPr>
              <w:tabs>
                <w:tab w:val="left" w:pos="176"/>
              </w:tabs>
              <w:ind w:left="176" w:hanging="176"/>
              <w:jc w:val="both"/>
              <w:rPr>
                <w:i/>
                <w:color w:val="4A442A"/>
                <w:sz w:val="24"/>
                <w:highlight w:val="lightGray"/>
              </w:rPr>
            </w:pPr>
            <w:r w:rsidRPr="001D715D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  <w:r w:rsidR="00505905" w:rsidRPr="00F37EA4">
              <w:rPr>
                <w:i/>
                <w:color w:val="002060"/>
                <w:sz w:val="24"/>
                <w:highlight w:val="lightGray"/>
              </w:rPr>
              <w:t xml:space="preserve"> </w:t>
            </w:r>
            <w:r w:rsidR="00505905" w:rsidRPr="00F37EA4">
              <w:rPr>
                <w:i/>
                <w:sz w:val="24"/>
                <w:highlight w:val="lightGray"/>
              </w:rPr>
              <w:t xml:space="preserve">(данный вариант применяется по усмотрению </w:t>
            </w:r>
            <w:r w:rsidR="005F5C9F" w:rsidRPr="00EC4AF6"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="00505905" w:rsidRPr="00F37EA4">
              <w:rPr>
                <w:i/>
                <w:sz w:val="24"/>
                <w:highlight w:val="lightGray"/>
              </w:rPr>
              <w:t xml:space="preserve"> при залоге прав требований)</w:t>
            </w:r>
          </w:p>
          <w:p w14:paraId="09DA9A74" w14:textId="3BC3BC40" w:rsidR="004D1F97" w:rsidRPr="00084A26" w:rsidRDefault="004D1F97" w:rsidP="00AE0281">
            <w:pPr>
              <w:numPr>
                <w:ilvl w:val="0"/>
                <w:numId w:val="14"/>
              </w:numPr>
              <w:tabs>
                <w:tab w:val="left" w:pos="176"/>
              </w:tabs>
              <w:ind w:left="176" w:hanging="176"/>
              <w:jc w:val="both"/>
              <w:rPr>
                <w:i/>
                <w:color w:val="4A442A"/>
                <w:sz w:val="24"/>
                <w:szCs w:val="24"/>
              </w:rPr>
            </w:pPr>
            <w:r w:rsidRPr="0096496F">
              <w:rPr>
                <w:i/>
                <w:color w:val="4A442A"/>
                <w:sz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7533E8BC" w14:textId="77777777" w:rsidR="00084A26" w:rsidRPr="00F30BDF" w:rsidRDefault="00084A26" w:rsidP="00084A26">
            <w:pPr>
              <w:tabs>
                <w:tab w:val="left" w:pos="318"/>
              </w:tabs>
              <w:ind w:left="318"/>
              <w:jc w:val="both"/>
              <w:rPr>
                <w:i/>
                <w:color w:val="4A442A"/>
                <w:sz w:val="24"/>
                <w:szCs w:val="24"/>
              </w:rPr>
            </w:pPr>
          </w:p>
          <w:p w14:paraId="61328B3A" w14:textId="77777777" w:rsidR="00084A26" w:rsidRDefault="004D1F97" w:rsidP="00AE0281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59"/>
              </w:tabs>
              <w:ind w:left="459" w:hanging="283"/>
              <w:jc w:val="both"/>
              <w:rPr>
                <w:color w:val="000000"/>
                <w:sz w:val="24"/>
                <w:szCs w:val="24"/>
              </w:rPr>
            </w:pPr>
            <w:r w:rsidRPr="004D1F97">
              <w:rPr>
                <w:color w:val="000000"/>
                <w:sz w:val="24"/>
                <w:szCs w:val="24"/>
              </w:rPr>
              <w:t>имущественные права требований Залогодателя к Застройщику,</w:t>
            </w:r>
            <w:r w:rsidR="00AD5AC2" w:rsidRPr="00BF4050">
              <w:rPr>
                <w:color w:val="000000"/>
                <w:sz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>
              <w:rPr>
                <w:color w:val="000000"/>
                <w:sz w:val="24"/>
                <w:szCs w:val="24"/>
              </w:rPr>
              <w:t>Д</w:t>
            </w:r>
            <w:r w:rsidRPr="004D1F97">
              <w:rPr>
                <w:color w:val="000000"/>
                <w:sz w:val="24"/>
                <w:szCs w:val="24"/>
              </w:rPr>
              <w:t>оговора</w:t>
            </w:r>
            <w:r w:rsidR="00505905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4D1F97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05905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>
              <w:rPr>
                <w:color w:val="000000"/>
                <w:sz w:val="24"/>
                <w:szCs w:val="24"/>
              </w:rPr>
              <w:t>), на строящуюся К</w:t>
            </w:r>
            <w:r w:rsidRPr="004D1F97">
              <w:rPr>
                <w:color w:val="000000"/>
                <w:sz w:val="24"/>
                <w:szCs w:val="24"/>
              </w:rPr>
              <w:t>вартиру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ые в залог </w:t>
            </w:r>
            <w:r w:rsidR="00C363FD" w:rsidRPr="00EC4AF6">
              <w:rPr>
                <w:color w:val="000000"/>
                <w:sz w:val="24"/>
                <w:szCs w:val="24"/>
              </w:rPr>
              <w:t>Займодавцу</w:t>
            </w:r>
            <w:r w:rsidR="009F13DC">
              <w:rPr>
                <w:color w:val="000000"/>
                <w:sz w:val="24"/>
                <w:szCs w:val="24"/>
              </w:rPr>
              <w:t xml:space="preserve"> </w:t>
            </w:r>
            <w:r w:rsidR="001E422A">
              <w:rPr>
                <w:iCs/>
                <w:sz w:val="24"/>
                <w:szCs w:val="24"/>
              </w:rPr>
              <w:t xml:space="preserve"> </w:t>
            </w:r>
            <w:r w:rsidR="00AD5AC2">
              <w:rPr>
                <w:iCs/>
                <w:sz w:val="24"/>
                <w:szCs w:val="24"/>
              </w:rPr>
              <w:t xml:space="preserve">в силу </w:t>
            </w:r>
            <w:r w:rsidR="00EA6A14" w:rsidRPr="00EA6A14">
              <w:rPr>
                <w:i/>
                <w:iCs/>
                <w:sz w:val="24"/>
                <w:szCs w:val="24"/>
              </w:rPr>
              <w:t>[договора/закона]</w:t>
            </w:r>
            <w:r w:rsidR="00EA6A14" w:rsidRPr="002E187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F65314">
              <w:rPr>
                <w:color w:val="000000"/>
                <w:sz w:val="24"/>
                <w:szCs w:val="24"/>
              </w:rPr>
              <w:t>(</w:t>
            </w:r>
            <w:r w:rsidR="009F13DC">
              <w:rPr>
                <w:color w:val="000000"/>
                <w:sz w:val="24"/>
                <w:szCs w:val="24"/>
              </w:rPr>
              <w:t>с даты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9F13DC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41191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4D1F97">
              <w:rPr>
                <w:color w:val="000000"/>
                <w:sz w:val="24"/>
                <w:szCs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505905">
              <w:rPr>
                <w:color w:val="000000"/>
                <w:sz w:val="24"/>
                <w:szCs w:val="24"/>
              </w:rPr>
              <w:t>;</w:t>
            </w:r>
          </w:p>
          <w:p w14:paraId="63BD5FC0" w14:textId="6B14257B" w:rsidR="000C7059" w:rsidRPr="00084A26" w:rsidRDefault="005C153F" w:rsidP="00AE0281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59"/>
              </w:tabs>
              <w:ind w:left="459" w:hanging="283"/>
              <w:jc w:val="both"/>
              <w:rPr>
                <w:color w:val="000000"/>
                <w:sz w:val="24"/>
                <w:szCs w:val="24"/>
              </w:rPr>
            </w:pPr>
            <w:r w:rsidRPr="00084A26">
              <w:rPr>
                <w:color w:val="000000"/>
                <w:sz w:val="24"/>
                <w:szCs w:val="24"/>
              </w:rPr>
              <w:t>Квартира</w:t>
            </w:r>
            <w:r w:rsidR="009F13DC" w:rsidRPr="00084A26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 w:rsidRPr="00084A26">
              <w:rPr>
                <w:color w:val="000000"/>
                <w:sz w:val="24"/>
                <w:szCs w:val="24"/>
              </w:rPr>
              <w:t>Займодавцу</w:t>
            </w:r>
            <w:r w:rsidR="009F13DC" w:rsidRPr="00084A26">
              <w:rPr>
                <w:color w:val="000000"/>
                <w:sz w:val="24"/>
                <w:szCs w:val="24"/>
              </w:rPr>
              <w:t xml:space="preserve"> </w:t>
            </w:r>
            <w:r w:rsidRPr="00084A26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 w:rsidRPr="00084A26">
              <w:rPr>
                <w:color w:val="000000"/>
                <w:sz w:val="24"/>
                <w:szCs w:val="24"/>
              </w:rPr>
              <w:t xml:space="preserve"> (</w:t>
            </w:r>
            <w:r w:rsidRPr="00084A26">
              <w:rPr>
                <w:color w:val="000000"/>
                <w:sz w:val="24"/>
                <w:szCs w:val="24"/>
              </w:rPr>
              <w:t xml:space="preserve">с даты </w:t>
            </w:r>
            <w:r w:rsidRPr="00084A26">
              <w:rPr>
                <w:color w:val="000000"/>
                <w:sz w:val="24"/>
                <w:szCs w:val="24"/>
              </w:rPr>
              <w:lastRenderedPageBreak/>
              <w:t>государственной регистрации права собственности Залогодателя на Квартир</w:t>
            </w:r>
            <w:r w:rsidR="00F65314" w:rsidRPr="00084A26">
              <w:rPr>
                <w:color w:val="000000"/>
                <w:sz w:val="24"/>
                <w:szCs w:val="24"/>
              </w:rPr>
              <w:t>)</w:t>
            </w:r>
            <w:r w:rsidRPr="00084A26">
              <w:rPr>
                <w:color w:val="000000"/>
                <w:sz w:val="24"/>
                <w:szCs w:val="24"/>
              </w:rPr>
              <w:t>.</w:t>
            </w:r>
            <w:bookmarkEnd w:id="22"/>
          </w:p>
        </w:tc>
      </w:tr>
      <w:tr w:rsidR="00026912" w:rsidRPr="001034FF" w14:paraId="0515C713" w14:textId="77777777" w:rsidTr="00BF4050">
        <w:trPr>
          <w:trHeight w:val="537"/>
        </w:trPr>
        <w:tc>
          <w:tcPr>
            <w:tcW w:w="10490" w:type="dxa"/>
            <w:tcBorders>
              <w:bottom w:val="nil"/>
            </w:tcBorders>
          </w:tcPr>
          <w:p w14:paraId="0155CFEF" w14:textId="77777777" w:rsidR="00026912" w:rsidRPr="00084A26" w:rsidRDefault="00026912" w:rsidP="00BF11D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hanging="1078"/>
              <w:jc w:val="both"/>
              <w:rPr>
                <w:b/>
                <w:color w:val="000000"/>
                <w:sz w:val="24"/>
                <w:szCs w:val="24"/>
              </w:rPr>
            </w:pPr>
            <w:bookmarkStart w:id="23" w:name="_Ref374450780"/>
            <w:r w:rsidRPr="00084A26">
              <w:rPr>
                <w:b/>
                <w:sz w:val="24"/>
                <w:szCs w:val="24"/>
              </w:rPr>
              <w:lastRenderedPageBreak/>
              <w:t>Залогодатель</w:t>
            </w:r>
            <w:r w:rsidR="001A6336" w:rsidRPr="00084A26">
              <w:rPr>
                <w:b/>
                <w:sz w:val="24"/>
                <w:szCs w:val="24"/>
              </w:rPr>
              <w:t xml:space="preserve"> </w:t>
            </w:r>
            <w:r w:rsidR="001A6336" w:rsidRPr="00084A26">
              <w:rPr>
                <w:b/>
                <w:color w:val="000000"/>
                <w:sz w:val="24"/>
                <w:szCs w:val="24"/>
              </w:rPr>
              <w:t>–</w:t>
            </w:r>
            <w:bookmarkEnd w:id="23"/>
          </w:p>
          <w:p w14:paraId="5416ADC8" w14:textId="77777777" w:rsidR="00026912" w:rsidRPr="001D715D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717E36">
              <w:rPr>
                <w:bCs/>
                <w:i/>
                <w:sz w:val="24"/>
                <w:szCs w:val="24"/>
              </w:rPr>
              <w:t>Указыва</w:t>
            </w:r>
            <w:r w:rsidR="003158FF" w:rsidRPr="00717E36">
              <w:rPr>
                <w:bCs/>
                <w:i/>
                <w:sz w:val="24"/>
                <w:szCs w:val="24"/>
              </w:rPr>
              <w:t>ю</w:t>
            </w:r>
            <w:r w:rsidRPr="00717E36">
              <w:rPr>
                <w:bCs/>
                <w:i/>
                <w:sz w:val="24"/>
                <w:szCs w:val="24"/>
              </w:rPr>
              <w:t>тся Ф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И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О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717E36">
              <w:rPr>
                <w:bCs/>
                <w:i/>
                <w:sz w:val="24"/>
                <w:szCs w:val="24"/>
              </w:rPr>
              <w:t>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026912" w:rsidRPr="00717E36">
              <w:rPr>
                <w:bCs/>
                <w:i/>
                <w:sz w:val="24"/>
                <w:szCs w:val="24"/>
              </w:rPr>
              <w:t>ей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</w:t>
            </w:r>
            <w:r w:rsidRPr="00717E36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717E36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717E36">
              <w:rPr>
                <w:bCs/>
                <w:i/>
                <w:sz w:val="24"/>
                <w:szCs w:val="24"/>
              </w:rPr>
              <w:t>а 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proofErr w:type="spellStart"/>
            <w:r w:rsidR="00F57FBD" w:rsidRPr="00717E36">
              <w:rPr>
                <w:bCs/>
                <w:i/>
                <w:sz w:val="24"/>
                <w:szCs w:val="24"/>
              </w:rPr>
              <w:t>ов</w:t>
            </w:r>
            <w:proofErr w:type="spellEnd"/>
            <w:r w:rsidR="008F6C39" w:rsidRPr="00717E36">
              <w:rPr>
                <w:bCs/>
                <w:i/>
                <w:sz w:val="24"/>
                <w:szCs w:val="24"/>
              </w:rPr>
              <w:t>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717E3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034FF" w14:paraId="510A60F8" w14:textId="77777777" w:rsidTr="00BF4050">
        <w:tc>
          <w:tcPr>
            <w:tcW w:w="10490" w:type="dxa"/>
            <w:tcBorders>
              <w:bottom w:val="nil"/>
            </w:tcBorders>
          </w:tcPr>
          <w:p w14:paraId="4925FA91" w14:textId="77777777" w:rsidR="008509BE" w:rsidRPr="00084A26" w:rsidRDefault="00FE0C28" w:rsidP="00084A2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  <w:tab w:val="left" w:pos="10549"/>
              </w:tabs>
              <w:ind w:left="743" w:hanging="709"/>
              <w:jc w:val="both"/>
              <w:rPr>
                <w:sz w:val="24"/>
                <w:szCs w:val="24"/>
              </w:rPr>
            </w:pPr>
            <w:bookmarkStart w:id="24" w:name="_Ref249345571"/>
            <w:r w:rsidRPr="00084A26">
              <w:rPr>
                <w:b/>
                <w:sz w:val="24"/>
                <w:szCs w:val="24"/>
              </w:rPr>
              <w:t>Обеспечение</w:t>
            </w:r>
            <w:bookmarkEnd w:id="24"/>
            <w:r w:rsidR="001A6336" w:rsidRPr="00084A26">
              <w:rPr>
                <w:b/>
                <w:sz w:val="24"/>
                <w:szCs w:val="24"/>
              </w:rPr>
              <w:t xml:space="preserve"> </w:t>
            </w:r>
            <w:r w:rsidR="001A6336" w:rsidRPr="00084A26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034FF" w14:paraId="46352D2C" w14:textId="77777777" w:rsidTr="00BF4050">
        <w:trPr>
          <w:trHeight w:val="36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54CFE29B" w14:textId="79695F27" w:rsidR="00141942" w:rsidRPr="00084A26" w:rsidRDefault="00084A26" w:rsidP="00BF4050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25" w:name="_Ref436644401"/>
            <w:r w:rsidR="00C66E8F" w:rsidRPr="00084A26">
              <w:rPr>
                <w:sz w:val="24"/>
                <w:szCs w:val="24"/>
              </w:rPr>
              <w:t>Залог</w:t>
            </w:r>
            <w:r w:rsidR="00432CD9" w:rsidRPr="00084A26">
              <w:rPr>
                <w:sz w:val="24"/>
                <w:szCs w:val="24"/>
                <w:lang w:val="en-US"/>
              </w:rPr>
              <w:t xml:space="preserve"> </w:t>
            </w:r>
            <w:r w:rsidR="00432CD9" w:rsidRPr="00084A26">
              <w:rPr>
                <w:sz w:val="24"/>
                <w:szCs w:val="24"/>
              </w:rPr>
              <w:t>Предмета ипотеки.</w:t>
            </w:r>
            <w:bookmarkEnd w:id="25"/>
          </w:p>
        </w:tc>
      </w:tr>
      <w:tr w:rsidR="00A61074" w:rsidRPr="001034FF" w14:paraId="2D6158EE" w14:textId="77777777" w:rsidTr="00EA113C">
        <w:trPr>
          <w:trHeight w:val="280"/>
        </w:trPr>
        <w:tc>
          <w:tcPr>
            <w:tcW w:w="10490" w:type="dxa"/>
            <w:tcBorders>
              <w:top w:val="single" w:sz="4" w:space="0" w:color="auto"/>
            </w:tcBorders>
          </w:tcPr>
          <w:p w14:paraId="4B6E7621" w14:textId="45AEF319" w:rsidR="00A61074" w:rsidRPr="00084A26" w:rsidRDefault="00084A26" w:rsidP="00084A26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21A3F" w:rsidRPr="00084A26">
              <w:rPr>
                <w:sz w:val="24"/>
                <w:szCs w:val="24"/>
              </w:rPr>
              <w:t>Для оформления указанного в п. </w:t>
            </w:r>
            <w:r w:rsidR="0023680B">
              <w:rPr>
                <w:sz w:val="24"/>
                <w:szCs w:val="24"/>
              </w:rPr>
              <w:fldChar w:fldCharType="begin"/>
            </w:r>
            <w:r w:rsidR="0023680B">
              <w:rPr>
                <w:sz w:val="24"/>
                <w:szCs w:val="24"/>
              </w:rPr>
              <w:instrText xml:space="preserve"> REF _Ref436644401 \r \h </w:instrText>
            </w:r>
            <w:r w:rsidR="0023680B">
              <w:rPr>
                <w:sz w:val="24"/>
                <w:szCs w:val="24"/>
              </w:rPr>
            </w:r>
            <w:r w:rsidR="0023680B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8.1</w:t>
            </w:r>
            <w:r w:rsidR="0023680B">
              <w:rPr>
                <w:sz w:val="24"/>
                <w:szCs w:val="24"/>
              </w:rPr>
              <w:fldChar w:fldCharType="end"/>
            </w:r>
            <w:r w:rsidR="00421A3F" w:rsidRPr="00084A26">
              <w:rPr>
                <w:sz w:val="24"/>
                <w:szCs w:val="24"/>
              </w:rPr>
              <w:t xml:space="preserve"> залога Заемщик обязан:</w:t>
            </w:r>
          </w:p>
          <w:p w14:paraId="67B6BFB5" w14:textId="77777777" w:rsidR="00421A3F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14:paraId="68E56163" w14:textId="77777777"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FF0000"/>
                <w:sz w:val="24"/>
                <w:szCs w:val="24"/>
              </w:rPr>
              <w:t>квартиры</w:t>
            </w:r>
            <w:r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575AD78B" w14:textId="77777777" w:rsidR="00A61074" w:rsidRPr="001034FF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>:</w:t>
            </w:r>
          </w:p>
          <w:p w14:paraId="530BE668" w14:textId="77777777" w:rsidR="00A61074" w:rsidRPr="001034FF" w:rsidRDefault="00A61074" w:rsidP="00AE0281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459" w:hanging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034FF">
              <w:rPr>
                <w:rFonts w:eastAsia="Calibri"/>
                <w:sz w:val="24"/>
                <w:szCs w:val="24"/>
              </w:rPr>
              <w:t xml:space="preserve">ередать </w:t>
            </w:r>
            <w:r>
              <w:rPr>
                <w:rFonts w:eastAsia="Calibri"/>
                <w:sz w:val="24"/>
                <w:szCs w:val="24"/>
              </w:rPr>
              <w:t xml:space="preserve">его </w:t>
            </w:r>
            <w:r w:rsidRPr="001034FF">
              <w:rPr>
                <w:rFonts w:eastAsia="Calibri"/>
                <w:sz w:val="24"/>
                <w:szCs w:val="24"/>
              </w:rPr>
              <w:t>в орган, осуществляющий государственную регистрацию прав на недвижимое имущество и сделок с ним</w:t>
            </w:r>
            <w:r w:rsidRPr="003750A5">
              <w:rPr>
                <w:rFonts w:eastAsia="Calibri"/>
                <w:sz w:val="24"/>
                <w:szCs w:val="24"/>
              </w:rPr>
              <w:t>;</w:t>
            </w:r>
          </w:p>
          <w:p w14:paraId="0A9307BD" w14:textId="5C83C385" w:rsidR="00A61074" w:rsidRDefault="00A61074" w:rsidP="00AE0281">
            <w:pPr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459" w:hanging="283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459C9CF9" w14:textId="77777777" w:rsidR="00A61074" w:rsidRPr="00273A1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43EE8F5" w14:textId="45F0A334" w:rsidR="00A61074" w:rsidRPr="00A6263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FB030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</w:t>
            </w:r>
            <w:r w:rsidR="00A2415B">
              <w:rPr>
                <w:i/>
                <w:color w:val="FF0066"/>
                <w:sz w:val="24"/>
                <w:szCs w:val="24"/>
                <w:shd w:val="clear" w:color="auto" w:fill="D9D9D9"/>
              </w:rPr>
              <w:t>Займодавца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 в части указания на ипотеку комнат либо указания сроков) </w:t>
            </w:r>
          </w:p>
          <w:p w14:paraId="1C7BB315" w14:textId="77777777" w:rsidR="00A61074" w:rsidRPr="001C0011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 w:rsidRPr="00865D45">
              <w:rPr>
                <w:sz w:val="24"/>
                <w:szCs w:val="24"/>
              </w:rPr>
              <w:t>Договора приобретения</w:t>
            </w:r>
            <w:r w:rsidRPr="001C0011">
              <w:rPr>
                <w:sz w:val="24"/>
                <w:szCs w:val="24"/>
              </w:rPr>
              <w:t>:</w:t>
            </w:r>
          </w:p>
          <w:p w14:paraId="5091E952" w14:textId="77777777" w:rsidR="00A61074" w:rsidRPr="00FB0309" w:rsidRDefault="00A61074" w:rsidP="00AE0281">
            <w:pPr>
              <w:numPr>
                <w:ilvl w:val="0"/>
                <w:numId w:val="18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733A95">
              <w:rPr>
                <w:sz w:val="24"/>
                <w:szCs w:val="24"/>
              </w:rPr>
              <w:t>,</w:t>
            </w:r>
            <w:r w:rsidRPr="001C0011">
              <w:rPr>
                <w:sz w:val="24"/>
                <w:szCs w:val="24"/>
              </w:rPr>
              <w:t xml:space="preserve"> </w:t>
            </w:r>
            <w:r w:rsidRPr="00DD09B2">
              <w:rPr>
                <w:sz w:val="24"/>
                <w:szCs w:val="24"/>
              </w:rPr>
              <w:t xml:space="preserve">документы, </w:t>
            </w:r>
            <w:r w:rsidRPr="00FB0309">
              <w:rPr>
                <w:sz w:val="24"/>
                <w:szCs w:val="24"/>
              </w:rPr>
              <w:t xml:space="preserve">необходимые для объединения комнат в составе </w:t>
            </w:r>
            <w:r w:rsidR="00C2426E">
              <w:rPr>
                <w:sz w:val="24"/>
                <w:szCs w:val="24"/>
              </w:rPr>
              <w:t>Квартиры</w:t>
            </w:r>
            <w:r w:rsidRPr="00FB0309">
              <w:rPr>
                <w:sz w:val="24"/>
                <w:szCs w:val="24"/>
              </w:rPr>
              <w:t xml:space="preserve"> в единый объект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FB0309">
              <w:rPr>
                <w:sz w:val="24"/>
                <w:szCs w:val="24"/>
              </w:rPr>
              <w:t xml:space="preserve"> – Квартиру, и государственной регистрации ипотеки Квартиры</w:t>
            </w:r>
            <w:r w:rsidR="00C2426E">
              <w:rPr>
                <w:sz w:val="24"/>
                <w:szCs w:val="24"/>
              </w:rPr>
              <w:t>;</w:t>
            </w:r>
          </w:p>
          <w:p w14:paraId="7C39F861" w14:textId="77777777" w:rsidR="00944AB0" w:rsidRDefault="00A61074" w:rsidP="00AE0281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459" w:hanging="283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все необходимые действия по оформлению Закладной</w:t>
            </w:r>
            <w:r>
              <w:rPr>
                <w:sz w:val="24"/>
                <w:szCs w:val="24"/>
              </w:rPr>
              <w:t xml:space="preserve"> на Квартиру</w:t>
            </w:r>
            <w:r w:rsidRPr="001034FF">
              <w:rPr>
                <w:sz w:val="24"/>
                <w:szCs w:val="24"/>
              </w:rPr>
              <w:t xml:space="preserve"> по составленной </w:t>
            </w:r>
            <w:r w:rsidR="00A2415B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A2415B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6524DF6C" w14:textId="77777777" w:rsidR="00944AB0" w:rsidRDefault="00944AB0" w:rsidP="00944AB0">
            <w:pPr>
              <w:tabs>
                <w:tab w:val="left" w:pos="142"/>
                <w:tab w:val="left" w:pos="284"/>
              </w:tabs>
              <w:ind w:left="459"/>
              <w:jc w:val="both"/>
              <w:rPr>
                <w:rFonts w:eastAsia="Calibri"/>
                <w:sz w:val="24"/>
                <w:szCs w:val="24"/>
              </w:rPr>
            </w:pPr>
          </w:p>
          <w:p w14:paraId="202B2F1E" w14:textId="56FA8DF5" w:rsidR="00A61074" w:rsidRPr="00944AB0" w:rsidRDefault="00A61074" w:rsidP="00AE0281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  <w:r w:rsidRPr="00944AB0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14:paraId="33BB44A0" w14:textId="28BCC448" w:rsidR="00A61074" w:rsidRPr="00A22800" w:rsidRDefault="00A61074" w:rsidP="00D96259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A22800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324486D7" w14:textId="7EAAA626" w:rsidR="002B6D77" w:rsidRDefault="00756B67" w:rsidP="00FB6BEF">
            <w:pPr>
              <w:numPr>
                <w:ilvl w:val="4"/>
                <w:numId w:val="4"/>
              </w:numPr>
              <w:tabs>
                <w:tab w:val="clear" w:pos="862"/>
                <w:tab w:val="num" w:pos="0"/>
                <w:tab w:val="left" w:pos="34"/>
                <w:tab w:val="left" w:pos="1026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6D77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2B6D77">
              <w:rPr>
                <w:sz w:val="24"/>
                <w:szCs w:val="24"/>
              </w:rPr>
              <w:t>Д</w:t>
            </w:r>
            <w:r w:rsidR="002B6D77" w:rsidRPr="001034FF">
              <w:rPr>
                <w:sz w:val="24"/>
                <w:szCs w:val="24"/>
              </w:rPr>
              <w:t xml:space="preserve">оговора </w:t>
            </w:r>
            <w:r w:rsidR="002B6D77">
              <w:rPr>
                <w:sz w:val="24"/>
                <w:szCs w:val="24"/>
              </w:rPr>
              <w:t>приобретения:</w:t>
            </w:r>
          </w:p>
          <w:p w14:paraId="09F5C259" w14:textId="77777777" w:rsidR="002B6D77" w:rsidRPr="00BF55BD" w:rsidRDefault="002B6D77" w:rsidP="00AE0281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42D7473" w14:textId="07CE7B5E" w:rsidR="002B6D77" w:rsidRPr="0000391A" w:rsidRDefault="002B6D77" w:rsidP="00AE0281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</w:t>
            </w:r>
            <w:r>
              <w:rPr>
                <w:sz w:val="24"/>
                <w:szCs w:val="24"/>
              </w:rPr>
              <w:t xml:space="preserve">передаче Прав требования в залог в пользу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="00B344B8">
              <w:rPr>
                <w:sz w:val="24"/>
                <w:szCs w:val="24"/>
              </w:rPr>
              <w:t xml:space="preserve"> 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о усмотрению </w:t>
            </w:r>
            <w:r w:rsidR="005F5C9F" w:rsidRPr="00EC4AF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0391A">
              <w:rPr>
                <w:sz w:val="24"/>
                <w:szCs w:val="24"/>
              </w:rPr>
              <w:t>.</w:t>
            </w:r>
          </w:p>
          <w:p w14:paraId="4ED92862" w14:textId="4DF20FFA" w:rsidR="00A61074" w:rsidRPr="00A22800" w:rsidRDefault="00756B67" w:rsidP="00FB6BEF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026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1074" w:rsidRPr="00A22800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A61074">
              <w:rPr>
                <w:sz w:val="24"/>
                <w:szCs w:val="24"/>
              </w:rPr>
              <w:t>Квартира,</w:t>
            </w:r>
            <w:r w:rsidR="00A61074" w:rsidRPr="00A22800">
              <w:rPr>
                <w:sz w:val="24"/>
                <w:szCs w:val="24"/>
              </w:rPr>
              <w:t xml:space="preserve"> в срок не позднее _______</w:t>
            </w:r>
            <w:r w:rsidR="004E5F45">
              <w:rPr>
                <w:sz w:val="24"/>
                <w:szCs w:val="24"/>
              </w:rPr>
              <w:t xml:space="preserve"> </w:t>
            </w:r>
            <w:r w:rsidR="00A61074" w:rsidRPr="00A22800">
              <w:rPr>
                <w:sz w:val="24"/>
                <w:szCs w:val="24"/>
              </w:rPr>
              <w:t xml:space="preserve">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A22800">
              <w:rPr>
                <w:sz w:val="24"/>
                <w:szCs w:val="24"/>
              </w:rPr>
              <w:t>:</w:t>
            </w:r>
          </w:p>
          <w:p w14:paraId="7BEF11D0" w14:textId="175F776E" w:rsidR="00A61074" w:rsidRPr="00BF55BD" w:rsidRDefault="00A61074" w:rsidP="00AE0281">
            <w:pPr>
              <w:numPr>
                <w:ilvl w:val="0"/>
                <w:numId w:val="7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BF55BD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 w:rsidRPr="00EC4AF6">
              <w:rPr>
                <w:rFonts w:eastAsia="Calibri"/>
                <w:sz w:val="24"/>
                <w:szCs w:val="24"/>
              </w:rPr>
              <w:t>Займодавцу</w:t>
            </w:r>
            <w:r w:rsidRPr="00BF55BD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14:paraId="1D8B4D14" w14:textId="42E28AF6" w:rsidR="00A61074" w:rsidRPr="00A22800" w:rsidRDefault="00A61074" w:rsidP="00AE0281">
            <w:pPr>
              <w:numPr>
                <w:ilvl w:val="0"/>
                <w:numId w:val="7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роизвести оценку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A22800">
              <w:rPr>
                <w:rFonts w:eastAsia="Calibri"/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 w:rsidRPr="00EC4AF6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;</w:t>
            </w:r>
          </w:p>
          <w:p w14:paraId="0418BD21" w14:textId="1862937C" w:rsidR="00A61074" w:rsidRDefault="00A61074" w:rsidP="00AE0281">
            <w:pPr>
              <w:numPr>
                <w:ilvl w:val="0"/>
                <w:numId w:val="7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ередать в орган, осуществляющий государственную регистрацию прав на </w:t>
            </w:r>
            <w:r w:rsidR="00DA4FE9">
              <w:rPr>
                <w:rFonts w:eastAsia="Calibri"/>
                <w:sz w:val="24"/>
                <w:szCs w:val="24"/>
              </w:rPr>
              <w:t>недвижимое имущество</w:t>
            </w:r>
            <w:r w:rsidRPr="00A22800">
              <w:rPr>
                <w:rFonts w:eastAsia="Calibri"/>
                <w:sz w:val="24"/>
                <w:szCs w:val="24"/>
              </w:rPr>
              <w:t xml:space="preserve"> и сделок с ним, Договор приобретения</w:t>
            </w:r>
            <w:r w:rsidRPr="00A22800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22800">
              <w:rPr>
                <w:rFonts w:eastAsia="Calibri"/>
                <w:sz w:val="24"/>
                <w:szCs w:val="24"/>
              </w:rPr>
              <w:t xml:space="preserve"> на </w:t>
            </w:r>
            <w:r w:rsidR="00DA4FE9">
              <w:rPr>
                <w:rFonts w:eastAsia="Calibri"/>
                <w:sz w:val="24"/>
                <w:szCs w:val="24"/>
              </w:rPr>
              <w:t>Квартиру</w:t>
            </w:r>
            <w:r w:rsidRPr="00A22800">
              <w:rPr>
                <w:rFonts w:eastAsia="Calibri"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sz w:val="24"/>
                <w:szCs w:val="24"/>
              </w:rPr>
              <w:t xml:space="preserve">и ипотеки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BF55BD">
              <w:rPr>
                <w:rFonts w:eastAsia="Calibri"/>
                <w:sz w:val="24"/>
                <w:szCs w:val="24"/>
              </w:rPr>
              <w:t xml:space="preserve"> в пользу </w:t>
            </w:r>
            <w:r w:rsidR="005F5C9F" w:rsidRPr="00EC4AF6">
              <w:rPr>
                <w:rFonts w:eastAsia="Calibri"/>
                <w:sz w:val="24"/>
                <w:szCs w:val="24"/>
              </w:rPr>
              <w:t>Займодавца</w:t>
            </w:r>
            <w:r w:rsidRPr="00BF55BD">
              <w:rPr>
                <w:rFonts w:eastAsia="Calibri"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 xml:space="preserve">(предварительно уведомив об этом </w:t>
            </w:r>
            <w:r w:rsidR="005F5C9F" w:rsidRPr="00EC4AF6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);</w:t>
            </w:r>
          </w:p>
          <w:p w14:paraId="76FB519D" w14:textId="77777777" w:rsidR="00FB6BEF" w:rsidRDefault="00A61074" w:rsidP="00AE0281">
            <w:pPr>
              <w:numPr>
                <w:ilvl w:val="0"/>
                <w:numId w:val="7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265BBD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форме и получению ее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265BBD">
              <w:rPr>
                <w:rFonts w:eastAsia="Calibri"/>
                <w:sz w:val="24"/>
                <w:szCs w:val="24"/>
              </w:rPr>
              <w:t>;</w:t>
            </w:r>
          </w:p>
          <w:p w14:paraId="0E905AAD" w14:textId="77777777" w:rsidR="00944AB0" w:rsidRDefault="00756B67" w:rsidP="00944AB0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026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FB6BEF">
              <w:rPr>
                <w:sz w:val="24"/>
                <w:szCs w:val="24"/>
              </w:rPr>
              <w:t>В</w:t>
            </w:r>
            <w:r w:rsidR="00A61074" w:rsidRPr="00FB6BEF">
              <w:rPr>
                <w:sz w:val="24"/>
                <w:szCs w:val="24"/>
              </w:rPr>
              <w:t xml:space="preserve"> </w:t>
            </w:r>
            <w:r w:rsidR="00944AB0" w:rsidRPr="00FB6BEF">
              <w:rPr>
                <w:sz w:val="24"/>
                <w:szCs w:val="24"/>
              </w:rPr>
              <w:t>срок не позднее _______ (_____) рабочих дней с даты государственной регистрации права собственности на Квартиру предъявить Займодавцу Свидетельство о государственной регистрации права собственности на Квартиру с указанием обременения Квартиры ипотекой.</w:t>
            </w:r>
            <w:r w:rsidR="00944AB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944AB0">
              <w:rPr>
                <w:rFonts w:eastAsia="Calibri"/>
                <w:i/>
                <w:sz w:val="24"/>
                <w:szCs w:val="24"/>
                <w:shd w:val="clear" w:color="auto" w:fill="D9D9D9"/>
              </w:rPr>
              <w:lastRenderedPageBreak/>
              <w:t>Следующий абзац в</w:t>
            </w:r>
            <w:r w:rsidR="00944AB0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ключается в текст по усмотрению </w:t>
            </w:r>
            <w:r w:rsidR="00944AB0" w:rsidRPr="00EC4AF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="00944AB0">
              <w:rPr>
                <w:sz w:val="24"/>
                <w:szCs w:val="24"/>
              </w:rPr>
              <w:t>.</w:t>
            </w:r>
          </w:p>
          <w:p w14:paraId="0E15246D" w14:textId="52F35432" w:rsidR="002B6D77" w:rsidRPr="00944AB0" w:rsidRDefault="002B6D77" w:rsidP="00944AB0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026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944AB0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 w:rsidRPr="00944AB0">
              <w:rPr>
                <w:sz w:val="24"/>
                <w:szCs w:val="24"/>
              </w:rPr>
              <w:t>Квартиру</w:t>
            </w:r>
            <w:r w:rsidRPr="00944AB0">
              <w:rPr>
                <w:sz w:val="24"/>
                <w:szCs w:val="24"/>
              </w:rPr>
              <w:t>:</w:t>
            </w:r>
          </w:p>
          <w:p w14:paraId="5C231E32" w14:textId="77777777" w:rsidR="002B6D77" w:rsidRPr="00C2426E" w:rsidRDefault="002B6D77" w:rsidP="00AE028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4A4A51A2" w14:textId="77777777" w:rsidR="002B6D77" w:rsidRPr="00C2426E" w:rsidRDefault="002B6D77" w:rsidP="00AE028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202A9C27" w14:textId="77777777" w:rsidR="002B6D77" w:rsidRPr="00C2426E" w:rsidRDefault="002B6D77" w:rsidP="00AE028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74B6666E" w14:textId="77777777" w:rsidR="00944AB0" w:rsidRDefault="002B6D77" w:rsidP="00AE028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14:paraId="75E0EDFA" w14:textId="77777777" w:rsidR="00944AB0" w:rsidRPr="009177A4" w:rsidRDefault="00A61074" w:rsidP="00AE0281">
            <w:pPr>
              <w:numPr>
                <w:ilvl w:val="0"/>
                <w:numId w:val="19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944AB0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на приобретение квартиры на этапе строительства с залогом прав требований по ДУДС</w:t>
            </w:r>
          </w:p>
          <w:p w14:paraId="27F6916B" w14:textId="4FBB6017" w:rsidR="00A61074" w:rsidRPr="00944AB0" w:rsidRDefault="009177A4" w:rsidP="00BF11D6">
            <w:pPr>
              <w:ind w:left="34" w:hanging="34"/>
              <w:jc w:val="both"/>
              <w:rPr>
                <w:sz w:val="24"/>
                <w:szCs w:val="24"/>
              </w:rPr>
            </w:pPr>
            <w:r w:rsidRPr="00BF11D6">
              <w:rPr>
                <w:rFonts w:eastAsia="Calibri"/>
                <w:sz w:val="24"/>
                <w:szCs w:val="24"/>
              </w:rPr>
              <w:t>1.2.8.2.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61074" w:rsidRPr="00944AB0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14:paraId="39358ED0" w14:textId="554E86B7" w:rsidR="00A61074" w:rsidRDefault="00756B67" w:rsidP="00AF3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1074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A61074">
              <w:rPr>
                <w:sz w:val="24"/>
                <w:szCs w:val="24"/>
              </w:rPr>
              <w:t>Д</w:t>
            </w:r>
            <w:r w:rsidR="00A61074" w:rsidRPr="001034FF">
              <w:rPr>
                <w:sz w:val="24"/>
                <w:szCs w:val="24"/>
              </w:rPr>
              <w:t xml:space="preserve">оговора </w:t>
            </w:r>
            <w:r w:rsidR="00A61074">
              <w:rPr>
                <w:sz w:val="24"/>
                <w:szCs w:val="24"/>
              </w:rPr>
              <w:t>приобретения:</w:t>
            </w:r>
          </w:p>
          <w:p w14:paraId="56B48C57" w14:textId="77777777" w:rsidR="00A61074" w:rsidRPr="00BF55BD" w:rsidRDefault="00A61074" w:rsidP="00AE0281">
            <w:pPr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778CA15" w14:textId="37599F47" w:rsidR="00A61074" w:rsidRPr="0000391A" w:rsidRDefault="00A61074" w:rsidP="00AE0281">
            <w:pPr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Права требования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00391A">
              <w:rPr>
                <w:sz w:val="24"/>
                <w:szCs w:val="24"/>
              </w:rPr>
              <w:t>.</w:t>
            </w:r>
          </w:p>
          <w:p w14:paraId="1FED77B9" w14:textId="3FECEA69" w:rsidR="00A61074" w:rsidRPr="0000391A" w:rsidRDefault="00756B67" w:rsidP="00AF39D4">
            <w:pPr>
              <w:ind w:left="34"/>
              <w:jc w:val="both"/>
              <w:rPr>
                <w:sz w:val="24"/>
                <w:szCs w:val="24"/>
              </w:rPr>
            </w:pPr>
            <w:r w:rsidRPr="00BF11D6">
              <w:rPr>
                <w:sz w:val="24"/>
                <w:szCs w:val="24"/>
              </w:rPr>
              <w:t>1.2.8.2.2.</w:t>
            </w:r>
            <w:r>
              <w:rPr>
                <w:sz w:val="24"/>
                <w:szCs w:val="24"/>
              </w:rPr>
              <w:t xml:space="preserve"> П</w:t>
            </w:r>
            <w:r w:rsidR="00A61074" w:rsidRPr="0000391A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4D6F5F">
              <w:rPr>
                <w:sz w:val="24"/>
                <w:szCs w:val="24"/>
              </w:rPr>
              <w:t>Квартира</w:t>
            </w:r>
            <w:r w:rsidR="00A61074" w:rsidRPr="0000391A">
              <w:rPr>
                <w:sz w:val="24"/>
                <w:szCs w:val="24"/>
              </w:rPr>
              <w:t xml:space="preserve">, в срок не позднее 3 (трех) месяцев с даты подписания передаточного акта или другого документа о передаче </w:t>
            </w:r>
            <w:r w:rsidR="00A61074" w:rsidRPr="00A22800">
              <w:rPr>
                <w:sz w:val="24"/>
                <w:szCs w:val="24"/>
              </w:rPr>
              <w:t>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00391A">
              <w:rPr>
                <w:sz w:val="24"/>
                <w:szCs w:val="24"/>
              </w:rPr>
              <w:t>:</w:t>
            </w:r>
          </w:p>
          <w:p w14:paraId="7416C3DA" w14:textId="04404967" w:rsidR="00A61074" w:rsidRDefault="00A61074" w:rsidP="00AE0281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14B2E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 w:rsidRPr="00EC4AF6">
              <w:rPr>
                <w:rFonts w:eastAsia="Calibri"/>
                <w:sz w:val="24"/>
                <w:szCs w:val="24"/>
              </w:rPr>
              <w:t>Займодавцу</w:t>
            </w:r>
            <w:r w:rsidRPr="00314B2E">
              <w:rPr>
                <w:rFonts w:eastAsia="Calibri"/>
                <w:sz w:val="24"/>
                <w:szCs w:val="24"/>
              </w:rPr>
              <w:t xml:space="preserve"> копию этого документ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864859F" w14:textId="142EB909" w:rsidR="00A61074" w:rsidRPr="0000391A" w:rsidRDefault="00A61074" w:rsidP="00AE0281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оизвести оценку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="00836737">
              <w:rPr>
                <w:sz w:val="24"/>
                <w:szCs w:val="24"/>
              </w:rPr>
              <w:t xml:space="preserve">, </w:t>
            </w:r>
            <w:r w:rsidR="00836737" w:rsidRPr="006634E8">
              <w:rPr>
                <w:rFonts w:eastAsia="Calibri"/>
                <w:sz w:val="24"/>
                <w:szCs w:val="24"/>
              </w:rPr>
              <w:t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</w:t>
            </w:r>
            <w:r w:rsidRPr="0000391A">
              <w:rPr>
                <w:sz w:val="24"/>
                <w:szCs w:val="24"/>
              </w:rPr>
              <w:t>;</w:t>
            </w:r>
          </w:p>
          <w:p w14:paraId="3366EF2B" w14:textId="7D53B67C" w:rsidR="00A61074" w:rsidRPr="0000391A" w:rsidDel="00E47755" w:rsidRDefault="00A61074" w:rsidP="00AE0281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и ипотеки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в пользу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);</w:t>
            </w:r>
          </w:p>
          <w:p w14:paraId="0EF20643" w14:textId="23275709" w:rsidR="00A61074" w:rsidRPr="0000391A" w:rsidRDefault="00A61074" w:rsidP="00AE0281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Квартиру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 w:rsidRPr="00EC4AF6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 w:rsidRPr="00EC4AF6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14:paraId="4232535C" w14:textId="3742CA23" w:rsidR="00167EA5" w:rsidRPr="00A22800" w:rsidRDefault="00167EA5" w:rsidP="00AF39D4">
            <w:pPr>
              <w:jc w:val="both"/>
              <w:rPr>
                <w:sz w:val="24"/>
                <w:szCs w:val="24"/>
              </w:rPr>
            </w:pPr>
            <w:r w:rsidRPr="00BF11D6">
              <w:rPr>
                <w:sz w:val="24"/>
                <w:szCs w:val="24"/>
              </w:rPr>
              <w:t>1.2.8.2.3.</w:t>
            </w:r>
            <w:r>
              <w:rPr>
                <w:sz w:val="24"/>
                <w:szCs w:val="24"/>
              </w:rPr>
              <w:t xml:space="preserve"> 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</w:t>
            </w:r>
            <w:r w:rsidR="00B958A5">
              <w:rPr>
                <w:sz w:val="24"/>
                <w:szCs w:val="24"/>
              </w:rPr>
              <w:t>Займодавцу</w:t>
            </w:r>
            <w:r w:rsidRPr="00A22800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14:paraId="379DFAD7" w14:textId="2316F143" w:rsidR="0089505A" w:rsidRPr="00C2426E" w:rsidRDefault="00756B67" w:rsidP="00BF4050">
            <w:pPr>
              <w:jc w:val="both"/>
              <w:rPr>
                <w:sz w:val="24"/>
                <w:szCs w:val="24"/>
              </w:rPr>
            </w:pPr>
            <w:r w:rsidRPr="00BF11D6">
              <w:rPr>
                <w:sz w:val="24"/>
                <w:szCs w:val="24"/>
              </w:rPr>
              <w:t>1.2.8.2.4.</w:t>
            </w:r>
            <w:r>
              <w:rPr>
                <w:sz w:val="24"/>
                <w:szCs w:val="24"/>
              </w:rPr>
              <w:t xml:space="preserve"> </w:t>
            </w:r>
            <w:r w:rsidR="0089505A"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="0089505A" w:rsidRPr="00C2426E">
              <w:rPr>
                <w:sz w:val="24"/>
                <w:szCs w:val="24"/>
              </w:rPr>
              <w:t>:</w:t>
            </w:r>
          </w:p>
          <w:p w14:paraId="42ACD269" w14:textId="77777777" w:rsidR="0089505A" w:rsidRPr="00C2426E" w:rsidRDefault="0089505A" w:rsidP="00AE028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7B10EAD8" w14:textId="77777777" w:rsidR="0089505A" w:rsidRPr="00C2426E" w:rsidRDefault="0089505A" w:rsidP="00AE028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530E6577" w14:textId="77777777" w:rsidR="0089505A" w:rsidRPr="00C2426E" w:rsidRDefault="0089505A" w:rsidP="00AE028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08973F3A" w14:textId="185180B3" w:rsidR="00A61074" w:rsidRPr="0096496F" w:rsidRDefault="0089505A" w:rsidP="00AE0281">
            <w:pPr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</w:tc>
      </w:tr>
      <w:tr w:rsidR="005478CA" w:rsidRPr="001034FF" w14:paraId="62848031" w14:textId="77777777" w:rsidTr="00BF4050">
        <w:trPr>
          <w:trHeight w:val="2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0AE" w14:textId="03C65B39" w:rsidR="005478CA" w:rsidRPr="00EA113C" w:rsidRDefault="00EA113C" w:rsidP="00740914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26" w:name="_Ref377988594"/>
            <w:r>
              <w:rPr>
                <w:sz w:val="24"/>
                <w:szCs w:val="24"/>
              </w:rPr>
              <w:lastRenderedPageBreak/>
              <w:t xml:space="preserve"> </w:t>
            </w:r>
            <w:r w:rsidR="002563C3" w:rsidRPr="00EA113C">
              <w:rPr>
                <w:b/>
                <w:sz w:val="24"/>
              </w:rPr>
              <w:t>Страхование:</w:t>
            </w:r>
            <w:bookmarkEnd w:id="26"/>
          </w:p>
        </w:tc>
      </w:tr>
      <w:tr w:rsidR="00421A3F" w:rsidRPr="001034FF" w14:paraId="4DDB384D" w14:textId="77777777" w:rsidTr="003833EB">
        <w:trPr>
          <w:trHeight w:val="141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6A7791E" w14:textId="77777777" w:rsidR="00EA113C" w:rsidRPr="00EA113C" w:rsidRDefault="00FC1C3D" w:rsidP="00BF11D6">
            <w:pPr>
              <w:numPr>
                <w:ilvl w:val="4"/>
                <w:numId w:val="4"/>
              </w:numPr>
              <w:tabs>
                <w:tab w:val="clear" w:pos="862"/>
                <w:tab w:val="left" w:pos="34"/>
                <w:tab w:val="num" w:pos="176"/>
                <w:tab w:val="left" w:pos="284"/>
                <w:tab w:val="left" w:pos="1026"/>
                <w:tab w:val="num" w:pos="1728"/>
              </w:tabs>
              <w:ind w:left="34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EA113C">
              <w:rPr>
                <w:sz w:val="24"/>
                <w:szCs w:val="24"/>
              </w:rPr>
              <w:t xml:space="preserve">Настоящим Заемщик выражает свое безусловное согласие и принимает на себя обязательства </w:t>
            </w:r>
            <w:r w:rsidR="005F536B" w:rsidRPr="00EA113C">
              <w:rPr>
                <w:sz w:val="24"/>
                <w:szCs w:val="24"/>
              </w:rPr>
              <w:t xml:space="preserve">заключить </w:t>
            </w:r>
            <w:r w:rsidRPr="00EA113C">
              <w:rPr>
                <w:sz w:val="24"/>
                <w:szCs w:val="24"/>
              </w:rPr>
              <w:t xml:space="preserve">за свой счет в страховых компаниях, удовлетворяющих требованиям </w:t>
            </w:r>
            <w:r w:rsidR="005F5C9F" w:rsidRPr="00EA113C">
              <w:rPr>
                <w:sz w:val="24"/>
                <w:szCs w:val="24"/>
              </w:rPr>
              <w:t>Займодавца</w:t>
            </w:r>
            <w:r w:rsidR="005F536B" w:rsidRPr="00EA113C">
              <w:rPr>
                <w:sz w:val="24"/>
                <w:szCs w:val="24"/>
              </w:rPr>
              <w:t>,</w:t>
            </w:r>
            <w:r w:rsidRPr="00EA113C">
              <w:rPr>
                <w:sz w:val="24"/>
                <w:szCs w:val="24"/>
              </w:rPr>
              <w:t xml:space="preserve"> </w:t>
            </w:r>
            <w:r w:rsidR="005F536B" w:rsidRPr="00EA113C">
              <w:rPr>
                <w:sz w:val="24"/>
                <w:szCs w:val="24"/>
              </w:rPr>
              <w:t xml:space="preserve">  следующие Договоры страхования:</w:t>
            </w:r>
            <w:r w:rsidRPr="00EA113C">
              <w:rPr>
                <w:sz w:val="24"/>
                <w:szCs w:val="24"/>
              </w:rPr>
              <w:t xml:space="preserve"> </w:t>
            </w:r>
          </w:p>
          <w:p w14:paraId="4397A4B6" w14:textId="11DE67E4" w:rsidR="00446076" w:rsidRPr="00EA113C" w:rsidRDefault="00446076" w:rsidP="00AE0281">
            <w:pPr>
              <w:tabs>
                <w:tab w:val="left" w:pos="142"/>
                <w:tab w:val="left" w:pos="284"/>
                <w:tab w:val="left" w:pos="1026"/>
                <w:tab w:val="num" w:pos="1728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EA113C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DF47AC" w:rsidRPr="00EA113C">
              <w:rPr>
                <w:i/>
                <w:sz w:val="24"/>
                <w:szCs w:val="24"/>
                <w:shd w:val="clear" w:color="auto" w:fill="D9D9D9"/>
              </w:rPr>
              <w:t xml:space="preserve">Займодавец </w:t>
            </w:r>
            <w:r w:rsidRPr="00EA113C">
              <w:rPr>
                <w:i/>
                <w:sz w:val="24"/>
                <w:szCs w:val="24"/>
                <w:shd w:val="clear" w:color="auto" w:fill="D9D9D9"/>
              </w:rPr>
              <w:t xml:space="preserve"> вправе указать иные даты заключения договоров страхования</w:t>
            </w:r>
            <w:r w:rsidR="00744898" w:rsidRPr="00EA113C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</w:t>
            </w:r>
            <w:r w:rsidRPr="00EA113C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  <w:p w14:paraId="38CA8EF6" w14:textId="4D1FB3AD" w:rsidR="00EA113C" w:rsidRPr="00BF4050" w:rsidRDefault="00EA113C" w:rsidP="00EA113C">
            <w:pPr>
              <w:tabs>
                <w:tab w:val="left" w:pos="284"/>
                <w:tab w:val="left" w:pos="459"/>
                <w:tab w:val="num" w:pos="1728"/>
              </w:tabs>
              <w:ind w:left="34"/>
              <w:jc w:val="both"/>
              <w:rPr>
                <w:sz w:val="24"/>
              </w:rPr>
            </w:pPr>
          </w:p>
        </w:tc>
      </w:tr>
      <w:tr w:rsidR="0012042E" w:rsidRPr="00133991" w14:paraId="2E950F81" w14:textId="77777777" w:rsidTr="005438C8">
        <w:trPr>
          <w:trHeight w:hRule="exact" w:val="86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1FF6A12" w14:textId="122FF03D" w:rsidR="005353B2" w:rsidRPr="00EA113C" w:rsidRDefault="00837CB7" w:rsidP="00837CB7">
            <w:pPr>
              <w:tabs>
                <w:tab w:val="left" w:pos="318"/>
              </w:tabs>
              <w:ind w:left="318" w:hanging="28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 w:rsidR="0012042E" w:rsidRPr="00037631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037631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 Квартиры </w:t>
            </w:r>
            <w:r w:rsidR="005F536B" w:rsidRPr="00037631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="005F536B" w:rsidRPr="0004455E">
              <w:rPr>
                <w:sz w:val="24"/>
                <w:szCs w:val="24"/>
              </w:rPr>
              <w:t>Квартиру</w:t>
            </w:r>
            <w:r w:rsidR="005F536B" w:rsidRPr="000B52DE">
              <w:rPr>
                <w:sz w:val="24"/>
                <w:szCs w:val="24"/>
              </w:rPr>
              <w:t xml:space="preserve"> и на период до окончания срока действия Договора</w:t>
            </w:r>
            <w:r w:rsidR="0012042E" w:rsidRPr="001A3A3A">
              <w:rPr>
                <w:sz w:val="24"/>
                <w:szCs w:val="24"/>
              </w:rPr>
              <w:t>.</w:t>
            </w:r>
          </w:p>
        </w:tc>
      </w:tr>
      <w:tr w:rsidR="00421A3F" w:rsidRPr="001034FF" w14:paraId="5C8BDC24" w14:textId="77777777" w:rsidTr="00BF4050">
        <w:trPr>
          <w:trHeight w:val="95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8D56C68" w14:textId="0D3C161A" w:rsidR="00421A3F" w:rsidRPr="00BF55BD" w:rsidRDefault="00421A3F" w:rsidP="00AE0281">
            <w:pPr>
              <w:tabs>
                <w:tab w:val="left" w:pos="0"/>
                <w:tab w:val="left" w:pos="284"/>
                <w:tab w:val="num" w:pos="1440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включается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в случае выбора Заемщиком 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продукта 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>со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страховани</w:t>
            </w:r>
            <w:r>
              <w:rPr>
                <w:i/>
                <w:sz w:val="24"/>
                <w:szCs w:val="24"/>
                <w:shd w:val="clear" w:color="auto" w:fill="D9D9D9"/>
              </w:rPr>
              <w:t>ем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 xml:space="preserve"> ответственности</w:t>
            </w:r>
          </w:p>
          <w:p w14:paraId="6106CA4D" w14:textId="3B022BE5" w:rsidR="0089521C" w:rsidRPr="009600B4" w:rsidRDefault="00837CB7" w:rsidP="008E0B57">
            <w:pPr>
              <w:tabs>
                <w:tab w:val="left" w:pos="34"/>
                <w:tab w:val="left" w:pos="318"/>
                <w:tab w:val="left" w:pos="885"/>
              </w:tabs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E0B57">
              <w:rPr>
                <w:sz w:val="24"/>
                <w:szCs w:val="24"/>
              </w:rPr>
              <w:t xml:space="preserve"> </w:t>
            </w:r>
            <w:r w:rsidR="00037631" w:rsidRPr="000B4632">
              <w:rPr>
                <w:sz w:val="24"/>
                <w:szCs w:val="24"/>
              </w:rPr>
              <w:t xml:space="preserve">договор (полис) </w:t>
            </w:r>
            <w:r w:rsidR="00A257DE" w:rsidRPr="00C154B9">
              <w:rPr>
                <w:sz w:val="24"/>
                <w:szCs w:val="24"/>
              </w:rPr>
              <w:t>Страхования ответственности</w:t>
            </w:r>
            <w:r w:rsidR="00617E6B">
              <w:rPr>
                <w:sz w:val="24"/>
                <w:szCs w:val="24"/>
              </w:rPr>
              <w:t xml:space="preserve"> </w:t>
            </w:r>
            <w:r w:rsidR="00037631">
              <w:rPr>
                <w:sz w:val="24"/>
                <w:szCs w:val="24"/>
              </w:rPr>
              <w:t>в</w:t>
            </w:r>
            <w:r w:rsidR="00037631" w:rsidRPr="000B4632">
              <w:rPr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="009600B4">
              <w:rPr>
                <w:sz w:val="24"/>
                <w:szCs w:val="24"/>
              </w:rPr>
              <w:t>заключения Договора</w:t>
            </w:r>
            <w:r w:rsidR="00E37830" w:rsidRPr="004063E7">
              <w:rPr>
                <w:sz w:val="24"/>
                <w:szCs w:val="24"/>
              </w:rPr>
              <w:t>.</w:t>
            </w:r>
          </w:p>
        </w:tc>
      </w:tr>
      <w:tr w:rsidR="00421A3F" w:rsidRPr="001034FF" w14:paraId="14B657CB" w14:textId="77777777" w:rsidTr="00BF4050">
        <w:trPr>
          <w:trHeight w:val="24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8B72294" w14:textId="094923F8" w:rsidR="00421A3F" w:rsidRPr="000B4632" w:rsidRDefault="00247734" w:rsidP="008E0B57">
            <w:pPr>
              <w:numPr>
                <w:ilvl w:val="4"/>
                <w:numId w:val="4"/>
              </w:numPr>
              <w:tabs>
                <w:tab w:val="left" w:pos="1026"/>
              </w:tabs>
              <w:ind w:hanging="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надлежащего исполнения </w:t>
            </w:r>
            <w:r w:rsidRPr="00C154B9">
              <w:rPr>
                <w:sz w:val="24"/>
                <w:szCs w:val="24"/>
              </w:rPr>
              <w:t>обязательств</w:t>
            </w:r>
            <w:r w:rsidR="00C94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034FF" w14:paraId="40B23111" w14:textId="77777777" w:rsidTr="00BF4050">
        <w:trPr>
          <w:trHeight w:val="124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AB36EE6" w14:textId="149AE50B" w:rsidR="00247734" w:rsidRPr="00AE0281" w:rsidRDefault="00247734" w:rsidP="00AE0281">
            <w:pPr>
              <w:numPr>
                <w:ilvl w:val="5"/>
                <w:numId w:val="4"/>
              </w:numPr>
              <w:tabs>
                <w:tab w:val="clear" w:pos="122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E0281">
              <w:rPr>
                <w:sz w:val="24"/>
                <w:szCs w:val="24"/>
              </w:rPr>
              <w:t xml:space="preserve">Представить </w:t>
            </w:r>
            <w:r w:rsidR="005F5C9F" w:rsidRPr="00AE0281">
              <w:rPr>
                <w:sz w:val="24"/>
                <w:szCs w:val="24"/>
              </w:rPr>
              <w:t>Займодавцу</w:t>
            </w:r>
            <w:r w:rsidRPr="00AE0281">
              <w:rPr>
                <w:sz w:val="24"/>
                <w:szCs w:val="24"/>
              </w:rPr>
              <w:t xml:space="preserve"> в течение 2 (двух) рабочих дней, считая с даты заключения договоров </w:t>
            </w:r>
            <w:r w:rsidRPr="00AE0281">
              <w:rPr>
                <w:rFonts w:eastAsia="Calibri"/>
                <w:sz w:val="24"/>
                <w:szCs w:val="24"/>
              </w:rPr>
              <w:t>страхования</w:t>
            </w:r>
            <w:r w:rsidR="00135251" w:rsidRPr="00AE0281">
              <w:rPr>
                <w:rFonts w:eastAsia="Calibri"/>
                <w:sz w:val="24"/>
                <w:szCs w:val="24"/>
              </w:rPr>
              <w:t>,</w:t>
            </w:r>
            <w:r w:rsidRPr="00AE0281">
              <w:rPr>
                <w:rFonts w:eastAsia="Calibri"/>
                <w:sz w:val="24"/>
                <w:szCs w:val="24"/>
              </w:rPr>
              <w:t xml:space="preserve"> </w:t>
            </w:r>
            <w:r w:rsidRPr="00AE0281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034FF" w14:paraId="248F6315" w14:textId="77777777" w:rsidTr="005438C8">
        <w:trPr>
          <w:trHeight w:val="113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3725764" w14:textId="0165BFE5" w:rsidR="001331C4" w:rsidRPr="00AE0281" w:rsidRDefault="00421A3F" w:rsidP="00BF11D6">
            <w:pPr>
              <w:numPr>
                <w:ilvl w:val="5"/>
                <w:numId w:val="4"/>
              </w:numPr>
              <w:tabs>
                <w:tab w:val="clear" w:pos="1222"/>
                <w:tab w:val="num" w:pos="743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E0281">
              <w:rPr>
                <w:sz w:val="24"/>
                <w:szCs w:val="24"/>
              </w:rPr>
              <w:t>Обеспечивать</w:t>
            </w:r>
            <w:r w:rsidRPr="00AE0281">
              <w:rPr>
                <w:rFonts w:eastAsia="Calibri"/>
                <w:sz w:val="24"/>
                <w:szCs w:val="24"/>
              </w:rPr>
              <w:t xml:space="preserve"> Имущественное страхование</w:t>
            </w:r>
            <w:r w:rsidRPr="00AE0281">
              <w:rPr>
                <w:rFonts w:eastAsia="Calibri"/>
                <w:sz w:val="24"/>
              </w:rPr>
              <w:t xml:space="preserve"> </w:t>
            </w:r>
            <w:r w:rsidRPr="00AE0281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AE0281">
              <w:rPr>
                <w:sz w:val="24"/>
                <w:szCs w:val="24"/>
              </w:rPr>
              <w:t>оговора и представлять</w:t>
            </w:r>
            <w:r w:rsidRPr="00AE0281">
              <w:rPr>
                <w:rFonts w:eastAsia="Calibri"/>
                <w:sz w:val="24"/>
                <w:szCs w:val="24"/>
              </w:rPr>
              <w:t xml:space="preserve"> </w:t>
            </w:r>
            <w:r w:rsidR="005F5C9F" w:rsidRPr="00AE0281">
              <w:rPr>
                <w:rFonts w:eastAsia="Calibri"/>
                <w:sz w:val="24"/>
                <w:szCs w:val="24"/>
              </w:rPr>
              <w:t>Займодавцу</w:t>
            </w:r>
            <w:r w:rsidRPr="00AE0281">
              <w:rPr>
                <w:rFonts w:eastAsia="Calibri"/>
                <w:sz w:val="24"/>
                <w:szCs w:val="24"/>
              </w:rPr>
              <w:t xml:space="preserve"> </w:t>
            </w:r>
            <w:r w:rsidRPr="00AE0281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AE0281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AE0281">
              <w:rPr>
                <w:sz w:val="24"/>
                <w:szCs w:val="24"/>
              </w:rPr>
              <w:t xml:space="preserve"> по договорам Имущественного страхования. </w:t>
            </w:r>
          </w:p>
        </w:tc>
      </w:tr>
      <w:tr w:rsidR="001331C4" w:rsidRPr="001034FF" w14:paraId="3B606331" w14:textId="77777777" w:rsidTr="00BF4050">
        <w:trPr>
          <w:trHeight w:val="31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BD8E89C" w14:textId="0A127CAC" w:rsidR="001331C4" w:rsidRDefault="001331C4" w:rsidP="00D96C88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02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</w:t>
            </w:r>
            <w:r w:rsidRPr="001331C4">
              <w:rPr>
                <w:i/>
                <w:sz w:val="24"/>
                <w:szCs w:val="24"/>
              </w:rPr>
              <w:t xml:space="preserve">(за исключением договора Страхования ответственности </w:t>
            </w:r>
            <w:r w:rsidRPr="001D715D">
              <w:rPr>
                <w:i/>
                <w:sz w:val="24"/>
                <w:highlight w:val="lightGray"/>
              </w:rPr>
              <w:t xml:space="preserve">(включается в текст при </w:t>
            </w:r>
            <w:r w:rsidR="0007722A" w:rsidRPr="00E92EFC">
              <w:rPr>
                <w:i/>
                <w:sz w:val="24"/>
                <w:szCs w:val="24"/>
                <w:highlight w:val="lightGray"/>
              </w:rPr>
              <w:t xml:space="preserve">наличии условия о страховании </w:t>
            </w:r>
            <w:r w:rsidRPr="001D715D">
              <w:rPr>
                <w:i/>
                <w:sz w:val="24"/>
                <w:highlight w:val="lightGray"/>
              </w:rPr>
              <w:t xml:space="preserve"> ответственности)</w:t>
            </w:r>
            <w:r w:rsidRPr="001331C4">
              <w:rPr>
                <w:i/>
                <w:sz w:val="24"/>
                <w:szCs w:val="24"/>
              </w:rPr>
              <w:t>)</w:t>
            </w:r>
            <w:r w:rsidRPr="001331C4">
              <w:rPr>
                <w:sz w:val="24"/>
                <w:szCs w:val="24"/>
              </w:rPr>
              <w:t xml:space="preserve"> в каждую конкретную дату оплаты страхового взноса должна быть </w:t>
            </w:r>
            <w:r w:rsidR="00923684" w:rsidRPr="001331C4">
              <w:rPr>
                <w:sz w:val="24"/>
                <w:szCs w:val="24"/>
              </w:rPr>
              <w:t xml:space="preserve">не </w:t>
            </w:r>
            <w:r w:rsidRPr="001331C4">
              <w:rPr>
                <w:sz w:val="24"/>
                <w:szCs w:val="24"/>
              </w:rPr>
              <w:t xml:space="preserve">меньше Остатка суммы </w:t>
            </w:r>
            <w:r w:rsidR="005F5C9F" w:rsidRPr="00EC4AF6">
              <w:rPr>
                <w:sz w:val="24"/>
                <w:szCs w:val="24"/>
              </w:rPr>
              <w:t>займа</w:t>
            </w:r>
            <w:r w:rsidRPr="001331C4">
              <w:rPr>
                <w:sz w:val="24"/>
                <w:szCs w:val="24"/>
              </w:rPr>
              <w:t>, увеличенного на 10% (</w:t>
            </w:r>
            <w:r w:rsidR="003833EB">
              <w:rPr>
                <w:sz w:val="24"/>
                <w:szCs w:val="24"/>
              </w:rPr>
              <w:t>д</w:t>
            </w:r>
            <w:r w:rsidRPr="001331C4">
              <w:rPr>
                <w:sz w:val="24"/>
                <w:szCs w:val="24"/>
              </w:rPr>
              <w:t>есять процентов)</w:t>
            </w:r>
            <w:r w:rsidR="00D96C88">
              <w:rPr>
                <w:sz w:val="24"/>
                <w:szCs w:val="24"/>
              </w:rPr>
              <w:t>,</w:t>
            </w:r>
            <w:r w:rsidRPr="001331C4">
              <w:rPr>
                <w:sz w:val="24"/>
                <w:szCs w:val="24"/>
              </w:rPr>
              <w:t xml:space="preserve"> с соблюдением требований действующего законодательства РФ</w:t>
            </w:r>
            <w:r w:rsidRPr="00C154B9">
              <w:rPr>
                <w:sz w:val="24"/>
                <w:szCs w:val="24"/>
              </w:rPr>
              <w:t>.</w:t>
            </w:r>
            <w:r w:rsidRPr="001331C4">
              <w:rPr>
                <w:sz w:val="24"/>
                <w:szCs w:val="24"/>
              </w:rPr>
              <w:t xml:space="preserve">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034FF" w14:paraId="64E42747" w14:textId="77777777" w:rsidTr="00BF4050">
        <w:trPr>
          <w:trHeight w:val="4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351" w14:textId="77777777" w:rsidR="00FA07B5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27" w:name="_Ref373763721"/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14:paraId="38642B7A" w14:textId="77777777" w:rsidR="005478CA" w:rsidRPr="008E39E4" w:rsidRDefault="005478CA" w:rsidP="008E39E4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num" w:pos="8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E39E4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8E39E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8E39E4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8E39E4">
              <w:rPr>
                <w:rFonts w:eastAsia="Calibri"/>
                <w:i/>
                <w:sz w:val="24"/>
                <w:szCs w:val="24"/>
              </w:rPr>
              <w:t>.</w:t>
            </w:r>
            <w:bookmarkEnd w:id="27"/>
          </w:p>
          <w:p w14:paraId="75E4C846" w14:textId="46C06C2F" w:rsidR="0012042E" w:rsidRPr="001034FF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 w:rsidRPr="00EC4AF6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 w:rsidRPr="00EC4AF6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</w:t>
            </w:r>
            <w:r>
              <w:rPr>
                <w:sz w:val="24"/>
                <w:szCs w:val="24"/>
              </w:rPr>
              <w:t xml:space="preserve">указанных(-ого) </w:t>
            </w:r>
            <w:r w:rsidRPr="001034FF">
              <w:rPr>
                <w:sz w:val="24"/>
                <w:szCs w:val="24"/>
              </w:rPr>
              <w:t>лиц(-а)</w:t>
            </w:r>
            <w:r>
              <w:rPr>
                <w:sz w:val="24"/>
                <w:szCs w:val="24"/>
              </w:rPr>
              <w:t xml:space="preserve"> может быть исключено</w:t>
            </w:r>
            <w:r w:rsidRPr="001034FF">
              <w:rPr>
                <w:sz w:val="24"/>
                <w:szCs w:val="24"/>
              </w:rPr>
              <w:t xml:space="preserve"> из способов обеспечения исполнения обязательств Заемщика по Договору, при этом </w:t>
            </w:r>
            <w:r w:rsidR="005F5C9F" w:rsidRPr="00EC4AF6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Pr="001034FF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ить</w:t>
            </w:r>
            <w:r w:rsidRPr="001034FF">
              <w:rPr>
                <w:sz w:val="24"/>
                <w:szCs w:val="24"/>
              </w:rPr>
              <w:t xml:space="preserve"> (переда</w:t>
            </w:r>
            <w:r>
              <w:rPr>
                <w:sz w:val="24"/>
                <w:szCs w:val="24"/>
              </w:rPr>
              <w:t>ть</w:t>
            </w:r>
            <w:r w:rsidRPr="001034FF">
              <w:rPr>
                <w:sz w:val="24"/>
                <w:szCs w:val="24"/>
              </w:rPr>
              <w:t>) Заемщику соответствующее согласие.</w:t>
            </w:r>
          </w:p>
        </w:tc>
      </w:tr>
      <w:tr w:rsidR="00663C9D" w:rsidRPr="00C154B9" w14:paraId="1C6DC06A" w14:textId="77777777" w:rsidTr="00BF4050">
        <w:trPr>
          <w:trHeight w:val="144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B982B10" w14:textId="6A9AAC8B" w:rsidR="000F3E56" w:rsidRPr="00663C9D" w:rsidRDefault="00BF11D6" w:rsidP="00BF11D6">
            <w:pPr>
              <w:numPr>
                <w:ilvl w:val="2"/>
                <w:numId w:val="4"/>
              </w:numPr>
              <w:tabs>
                <w:tab w:val="left" w:pos="601"/>
                <w:tab w:val="left" w:pos="743"/>
                <w:tab w:val="left" w:pos="10549"/>
              </w:tabs>
              <w:ind w:left="34" w:firstLine="0"/>
              <w:jc w:val="both"/>
              <w:rPr>
                <w:b/>
                <w:sz w:val="24"/>
              </w:rPr>
            </w:pPr>
            <w:r w:rsidRPr="00BF11D6">
              <w:rPr>
                <w:b/>
                <w:bCs/>
                <w:sz w:val="24"/>
                <w:szCs w:val="24"/>
              </w:rPr>
              <w:t xml:space="preserve"> </w:t>
            </w:r>
            <w:r w:rsidR="00576CCA" w:rsidRPr="00C154B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="00576CCA" w:rsidRPr="00C154B9">
              <w:rPr>
                <w:bCs/>
                <w:sz w:val="24"/>
                <w:szCs w:val="24"/>
              </w:rPr>
              <w:t>на дату заключения Договора составляет ____ (______)</w:t>
            </w:r>
            <w:r w:rsidR="00D96C88">
              <w:rPr>
                <w:bCs/>
                <w:sz w:val="24"/>
                <w:szCs w:val="24"/>
              </w:rPr>
              <w:t xml:space="preserve"> </w:t>
            </w:r>
            <w:r w:rsidR="00576CCA" w:rsidRPr="00C154B9">
              <w:rPr>
                <w:bCs/>
                <w:sz w:val="24"/>
                <w:szCs w:val="24"/>
              </w:rPr>
              <w:t>рублей</w:t>
            </w:r>
            <w:r w:rsidR="008C4725" w:rsidRPr="00C154B9">
              <w:rPr>
                <w:bCs/>
                <w:sz w:val="24"/>
                <w:szCs w:val="24"/>
              </w:rPr>
              <w:t>.</w:t>
            </w:r>
          </w:p>
          <w:p w14:paraId="37B8B332" w14:textId="77777777" w:rsidR="002F197A" w:rsidRPr="00C154B9" w:rsidRDefault="00D00367" w:rsidP="00BF11D6">
            <w:pPr>
              <w:tabs>
                <w:tab w:val="left" w:pos="459"/>
                <w:tab w:val="left" w:pos="601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sz w:val="24"/>
                <w:szCs w:val="24"/>
              </w:rPr>
              <w:t>Изменение</w:t>
            </w:r>
            <w:r w:rsidRPr="00663C9D">
              <w:rPr>
                <w:sz w:val="24"/>
              </w:rPr>
              <w:t xml:space="preserve"> Ежемесячного платежа </w:t>
            </w:r>
            <w:r w:rsidRPr="00C154B9">
              <w:rPr>
                <w:sz w:val="24"/>
                <w:szCs w:val="24"/>
              </w:rPr>
              <w:t>осуществляется в случаях и порядке, предусмотренных Договором.</w:t>
            </w:r>
          </w:p>
          <w:p w14:paraId="43BF4959" w14:textId="77777777" w:rsidR="007974BE" w:rsidRPr="00C154B9" w:rsidRDefault="00A2276E" w:rsidP="00BF11D6">
            <w:pPr>
              <w:tabs>
                <w:tab w:val="left" w:pos="459"/>
                <w:tab w:val="left" w:pos="601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>Размер РПП</w:t>
            </w:r>
            <w:r w:rsidRPr="00367268">
              <w:rPr>
                <w:sz w:val="24"/>
              </w:rPr>
              <w:t xml:space="preserve"> </w:t>
            </w:r>
            <w:r w:rsidRPr="00C154B9">
              <w:rPr>
                <w:sz w:val="24"/>
                <w:szCs w:val="24"/>
              </w:rPr>
              <w:t>на дату заключения Договора составляет _______ (__________) рублей.</w:t>
            </w:r>
          </w:p>
        </w:tc>
      </w:tr>
      <w:tr w:rsidR="002F0ED3" w:rsidRPr="001034FF" w14:paraId="7C9FD420" w14:textId="77777777" w:rsidTr="00BF4050">
        <w:trPr>
          <w:trHeight w:val="183"/>
        </w:trPr>
        <w:tc>
          <w:tcPr>
            <w:tcW w:w="10490" w:type="dxa"/>
            <w:tcBorders>
              <w:bottom w:val="nil"/>
            </w:tcBorders>
            <w:shd w:val="clear" w:color="auto" w:fill="D9D9D9"/>
          </w:tcPr>
          <w:p w14:paraId="5A835D51" w14:textId="2C7E6619" w:rsidR="0093159F" w:rsidRPr="001034FF" w:rsidRDefault="00AF7E68" w:rsidP="00BF4050">
            <w:pPr>
              <w:numPr>
                <w:ilvl w:val="1"/>
                <w:numId w:val="4"/>
              </w:numPr>
              <w:tabs>
                <w:tab w:val="clear" w:pos="360"/>
                <w:tab w:val="left" w:pos="142"/>
                <w:tab w:val="num" w:pos="601"/>
                <w:tab w:val="left" w:pos="743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28" w:name="_Ref246135612"/>
            <w:r w:rsidRPr="001034FF">
              <w:rPr>
                <w:b/>
                <w:sz w:val="24"/>
                <w:szCs w:val="24"/>
              </w:rPr>
              <w:t xml:space="preserve">Порядок </w:t>
            </w:r>
            <w:r w:rsidR="0093159F" w:rsidRPr="001034FF">
              <w:rPr>
                <w:b/>
                <w:sz w:val="24"/>
                <w:szCs w:val="24"/>
              </w:rPr>
              <w:t xml:space="preserve">предоставления </w:t>
            </w:r>
            <w:r w:rsidR="00996246" w:rsidRPr="00EC4AF6">
              <w:rPr>
                <w:b/>
                <w:sz w:val="24"/>
                <w:szCs w:val="24"/>
              </w:rPr>
              <w:t>з</w:t>
            </w:r>
            <w:r w:rsidR="005F5C9F" w:rsidRPr="00EC4AF6">
              <w:rPr>
                <w:b/>
                <w:sz w:val="24"/>
                <w:szCs w:val="24"/>
              </w:rPr>
              <w:t>айма</w:t>
            </w:r>
            <w:r w:rsidR="00A2415B">
              <w:rPr>
                <w:b/>
                <w:sz w:val="24"/>
                <w:szCs w:val="24"/>
              </w:rPr>
              <w:t xml:space="preserve"> </w:t>
            </w:r>
            <w:bookmarkEnd w:id="28"/>
          </w:p>
        </w:tc>
      </w:tr>
      <w:tr w:rsidR="007340E5" w:rsidRPr="001034FF" w14:paraId="2AD28D75" w14:textId="77777777" w:rsidTr="003833EB">
        <w:trPr>
          <w:trHeight w:val="564"/>
        </w:trPr>
        <w:tc>
          <w:tcPr>
            <w:tcW w:w="10490" w:type="dxa"/>
          </w:tcPr>
          <w:p w14:paraId="601DD9EA" w14:textId="36C89990" w:rsidR="007340E5" w:rsidRPr="008E39E4" w:rsidRDefault="005F5C9F" w:rsidP="008E39E4">
            <w:pPr>
              <w:numPr>
                <w:ilvl w:val="2"/>
                <w:numId w:val="4"/>
              </w:numPr>
              <w:tabs>
                <w:tab w:val="num" w:pos="34"/>
                <w:tab w:val="left" w:pos="142"/>
                <w:tab w:val="left" w:pos="284"/>
                <w:tab w:val="left" w:pos="459"/>
                <w:tab w:val="num" w:pos="743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29" w:name="_Ref374373737"/>
            <w:r w:rsidRPr="008E39E4">
              <w:rPr>
                <w:sz w:val="24"/>
                <w:szCs w:val="24"/>
              </w:rPr>
              <w:t>Заем</w:t>
            </w:r>
            <w:r w:rsidR="007340E5" w:rsidRPr="008E39E4">
              <w:rPr>
                <w:sz w:val="24"/>
                <w:szCs w:val="24"/>
              </w:rPr>
              <w:t xml:space="preserve"> предоставляется </w:t>
            </w:r>
            <w:r w:rsidR="008E39E4">
              <w:rPr>
                <w:sz w:val="24"/>
                <w:szCs w:val="24"/>
              </w:rPr>
              <w:t>Зае</w:t>
            </w:r>
            <w:r w:rsidR="007340E5" w:rsidRPr="008E39E4">
              <w:rPr>
                <w:sz w:val="24"/>
                <w:szCs w:val="24"/>
              </w:rPr>
              <w:t xml:space="preserve">мщику по заявлению в безналичной форме путем перечисления всей суммы </w:t>
            </w:r>
            <w:r w:rsidRPr="008E39E4">
              <w:rPr>
                <w:sz w:val="24"/>
                <w:szCs w:val="24"/>
              </w:rPr>
              <w:t>займа</w:t>
            </w:r>
            <w:r w:rsidR="007340E5" w:rsidRPr="008E39E4">
              <w:rPr>
                <w:sz w:val="24"/>
                <w:szCs w:val="24"/>
              </w:rPr>
              <w:t xml:space="preserve"> на Счет, при соблюдении </w:t>
            </w:r>
            <w:r w:rsidR="000C20C0" w:rsidRPr="008E39E4">
              <w:rPr>
                <w:sz w:val="24"/>
                <w:szCs w:val="24"/>
              </w:rPr>
              <w:t>ниже</w:t>
            </w:r>
            <w:r w:rsidR="007340E5" w:rsidRPr="008E39E4">
              <w:rPr>
                <w:sz w:val="24"/>
                <w:szCs w:val="24"/>
              </w:rPr>
              <w:t>следующих условий:</w:t>
            </w:r>
            <w:bookmarkEnd w:id="29"/>
          </w:p>
          <w:p w14:paraId="233329D2" w14:textId="77777777" w:rsidR="004A5FDD" w:rsidRPr="00EC4AF6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14:paraId="3DC1A8F1" w14:textId="5CB8B797" w:rsidR="007340E5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EC4AF6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23680B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23680B">
              <w:rPr>
                <w:i/>
                <w:sz w:val="24"/>
                <w:szCs w:val="24"/>
                <w:shd w:val="clear" w:color="auto" w:fill="D9D9D9"/>
              </w:rPr>
              <w:instrText xml:space="preserve"> REF _Ref374373737 \r \h </w:instrText>
            </w:r>
            <w:r w:rsidR="0023680B">
              <w:rPr>
                <w:i/>
                <w:sz w:val="24"/>
                <w:szCs w:val="24"/>
                <w:shd w:val="clear" w:color="auto" w:fill="D9D9D9"/>
              </w:rPr>
            </w:r>
            <w:r w:rsidR="0023680B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36124D">
              <w:rPr>
                <w:i/>
                <w:sz w:val="24"/>
                <w:szCs w:val="24"/>
                <w:shd w:val="clear" w:color="auto" w:fill="D9D9D9"/>
              </w:rPr>
              <w:t>1.3.1</w:t>
            </w:r>
            <w:r w:rsidR="0023680B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="0023680B" w:rsidRPr="0023680B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с учетом требований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65188" w:rsidRPr="00EC4AF6">
              <w:rPr>
                <w:i/>
                <w:sz w:val="24"/>
                <w:szCs w:val="24"/>
                <w:shd w:val="clear" w:color="auto" w:fill="D9D9D9"/>
              </w:rPr>
              <w:t>Р</w:t>
            </w:r>
            <w:r w:rsidR="00F87CEA" w:rsidRPr="00EC4AF6">
              <w:rPr>
                <w:i/>
                <w:sz w:val="24"/>
                <w:szCs w:val="24"/>
                <w:shd w:val="clear" w:color="auto" w:fill="D9D9D9"/>
              </w:rPr>
              <w:t xml:space="preserve">оссийской </w:t>
            </w:r>
            <w:r w:rsidR="00765188" w:rsidRPr="00EC4AF6">
              <w:rPr>
                <w:i/>
                <w:sz w:val="24"/>
                <w:szCs w:val="24"/>
                <w:shd w:val="clear" w:color="auto" w:fill="D9D9D9"/>
              </w:rPr>
              <w:t>Ф</w:t>
            </w:r>
            <w:r w:rsidR="00F87CEA" w:rsidRPr="00EC4AF6">
              <w:rPr>
                <w:i/>
                <w:sz w:val="24"/>
                <w:szCs w:val="24"/>
                <w:shd w:val="clear" w:color="auto" w:fill="D9D9D9"/>
              </w:rPr>
              <w:t>едерации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условий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предоставления </w:t>
            </w:r>
            <w:r w:rsidRPr="00EC4AF6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0EE3AE28" w14:textId="513B0548" w:rsidR="004A4874" w:rsidRPr="00776864" w:rsidRDefault="004A4874" w:rsidP="00AE0281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ри наступлении юридического факта, </w:t>
            </w:r>
            <w:r>
              <w:rPr>
                <w:i/>
                <w:sz w:val="24"/>
                <w:szCs w:val="24"/>
                <w:shd w:val="clear" w:color="auto" w:fill="D9D9D9"/>
              </w:rPr>
              <w:t>которым обусловлен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момент предоставления </w:t>
            </w:r>
            <w:r w:rsidR="00A2415B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, </w:t>
            </w:r>
            <w:r>
              <w:rPr>
                <w:i/>
                <w:sz w:val="24"/>
                <w:szCs w:val="24"/>
                <w:shd w:val="clear" w:color="auto" w:fill="D9D9D9"/>
              </w:rPr>
              <w:t>не предусмотренного настоящей формой Договора;</w:t>
            </w:r>
          </w:p>
          <w:p w14:paraId="55153D03" w14:textId="77777777" w:rsidR="00765188" w:rsidRPr="001034FF" w:rsidRDefault="00765188" w:rsidP="00AE0281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034FF" w14:paraId="2299CE76" w14:textId="77777777" w:rsidTr="00BF4050">
        <w:trPr>
          <w:trHeight w:val="611"/>
        </w:trPr>
        <w:tc>
          <w:tcPr>
            <w:tcW w:w="10490" w:type="dxa"/>
          </w:tcPr>
          <w:p w14:paraId="6A9CF617" w14:textId="0B8CFA98" w:rsidR="00EC560C" w:rsidRPr="008E39E4" w:rsidRDefault="00EC560C" w:rsidP="008E39E4">
            <w:pPr>
              <w:numPr>
                <w:ilvl w:val="3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459"/>
                <w:tab w:val="left" w:pos="885"/>
              </w:tabs>
              <w:ind w:left="34" w:hanging="34"/>
              <w:jc w:val="both"/>
              <w:rPr>
                <w:sz w:val="24"/>
              </w:rPr>
            </w:pPr>
            <w:r w:rsidRPr="008E39E4">
              <w:rPr>
                <w:sz w:val="24"/>
                <w:szCs w:val="24"/>
              </w:rPr>
              <w:t xml:space="preserve">Оплата Заемщиком разницы в размере _____________(______) рублей между стоимостью </w:t>
            </w:r>
            <w:r w:rsidR="004D6F5F" w:rsidRPr="008E39E4">
              <w:rPr>
                <w:sz w:val="24"/>
                <w:szCs w:val="24"/>
              </w:rPr>
              <w:t>И</w:t>
            </w:r>
            <w:r w:rsidRPr="008E39E4">
              <w:rPr>
                <w:sz w:val="24"/>
                <w:szCs w:val="24"/>
              </w:rPr>
              <w:t>мущества, указанной в п. </w:t>
            </w:r>
            <w:r w:rsidRPr="008E39E4">
              <w:rPr>
                <w:sz w:val="24"/>
                <w:szCs w:val="24"/>
              </w:rPr>
              <w:fldChar w:fldCharType="begin"/>
            </w:r>
            <w:r w:rsidRPr="008E39E4">
              <w:rPr>
                <w:sz w:val="24"/>
                <w:szCs w:val="24"/>
              </w:rPr>
              <w:instrText xml:space="preserve"> REF _Ref373507287 \r \h  \* MERGEFORMAT </w:instrText>
            </w:r>
            <w:r w:rsidRPr="008E39E4">
              <w:rPr>
                <w:sz w:val="24"/>
                <w:szCs w:val="24"/>
              </w:rPr>
            </w:r>
            <w:r w:rsidRPr="008E39E4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4</w:t>
            </w:r>
            <w:r w:rsidRPr="008E39E4">
              <w:rPr>
                <w:sz w:val="24"/>
                <w:szCs w:val="24"/>
              </w:rPr>
              <w:fldChar w:fldCharType="end"/>
            </w:r>
            <w:r w:rsidRPr="008E39E4">
              <w:rPr>
                <w:sz w:val="24"/>
                <w:szCs w:val="24"/>
              </w:rPr>
              <w:t xml:space="preserve"> Договора,</w:t>
            </w:r>
            <w:r w:rsidRPr="008E39E4">
              <w:rPr>
                <w:i/>
                <w:sz w:val="24"/>
                <w:szCs w:val="24"/>
              </w:rPr>
              <w:t xml:space="preserve"> </w:t>
            </w:r>
            <w:r w:rsidRPr="008E39E4">
              <w:rPr>
                <w:sz w:val="24"/>
                <w:szCs w:val="24"/>
              </w:rPr>
              <w:t xml:space="preserve">и суммой предоставляемого </w:t>
            </w:r>
            <w:r w:rsidR="005F5C9F" w:rsidRPr="008E39E4">
              <w:rPr>
                <w:sz w:val="24"/>
                <w:szCs w:val="24"/>
              </w:rPr>
              <w:t>займа</w:t>
            </w:r>
            <w:r w:rsidRPr="008E39E4">
              <w:rPr>
                <w:sz w:val="24"/>
                <w:szCs w:val="24"/>
              </w:rPr>
              <w:t xml:space="preserve"> и предоставлени</w:t>
            </w:r>
            <w:r w:rsidR="00CA55B4" w:rsidRPr="008E39E4">
              <w:rPr>
                <w:sz w:val="24"/>
                <w:szCs w:val="24"/>
              </w:rPr>
              <w:t>е</w:t>
            </w:r>
            <w:r w:rsidRPr="008E39E4">
              <w:rPr>
                <w:sz w:val="24"/>
                <w:szCs w:val="24"/>
              </w:rPr>
              <w:t xml:space="preserve"> документа, подтверждающего получение Продавцом указанных денежных средств </w:t>
            </w:r>
            <w:r w:rsidRPr="008E39E4">
              <w:rPr>
                <w:i/>
                <w:sz w:val="24"/>
                <w:szCs w:val="24"/>
              </w:rPr>
              <w:t xml:space="preserve">([платежного </w:t>
            </w:r>
            <w:r w:rsidRPr="008E39E4">
              <w:rPr>
                <w:i/>
                <w:sz w:val="24"/>
                <w:szCs w:val="24"/>
              </w:rPr>
              <w:lastRenderedPageBreak/>
              <w:t>документа, подтверждающего факт получения указанных средств Продавцом/расписки Продавца о получении соответствующей суммы/платежного документа, подтверждающего факт внесения денежных средств в кассу Продавца]).</w:t>
            </w:r>
          </w:p>
        </w:tc>
      </w:tr>
      <w:tr w:rsidR="00EC560C" w:rsidRPr="001034FF" w14:paraId="4A77F738" w14:textId="77777777" w:rsidTr="008E39E4">
        <w:trPr>
          <w:trHeight w:val="740"/>
        </w:trPr>
        <w:tc>
          <w:tcPr>
            <w:tcW w:w="10490" w:type="dxa"/>
          </w:tcPr>
          <w:p w14:paraId="7A3E7E15" w14:textId="68F8A85C" w:rsidR="00EC560C" w:rsidRPr="008E39E4" w:rsidRDefault="00473DFA" w:rsidP="00BF11D6">
            <w:pPr>
              <w:numPr>
                <w:ilvl w:val="3"/>
                <w:numId w:val="4"/>
              </w:numPr>
              <w:tabs>
                <w:tab w:val="clear" w:pos="720"/>
                <w:tab w:val="left" w:pos="142"/>
                <w:tab w:val="left" w:pos="284"/>
                <w:tab w:val="left" w:pos="459"/>
                <w:tab w:val="num" w:pos="885"/>
              </w:tabs>
              <w:ind w:left="0" w:firstLine="0"/>
              <w:jc w:val="both"/>
              <w:rPr>
                <w:sz w:val="24"/>
              </w:rPr>
            </w:pPr>
            <w:r w:rsidRPr="008E39E4">
              <w:rPr>
                <w:sz w:val="24"/>
                <w:szCs w:val="24"/>
              </w:rPr>
              <w:lastRenderedPageBreak/>
              <w:t xml:space="preserve">Предъявление Заемщиком </w:t>
            </w:r>
            <w:r w:rsidR="003749FD" w:rsidRPr="008E39E4">
              <w:rPr>
                <w:sz w:val="24"/>
                <w:szCs w:val="24"/>
              </w:rPr>
              <w:t>Займодавцу</w:t>
            </w:r>
            <w:r w:rsidRPr="008E39E4">
              <w:rPr>
                <w:sz w:val="24"/>
                <w:szCs w:val="24"/>
              </w:rPr>
              <w:t xml:space="preserve"> Государственного сертификата на материнский (семейный) капитал (далее – сертификат) с указанием размера МСК.</w:t>
            </w:r>
          </w:p>
        </w:tc>
      </w:tr>
      <w:tr w:rsidR="00B74E0B" w:rsidRPr="001034FF" w14:paraId="7DCE9808" w14:textId="77777777" w:rsidTr="00BF4050">
        <w:trPr>
          <w:trHeight w:val="17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E6C4FE5" w14:textId="77777777" w:rsidR="00B74E0B" w:rsidRPr="008E39E4" w:rsidRDefault="00AF7E68" w:rsidP="00BF11D6">
            <w:pPr>
              <w:numPr>
                <w:ilvl w:val="2"/>
                <w:numId w:val="4"/>
              </w:numPr>
              <w:tabs>
                <w:tab w:val="clear" w:pos="1112"/>
                <w:tab w:val="num" w:pos="176"/>
                <w:tab w:val="left" w:pos="284"/>
                <w:tab w:val="left" w:pos="318"/>
                <w:tab w:val="num" w:pos="743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r w:rsidRPr="008E39E4">
              <w:rPr>
                <w:sz w:val="24"/>
                <w:szCs w:val="24"/>
              </w:rPr>
              <w:t>Предоставленная согласно п.</w:t>
            </w:r>
            <w:r w:rsidR="001C2297" w:rsidRPr="008E39E4">
              <w:rPr>
                <w:sz w:val="24"/>
                <w:szCs w:val="24"/>
              </w:rPr>
              <w:t> </w:t>
            </w:r>
            <w:r w:rsidR="00366B53" w:rsidRPr="008E39E4">
              <w:rPr>
                <w:sz w:val="24"/>
                <w:szCs w:val="24"/>
              </w:rPr>
              <w:fldChar w:fldCharType="begin"/>
            </w:r>
            <w:r w:rsidR="00366B53" w:rsidRPr="008E39E4">
              <w:rPr>
                <w:sz w:val="24"/>
                <w:szCs w:val="24"/>
              </w:rPr>
              <w:instrText xml:space="preserve"> REF _Ref373507334 \r \h </w:instrText>
            </w:r>
            <w:r w:rsidR="001034FF" w:rsidRPr="008E39E4">
              <w:rPr>
                <w:sz w:val="24"/>
                <w:szCs w:val="24"/>
              </w:rPr>
              <w:instrText xml:space="preserve"> \* MERGEFORMAT </w:instrText>
            </w:r>
            <w:r w:rsidR="00366B53" w:rsidRPr="008E39E4">
              <w:rPr>
                <w:sz w:val="24"/>
                <w:szCs w:val="24"/>
              </w:rPr>
            </w:r>
            <w:r w:rsidR="00366B53" w:rsidRPr="008E39E4">
              <w:rPr>
                <w:sz w:val="24"/>
                <w:szCs w:val="24"/>
              </w:rPr>
              <w:fldChar w:fldCharType="separate"/>
            </w:r>
            <w:r w:rsidR="0036124D">
              <w:rPr>
                <w:sz w:val="24"/>
                <w:szCs w:val="24"/>
              </w:rPr>
              <w:t>1.2.1</w:t>
            </w:r>
            <w:r w:rsidR="00366B53" w:rsidRPr="008E39E4">
              <w:rPr>
                <w:sz w:val="24"/>
                <w:szCs w:val="24"/>
              </w:rPr>
              <w:fldChar w:fldCharType="end"/>
            </w:r>
            <w:r w:rsidR="00366B53" w:rsidRPr="008E39E4">
              <w:rPr>
                <w:sz w:val="24"/>
                <w:szCs w:val="24"/>
              </w:rPr>
              <w:t xml:space="preserve"> </w:t>
            </w:r>
            <w:r w:rsidRPr="008E39E4">
              <w:rPr>
                <w:sz w:val="24"/>
                <w:szCs w:val="24"/>
              </w:rPr>
              <w:t xml:space="preserve">Договора сумма </w:t>
            </w:r>
            <w:r w:rsidR="005F5C9F" w:rsidRPr="008E39E4">
              <w:rPr>
                <w:sz w:val="24"/>
                <w:szCs w:val="24"/>
              </w:rPr>
              <w:t>займа</w:t>
            </w:r>
            <w:r w:rsidRPr="008E39E4">
              <w:rPr>
                <w:sz w:val="24"/>
                <w:szCs w:val="24"/>
              </w:rPr>
              <w:t xml:space="preserve"> по распоряжению З</w:t>
            </w:r>
            <w:r w:rsidR="004978C9" w:rsidRPr="008E39E4">
              <w:rPr>
                <w:sz w:val="24"/>
                <w:szCs w:val="24"/>
              </w:rPr>
              <w:t>аемщика</w:t>
            </w:r>
            <w:r w:rsidRPr="008E39E4">
              <w:rPr>
                <w:sz w:val="24"/>
                <w:szCs w:val="24"/>
              </w:rPr>
              <w:t xml:space="preserve"> перечисляется в счет оплаты по </w:t>
            </w:r>
            <w:r w:rsidR="001C2297" w:rsidRPr="008E39E4">
              <w:rPr>
                <w:sz w:val="24"/>
                <w:szCs w:val="24"/>
              </w:rPr>
              <w:t>Д</w:t>
            </w:r>
            <w:r w:rsidRPr="008E39E4">
              <w:rPr>
                <w:sz w:val="24"/>
                <w:szCs w:val="24"/>
              </w:rPr>
              <w:t xml:space="preserve">оговору </w:t>
            </w:r>
            <w:r w:rsidR="00A922E7" w:rsidRPr="008E39E4">
              <w:rPr>
                <w:sz w:val="24"/>
                <w:szCs w:val="24"/>
              </w:rPr>
              <w:t>приобретения</w:t>
            </w:r>
            <w:r w:rsidR="004978C9" w:rsidRPr="008E39E4">
              <w:rPr>
                <w:sz w:val="24"/>
                <w:szCs w:val="24"/>
              </w:rPr>
              <w:t xml:space="preserve"> </w:t>
            </w:r>
            <w:r w:rsidRPr="008E39E4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8E39E4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8E39E4">
              <w:rPr>
                <w:i/>
                <w:sz w:val="24"/>
                <w:szCs w:val="24"/>
              </w:rPr>
              <w:t>.</w:t>
            </w:r>
          </w:p>
          <w:p w14:paraId="6DDE2216" w14:textId="6BB77766" w:rsidR="00AF199C" w:rsidRPr="0096496F" w:rsidRDefault="00AF199C" w:rsidP="008E39E4">
            <w:pPr>
              <w:tabs>
                <w:tab w:val="left" w:pos="284"/>
                <w:tab w:val="left" w:pos="318"/>
              </w:tabs>
              <w:ind w:left="34"/>
              <w:jc w:val="both"/>
              <w:rPr>
                <w:i/>
                <w:sz w:val="24"/>
              </w:rPr>
            </w:pPr>
            <w:r w:rsidRPr="00AF199C">
              <w:rPr>
                <w:i/>
                <w:sz w:val="24"/>
                <w:shd w:val="clear" w:color="auto" w:fill="D9D9D9" w:themeFill="background1" w:themeFillShade="D9"/>
              </w:rPr>
              <w:t>(При осуществлении расчетов по указанному договору иным способом либо в случае если передача денежных средств Продавцу обусловлена наступлением каких-либо событий, Займодавец  вправе самостоятельно изменить формулировку данного пункта)</w:t>
            </w:r>
          </w:p>
        </w:tc>
      </w:tr>
      <w:tr w:rsidR="00AF7E68" w:rsidRPr="001034FF" w14:paraId="1CF04598" w14:textId="77777777" w:rsidTr="00BF4050">
        <w:trPr>
          <w:trHeight w:val="55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512BEB57" w14:textId="753FABD5" w:rsidR="00D57B18" w:rsidRPr="008E39E4" w:rsidRDefault="00BD3D62" w:rsidP="00BF11D6">
            <w:pPr>
              <w:numPr>
                <w:ilvl w:val="2"/>
                <w:numId w:val="4"/>
              </w:numPr>
              <w:tabs>
                <w:tab w:val="clear" w:pos="1112"/>
                <w:tab w:val="num" w:pos="34"/>
                <w:tab w:val="num" w:pos="74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E39E4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 w:rsidRPr="008E39E4">
              <w:rPr>
                <w:sz w:val="24"/>
                <w:szCs w:val="24"/>
              </w:rPr>
              <w:t>займа</w:t>
            </w:r>
            <w:r w:rsidRPr="008E39E4">
              <w:rPr>
                <w:i/>
                <w:sz w:val="24"/>
                <w:szCs w:val="24"/>
              </w:rPr>
              <w:t xml:space="preserve"> </w:t>
            </w:r>
            <w:r w:rsidRPr="008E39E4">
              <w:rPr>
                <w:sz w:val="24"/>
              </w:rPr>
              <w:t xml:space="preserve">в рамках Договора является дата зачисления  суммы </w:t>
            </w:r>
            <w:r w:rsidR="005F5C9F" w:rsidRPr="008E39E4">
              <w:rPr>
                <w:sz w:val="24"/>
                <w:szCs w:val="24"/>
              </w:rPr>
              <w:t>займа</w:t>
            </w:r>
            <w:r w:rsidRPr="008E39E4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8E39E4">
              <w:rPr>
                <w:sz w:val="24"/>
              </w:rPr>
              <w:t>аемщика</w:t>
            </w:r>
            <w:r w:rsidRPr="008E39E4">
              <w:rPr>
                <w:sz w:val="24"/>
              </w:rPr>
              <w:t xml:space="preserve"> открыт Счет</w:t>
            </w:r>
            <w:r w:rsidR="00C45B86" w:rsidRPr="008E39E4">
              <w:rPr>
                <w:sz w:val="24"/>
                <w:szCs w:val="24"/>
              </w:rPr>
              <w:t>.</w:t>
            </w:r>
            <w:r w:rsidR="00702BD5" w:rsidRPr="008E39E4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F0ED3" w:rsidRPr="001034FF" w14:paraId="068FA700" w14:textId="77777777" w:rsidTr="00BF4050">
        <w:trPr>
          <w:trHeight w:val="24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C75833" w14:textId="2B6B9538" w:rsidR="00FB631D" w:rsidRPr="004063E7" w:rsidRDefault="00CC1E14" w:rsidP="009C31EF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 xml:space="preserve"> </w:t>
            </w:r>
            <w:r w:rsidR="00FB631D" w:rsidRPr="00FB631D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1034FF" w14:paraId="5F654F08" w14:textId="77777777" w:rsidTr="00BF4050">
        <w:trPr>
          <w:trHeight w:val="41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D8055B9" w14:textId="58F207F7" w:rsidR="00757367" w:rsidRPr="001034FF" w:rsidRDefault="009963BE" w:rsidP="00A2160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составлен на __ (____) листах в __ (____) экземплярах, имеющих равную юридическую силу, __ (____) – для </w:t>
            </w:r>
            <w:r w:rsidR="005F5C9F" w:rsidRPr="00EC4AF6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ED3" w:rsidRPr="001034FF" w14:paraId="4E731BAB" w14:textId="77777777" w:rsidTr="00BF4050">
        <w:trPr>
          <w:trHeight w:val="20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5C1EB" w14:textId="6E440B19" w:rsidR="00757367" w:rsidRPr="00BF4050" w:rsidRDefault="008E39E4" w:rsidP="00BF4050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57367" w:rsidRPr="00BF4050">
              <w:rPr>
                <w:b/>
                <w:sz w:val="24"/>
              </w:rPr>
              <w:t>Местонахождени</w:t>
            </w:r>
            <w:r w:rsidR="00F4798C" w:rsidRPr="00BF4050">
              <w:rPr>
                <w:b/>
                <w:sz w:val="24"/>
              </w:rPr>
              <w:t>е</w:t>
            </w:r>
            <w:r w:rsidR="00757367" w:rsidRPr="00BF4050">
              <w:rPr>
                <w:b/>
                <w:sz w:val="24"/>
              </w:rPr>
              <w:t>, реквизиты и подписи Сторон</w:t>
            </w:r>
          </w:p>
          <w:p w14:paraId="283D304F" w14:textId="5CBFEE97" w:rsidR="00757367" w:rsidRPr="001034FF" w:rsidRDefault="00757367" w:rsidP="0036124D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Комментарий: форма изложения пункта</w:t>
            </w:r>
            <w:r w:rsidR="0036124D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1.5.1</w:t>
            </w:r>
            <w:r w:rsidR="0023680B" w:rsidRPr="0023680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может изменяться по усмотрению </w:t>
            </w:r>
            <w:r w:rsidR="005F5C9F" w:rsidRPr="00EC4AF6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 В п.</w:t>
            </w:r>
            <w:r w:rsidR="0036124D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1.5.2</w:t>
            </w:r>
            <w:r w:rsidR="001034C6" w:rsidRPr="001034C6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Заемщик» указан минимальный перечень полей, которые должны быть заполнены. Данные вносятся по каждому из заемщиков, если их двое и более</w:t>
            </w:r>
            <w:r w:rsidRPr="00EC4AF6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9963BE" w:rsidRPr="001034FF" w14:paraId="15D2B661" w14:textId="77777777" w:rsidTr="00BF4050">
        <w:trPr>
          <w:trHeight w:val="13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66541855" w14:textId="6C6142FC" w:rsidR="00757367" w:rsidRPr="004B4B96" w:rsidRDefault="005F5C9F" w:rsidP="00BF11D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743"/>
              </w:tabs>
              <w:ind w:hanging="1078"/>
              <w:jc w:val="both"/>
              <w:rPr>
                <w:b/>
                <w:sz w:val="24"/>
                <w:szCs w:val="24"/>
              </w:rPr>
            </w:pPr>
            <w:r w:rsidRPr="004B4B96">
              <w:rPr>
                <w:b/>
                <w:sz w:val="24"/>
                <w:szCs w:val="24"/>
              </w:rPr>
              <w:t>Займодавец</w:t>
            </w:r>
            <w:r w:rsidR="00757367" w:rsidRPr="004B4B96">
              <w:rPr>
                <w:b/>
                <w:sz w:val="24"/>
                <w:szCs w:val="24"/>
              </w:rPr>
              <w:t>:</w:t>
            </w:r>
          </w:p>
          <w:p w14:paraId="4336511E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034FF" w14:paraId="6C41C4EE" w14:textId="77777777" w:rsidTr="00BF4050">
        <w:trPr>
          <w:trHeight w:val="305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EEE8BAE" w14:textId="77777777" w:rsidR="00757367" w:rsidRPr="004B4B96" w:rsidRDefault="00757367" w:rsidP="00BF11D6">
            <w:pPr>
              <w:numPr>
                <w:ilvl w:val="2"/>
                <w:numId w:val="4"/>
              </w:numPr>
              <w:tabs>
                <w:tab w:val="left" w:pos="34"/>
                <w:tab w:val="left" w:pos="142"/>
                <w:tab w:val="num" w:pos="743"/>
              </w:tabs>
              <w:ind w:hanging="1078"/>
              <w:jc w:val="both"/>
              <w:rPr>
                <w:b/>
                <w:sz w:val="24"/>
                <w:szCs w:val="24"/>
              </w:rPr>
            </w:pPr>
            <w:r w:rsidRPr="004B4B96">
              <w:rPr>
                <w:b/>
                <w:sz w:val="24"/>
                <w:szCs w:val="24"/>
              </w:rPr>
              <w:t>Заемщик:</w:t>
            </w:r>
          </w:p>
          <w:p w14:paraId="207186BA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Фамилия, имя, отчество: _____________________________________</w:t>
            </w:r>
          </w:p>
          <w:p w14:paraId="3E4A526E" w14:textId="77777777" w:rsidR="00757367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дрес регистрации: ______________________</w:t>
            </w:r>
          </w:p>
          <w:p w14:paraId="44491D07" w14:textId="77777777" w:rsidR="002422A1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EB71EE" w14:textId="2CA8E4FB" w:rsidR="002422A1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получения корреспонденции</w:t>
            </w:r>
            <w:r w:rsidRPr="00EC4AF6">
              <w:rPr>
                <w:sz w:val="24"/>
                <w:szCs w:val="24"/>
              </w:rPr>
              <w:t>: _________________________________</w:t>
            </w:r>
            <w:r w:rsidR="00691DB3" w:rsidRPr="00EC4AF6">
              <w:rPr>
                <w:sz w:val="24"/>
                <w:szCs w:val="24"/>
                <w:lang w:val="en-US"/>
              </w:rPr>
              <w:t>____</w:t>
            </w:r>
            <w:r w:rsidRPr="00EC4AF6">
              <w:rPr>
                <w:sz w:val="24"/>
                <w:szCs w:val="24"/>
              </w:rPr>
              <w:t>__</w:t>
            </w:r>
            <w:r w:rsidR="00CC1087">
              <w:rPr>
                <w:rStyle w:val="af8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: ___________________________________</w:t>
            </w:r>
          </w:p>
          <w:p w14:paraId="54AD80E6" w14:textId="77777777" w:rsidR="002422A1" w:rsidRPr="00BF4050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lang w:val="en-US"/>
              </w:rPr>
            </w:pPr>
            <w:r w:rsidRPr="00C154B9">
              <w:rPr>
                <w:sz w:val="24"/>
                <w:szCs w:val="24"/>
              </w:rPr>
              <w:t>_____________________________________________________________________</w:t>
            </w:r>
            <w:r w:rsidR="00153ADA" w:rsidRPr="00BF4050">
              <w:rPr>
                <w:sz w:val="24"/>
                <w:lang w:val="en-US"/>
              </w:rPr>
              <w:t>___</w:t>
            </w:r>
          </w:p>
          <w:p w14:paraId="24626B1B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ата рождения «____» ____________  _____ г,</w:t>
            </w:r>
          </w:p>
          <w:p w14:paraId="6EB39F68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аспорт гражданина РФ: _________________,</w:t>
            </w:r>
          </w:p>
          <w:p w14:paraId="584EEDA0" w14:textId="6BA569BA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ыдан </w:t>
            </w:r>
            <w:r w:rsidRPr="00C154B9">
              <w:rPr>
                <w:sz w:val="24"/>
                <w:szCs w:val="24"/>
              </w:rPr>
              <w:t>__________________________________________________________________,</w:t>
            </w:r>
            <w:r w:rsidRPr="001034FF">
              <w:rPr>
                <w:sz w:val="24"/>
                <w:szCs w:val="24"/>
              </w:rPr>
              <w:t xml:space="preserve"> «____» ____________  _____ г.</w:t>
            </w:r>
          </w:p>
          <w:p w14:paraId="66FEEE03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Телефоны:</w:t>
            </w:r>
          </w:p>
          <w:p w14:paraId="5CFDCF97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омашний: (__)________________________,</w:t>
            </w:r>
          </w:p>
          <w:p w14:paraId="1011C048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лужебный: (__)_______________________,</w:t>
            </w:r>
          </w:p>
          <w:p w14:paraId="140A3744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: (__)_______________________,</w:t>
            </w:r>
          </w:p>
          <w:p w14:paraId="66F6EC84" w14:textId="43D5F19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мобильный (для смс-информирования): </w:t>
            </w:r>
            <w:r w:rsidRPr="00C154B9">
              <w:rPr>
                <w:sz w:val="24"/>
                <w:szCs w:val="24"/>
              </w:rPr>
              <w:t>(__)____________________________</w:t>
            </w:r>
            <w:r w:rsidRPr="004B4B96">
              <w:rPr>
                <w:sz w:val="24"/>
              </w:rPr>
              <w:t>__</w:t>
            </w:r>
            <w:r w:rsidRPr="00C154B9">
              <w:rPr>
                <w:sz w:val="24"/>
                <w:szCs w:val="24"/>
              </w:rPr>
              <w:t>___</w:t>
            </w:r>
            <w:r w:rsidR="00153ADA" w:rsidRPr="0079584D">
              <w:rPr>
                <w:sz w:val="24"/>
                <w:szCs w:val="24"/>
              </w:rPr>
              <w:t>__</w:t>
            </w:r>
            <w:r w:rsidRPr="00C154B9">
              <w:rPr>
                <w:sz w:val="24"/>
                <w:szCs w:val="24"/>
              </w:rPr>
              <w:t>,</w:t>
            </w:r>
          </w:p>
          <w:p w14:paraId="29DC625D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e-</w:t>
            </w:r>
            <w:proofErr w:type="spellStart"/>
            <w:r w:rsidRPr="001034FF">
              <w:rPr>
                <w:sz w:val="24"/>
                <w:szCs w:val="24"/>
              </w:rPr>
              <w:t>mail</w:t>
            </w:r>
            <w:proofErr w:type="spellEnd"/>
            <w:r w:rsidRPr="001034FF">
              <w:rPr>
                <w:sz w:val="24"/>
                <w:szCs w:val="24"/>
              </w:rPr>
              <w:t>: ________________________________.</w:t>
            </w:r>
          </w:p>
          <w:p w14:paraId="666549F9" w14:textId="77777777" w:rsidR="00757367" w:rsidRPr="00EC4AF6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EC4AF6">
              <w:rPr>
                <w:sz w:val="24"/>
                <w:szCs w:val="24"/>
              </w:rPr>
              <w:t>____________________________________</w:t>
            </w:r>
            <w:r w:rsidR="00691DB3" w:rsidRPr="0023680B">
              <w:rPr>
                <w:sz w:val="24"/>
                <w:szCs w:val="24"/>
              </w:rPr>
              <w:t>_</w:t>
            </w:r>
            <w:r w:rsidRPr="00EC4AF6">
              <w:rPr>
                <w:sz w:val="24"/>
                <w:szCs w:val="24"/>
              </w:rPr>
              <w:t>_</w:t>
            </w:r>
          </w:p>
          <w:p w14:paraId="1D554B98" w14:textId="20D0AF8C" w:rsidR="00757367" w:rsidRPr="001034FF" w:rsidRDefault="00153ADA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sz w:val="24"/>
                <w:szCs w:val="24"/>
              </w:rPr>
              <w:t xml:space="preserve">                </w:t>
            </w:r>
            <w:r w:rsidR="0076312E" w:rsidRPr="001034FF">
              <w:rPr>
                <w:sz w:val="24"/>
                <w:szCs w:val="24"/>
              </w:rPr>
              <w:t>(Ф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>И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>О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322CDFF0" w14:textId="77777777" w:rsidR="001F114F" w:rsidRPr="001034FF" w:rsidRDefault="001F114F" w:rsidP="003833EB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034FF" w:rsidSect="003833EB">
      <w:headerReference w:type="default" r:id="rId10"/>
      <w:footerReference w:type="even" r:id="rId11"/>
      <w:footerReference w:type="default" r:id="rId12"/>
      <w:footerReference w:type="first" r:id="rId13"/>
      <w:pgSz w:w="11907" w:h="16834" w:code="9"/>
      <w:pgMar w:top="284" w:right="708" w:bottom="284" w:left="851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9AF1" w14:textId="77777777" w:rsidR="00441461" w:rsidRDefault="00441461">
      <w:r>
        <w:separator/>
      </w:r>
    </w:p>
  </w:endnote>
  <w:endnote w:type="continuationSeparator" w:id="0">
    <w:p w14:paraId="7BB50C4A" w14:textId="77777777" w:rsidR="00441461" w:rsidRDefault="00441461">
      <w:r>
        <w:continuationSeparator/>
      </w:r>
    </w:p>
  </w:endnote>
  <w:endnote w:type="continuationNotice" w:id="1">
    <w:p w14:paraId="42CD20E1" w14:textId="77777777" w:rsidR="00441461" w:rsidRDefault="0044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862F" w14:textId="77777777" w:rsidR="00A2160B" w:rsidRDefault="00A2160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00A8A2F4" w14:textId="77777777" w:rsidR="00A2160B" w:rsidRDefault="00A2160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0D13" w14:textId="2126A606" w:rsidR="00A2160B" w:rsidRPr="00BF4050" w:rsidRDefault="00A2160B" w:rsidP="0096496F">
    <w:pPr>
      <w:pStyle w:val="ab"/>
      <w:ind w:right="-1"/>
      <w:jc w:val="righ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3BCD" w14:textId="41B77632" w:rsidR="00A2160B" w:rsidRDefault="00A2160B" w:rsidP="00CB7F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C8AD" w14:textId="77777777" w:rsidR="00441461" w:rsidRDefault="00441461">
      <w:r>
        <w:separator/>
      </w:r>
    </w:p>
  </w:footnote>
  <w:footnote w:type="continuationSeparator" w:id="0">
    <w:p w14:paraId="336589F4" w14:textId="77777777" w:rsidR="00441461" w:rsidRDefault="00441461">
      <w:r>
        <w:continuationSeparator/>
      </w:r>
    </w:p>
  </w:footnote>
  <w:footnote w:type="continuationNotice" w:id="1">
    <w:p w14:paraId="5A392D04" w14:textId="77777777" w:rsidR="00441461" w:rsidRDefault="00441461"/>
  </w:footnote>
  <w:footnote w:id="2">
    <w:p w14:paraId="5A79EE72" w14:textId="06C64711" w:rsidR="00231074" w:rsidRPr="0073555C" w:rsidRDefault="00231074" w:rsidP="00E82AAC">
      <w:pPr>
        <w:pStyle w:val="af6"/>
        <w:jc w:val="both"/>
        <w:rPr>
          <w:sz w:val="18"/>
          <w:szCs w:val="18"/>
        </w:rPr>
      </w:pPr>
      <w:r w:rsidRPr="0073555C">
        <w:rPr>
          <w:rStyle w:val="af8"/>
          <w:sz w:val="18"/>
          <w:szCs w:val="18"/>
          <w:highlight w:val="lightGray"/>
        </w:rPr>
        <w:footnoteRef/>
      </w:r>
      <w:r w:rsidRPr="0073555C"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</w:rPr>
        <w:t>Типовая форма</w:t>
      </w:r>
      <w:r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используется в рамках продукт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ов 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 xml:space="preserve">«Социальная ипотека: квартира» с использованием 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 xml:space="preserve">опции «Материнский семейный капитал» (включая случаи 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 xml:space="preserve">применения 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 опции «Долевое строительство»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>)</w:t>
      </w:r>
      <w:r>
        <w:rPr>
          <w:i/>
          <w:sz w:val="18"/>
          <w:szCs w:val="18"/>
          <w:highlight w:val="lightGray"/>
          <w:shd w:val="clear" w:color="auto" w:fill="D9D9D9"/>
        </w:rPr>
        <w:t>.</w:t>
      </w:r>
    </w:p>
  </w:footnote>
  <w:footnote w:id="3">
    <w:p w14:paraId="29801A33" w14:textId="4DD2DC58" w:rsidR="00A83162" w:rsidRDefault="00A83162" w:rsidP="00E82AAC">
      <w:pPr>
        <w:pStyle w:val="af6"/>
        <w:jc w:val="both"/>
      </w:pPr>
      <w:r w:rsidRPr="00A83162">
        <w:rPr>
          <w:rStyle w:val="af8"/>
          <w:highlight w:val="lightGray"/>
        </w:rPr>
        <w:footnoteRef/>
      </w:r>
      <w:r w:rsidRPr="004E4364">
        <w:rPr>
          <w:i/>
          <w:sz w:val="18"/>
          <w:szCs w:val="18"/>
          <w:highlight w:val="lightGray"/>
        </w:rPr>
        <w:t xml:space="preserve">Указывается наименование ипотечного кредитного продукта АИЖК (и опции, при необходимости), в рамках которого выдан </w:t>
      </w:r>
      <w:r w:rsidR="00441461" w:rsidRPr="00441461">
        <w:rPr>
          <w:i/>
          <w:sz w:val="18"/>
          <w:szCs w:val="18"/>
          <w:highlight w:val="lightGray"/>
        </w:rPr>
        <w:t>заем</w:t>
      </w:r>
      <w:r w:rsidR="003A5D22" w:rsidRPr="00441461">
        <w:rPr>
          <w:i/>
          <w:sz w:val="18"/>
          <w:szCs w:val="18"/>
          <w:highlight w:val="lightGray"/>
        </w:rPr>
        <w:t>.</w:t>
      </w:r>
    </w:p>
  </w:footnote>
  <w:footnote w:id="4">
    <w:p w14:paraId="7E97CF3A" w14:textId="32CE4CF4" w:rsidR="00A2160B" w:rsidRPr="0096496F" w:rsidRDefault="00A2160B" w:rsidP="0096496F">
      <w:pPr>
        <w:pStyle w:val="af6"/>
        <w:ind w:right="-143"/>
        <w:jc w:val="both"/>
        <w:rPr>
          <w:i/>
          <w:sz w:val="18"/>
        </w:rPr>
      </w:pPr>
      <w:r w:rsidRPr="0096496F">
        <w:rPr>
          <w:rStyle w:val="af8"/>
          <w:i/>
          <w:sz w:val="18"/>
          <w:shd w:val="clear" w:color="auto" w:fill="D9D9D9"/>
        </w:rPr>
        <w:footnoteRef/>
      </w:r>
      <w:r w:rsidRPr="0096496F">
        <w:rPr>
          <w:i/>
          <w:sz w:val="18"/>
          <w:shd w:val="clear" w:color="auto" w:fill="D9D9D9"/>
          <w:lang w:val="en-US"/>
        </w:rPr>
        <w:t> </w:t>
      </w:r>
      <w:r w:rsidRPr="0096496F">
        <w:rPr>
          <w:i/>
          <w:sz w:val="18"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</w:p>
  </w:footnote>
  <w:footnote w:id="5">
    <w:p w14:paraId="48FB27DD" w14:textId="67FF40EF" w:rsidR="009D577C" w:rsidRDefault="009D577C" w:rsidP="009D57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9D577C">
        <w:rPr>
          <w:i/>
          <w:highlight w:val="lightGray"/>
        </w:rPr>
        <w:t xml:space="preserve">В рамках </w:t>
      </w:r>
      <w:r w:rsidR="001C6387">
        <w:rPr>
          <w:i/>
          <w:highlight w:val="lightGray"/>
        </w:rPr>
        <w:t xml:space="preserve">опции </w:t>
      </w:r>
      <w:r w:rsidRPr="009D577C">
        <w:rPr>
          <w:i/>
          <w:highlight w:val="lightGray"/>
        </w:rPr>
        <w:t xml:space="preserve"> «Материнский семейный капитал» базовая сумма определяется как сумма двух частей: базовой суммы социального ипотечного кредита</w:t>
      </w:r>
      <w:r w:rsidRPr="009D577C">
        <w:rPr>
          <w:i/>
          <w:highlight w:val="lightGray"/>
          <w:shd w:val="clear" w:color="auto" w:fill="D9D9D9" w:themeFill="background1" w:themeFillShade="D9"/>
        </w:rPr>
        <w:t xml:space="preserve"> </w:t>
      </w:r>
      <w:r>
        <w:rPr>
          <w:i/>
          <w:highlight w:val="lightGray"/>
          <w:shd w:val="clear" w:color="auto" w:fill="D9D9D9" w:themeFill="background1" w:themeFillShade="D9"/>
        </w:rPr>
        <w:t>согласно С</w:t>
      </w:r>
      <w:r w:rsidRPr="009D577C">
        <w:rPr>
          <w:i/>
          <w:highlight w:val="lightGray"/>
          <w:shd w:val="clear" w:color="auto" w:fill="D9D9D9" w:themeFill="background1" w:themeFillShade="D9"/>
        </w:rPr>
        <w:t xml:space="preserve">оциальному стандарту и суммы Части-2 </w:t>
      </w:r>
      <w:r w:rsidR="00B958A5">
        <w:rPr>
          <w:i/>
          <w:shd w:val="clear" w:color="auto" w:fill="D9D9D9" w:themeFill="background1" w:themeFillShade="D9"/>
        </w:rPr>
        <w:t>займа</w:t>
      </w:r>
    </w:p>
  </w:footnote>
  <w:footnote w:id="6">
    <w:p w14:paraId="59D1A979" w14:textId="39EA3DB2" w:rsidR="00CC1087" w:rsidRDefault="00CC1087">
      <w:pPr>
        <w:pStyle w:val="af6"/>
      </w:pPr>
      <w:r>
        <w:rPr>
          <w:rStyle w:val="af8"/>
        </w:rPr>
        <w:footnoteRef/>
      </w:r>
      <w:r>
        <w:t xml:space="preserve"> </w:t>
      </w:r>
      <w:r w:rsidRPr="001D715D">
        <w:rPr>
          <w:i/>
          <w:sz w:val="18"/>
          <w:highlight w:val="lightGray"/>
        </w:rPr>
        <w:t xml:space="preserve">Если </w:t>
      </w:r>
      <w:r w:rsidR="00B958A5">
        <w:rPr>
          <w:i/>
          <w:sz w:val="18"/>
          <w:highlight w:val="lightGray"/>
        </w:rPr>
        <w:t>заем</w:t>
      </w:r>
      <w:r w:rsidRPr="001D715D">
        <w:rPr>
          <w:i/>
          <w:sz w:val="18"/>
          <w:highlight w:val="lightGray"/>
        </w:rPr>
        <w:t xml:space="preserve">  выдан на приобретение либо под залог готового жилья, то в данном разделе необходимо указывать  адрес Предмета ипотеки. Если </w:t>
      </w:r>
      <w:r w:rsidR="00B958A5">
        <w:rPr>
          <w:i/>
          <w:sz w:val="18"/>
          <w:highlight w:val="lightGray"/>
        </w:rPr>
        <w:t>заем</w:t>
      </w:r>
      <w:r w:rsidRPr="001D715D">
        <w:rPr>
          <w:i/>
          <w:sz w:val="18"/>
          <w:highlight w:val="lightGray"/>
        </w:rPr>
        <w:t xml:space="preserve"> </w:t>
      </w:r>
      <w:r w:rsidRPr="0096496F">
        <w:rPr>
          <w:i/>
          <w:sz w:val="18"/>
          <w:highlight w:val="lightGray"/>
        </w:rPr>
        <w:t xml:space="preserve"> выдан на строительство жилья, то в данном разделе указывается адрес по выбору Заемщика</w:t>
      </w:r>
      <w:r w:rsidRPr="001C3DF3">
        <w:rPr>
          <w:i/>
          <w:sz w:val="18"/>
          <w:szCs w:val="18"/>
          <w:shd w:val="clear" w:color="auto" w:fill="BFBF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0639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434B1F6" w14:textId="2BB14C99" w:rsidR="003833EB" w:rsidRPr="00F55FBA" w:rsidRDefault="003833EB">
        <w:pPr>
          <w:pStyle w:val="ac"/>
          <w:jc w:val="center"/>
          <w:rPr>
            <w:sz w:val="22"/>
            <w:szCs w:val="22"/>
          </w:rPr>
        </w:pPr>
        <w:r w:rsidRPr="00F55FBA">
          <w:rPr>
            <w:sz w:val="22"/>
            <w:szCs w:val="22"/>
          </w:rPr>
          <w:fldChar w:fldCharType="begin"/>
        </w:r>
        <w:r w:rsidRPr="00F55FBA">
          <w:rPr>
            <w:sz w:val="22"/>
            <w:szCs w:val="22"/>
          </w:rPr>
          <w:instrText>PAGE   \* MERGEFORMAT</w:instrText>
        </w:r>
        <w:r w:rsidRPr="00F55FBA">
          <w:rPr>
            <w:sz w:val="22"/>
            <w:szCs w:val="22"/>
          </w:rPr>
          <w:fldChar w:fldCharType="separate"/>
        </w:r>
        <w:r w:rsidR="00F55FBA" w:rsidRPr="00F55FBA">
          <w:rPr>
            <w:noProof/>
            <w:sz w:val="22"/>
            <w:szCs w:val="22"/>
            <w:lang w:val="ru-RU"/>
          </w:rPr>
          <w:t>7</w:t>
        </w:r>
        <w:r w:rsidRPr="00F55FBA">
          <w:rPr>
            <w:sz w:val="22"/>
            <w:szCs w:val="22"/>
          </w:rPr>
          <w:fldChar w:fldCharType="end"/>
        </w:r>
      </w:p>
    </w:sdtContent>
  </w:sdt>
  <w:p w14:paraId="1EA291C5" w14:textId="77777777" w:rsidR="00A2160B" w:rsidRPr="0096496F" w:rsidRDefault="00A2160B">
    <w:pPr>
      <w:pStyle w:val="ac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A90"/>
    <w:multiLevelType w:val="hybridMultilevel"/>
    <w:tmpl w:val="020C0560"/>
    <w:lvl w:ilvl="0" w:tplc="0226D6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2950B49"/>
    <w:multiLevelType w:val="hybridMultilevel"/>
    <w:tmpl w:val="26B2FBEA"/>
    <w:lvl w:ilvl="0" w:tplc="2118EE1E">
      <w:start w:val="7"/>
      <w:numFmt w:val="bullet"/>
      <w:lvlText w:val="-"/>
      <w:lvlJc w:val="left"/>
      <w:pPr>
        <w:ind w:left="896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58C47F0"/>
    <w:multiLevelType w:val="hybridMultilevel"/>
    <w:tmpl w:val="157C9F4E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82621F2"/>
    <w:multiLevelType w:val="hybridMultilevel"/>
    <w:tmpl w:val="77D2125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1D96"/>
    <w:multiLevelType w:val="hybridMultilevel"/>
    <w:tmpl w:val="4EF0E3C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07F15"/>
    <w:multiLevelType w:val="multilevel"/>
    <w:tmpl w:val="0C4A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12"/>
        </w:tabs>
        <w:ind w:left="111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3703155"/>
    <w:multiLevelType w:val="hybridMultilevel"/>
    <w:tmpl w:val="57CA79CC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35A"/>
    <w:multiLevelType w:val="hybridMultilevel"/>
    <w:tmpl w:val="4DFACB9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1407A87"/>
    <w:multiLevelType w:val="hybridMultilevel"/>
    <w:tmpl w:val="AAC60A84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51B78"/>
    <w:multiLevelType w:val="hybridMultilevel"/>
    <w:tmpl w:val="0F4A06A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0D73"/>
    <w:multiLevelType w:val="hybridMultilevel"/>
    <w:tmpl w:val="0AB8B0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1EC05E7"/>
    <w:multiLevelType w:val="multilevel"/>
    <w:tmpl w:val="9B4E95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4480ECF"/>
    <w:multiLevelType w:val="hybridMultilevel"/>
    <w:tmpl w:val="A61630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422930"/>
    <w:multiLevelType w:val="hybridMultilevel"/>
    <w:tmpl w:val="F17834DC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D2F42"/>
    <w:multiLevelType w:val="hybridMultilevel"/>
    <w:tmpl w:val="676636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0B22F73"/>
    <w:multiLevelType w:val="hybridMultilevel"/>
    <w:tmpl w:val="3B9417D4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73C77352"/>
    <w:multiLevelType w:val="hybridMultilevel"/>
    <w:tmpl w:val="72267488"/>
    <w:lvl w:ilvl="0" w:tplc="F26CD6D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A30BB"/>
    <w:multiLevelType w:val="hybridMultilevel"/>
    <w:tmpl w:val="43707668"/>
    <w:lvl w:ilvl="0" w:tplc="0226D64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CD96457"/>
    <w:multiLevelType w:val="hybridMultilevel"/>
    <w:tmpl w:val="50FC6E7E"/>
    <w:lvl w:ilvl="0" w:tplc="C868D39C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7"/>
  </w:num>
  <w:num w:numId="5">
    <w:abstractNumId w:val="10"/>
  </w:num>
  <w:num w:numId="6">
    <w:abstractNumId w:val="17"/>
  </w:num>
  <w:num w:numId="7">
    <w:abstractNumId w:val="5"/>
  </w:num>
  <w:num w:numId="8">
    <w:abstractNumId w:val="1"/>
  </w:num>
  <w:num w:numId="9">
    <w:abstractNumId w:val="8"/>
  </w:num>
  <w:num w:numId="10">
    <w:abstractNumId w:val="20"/>
  </w:num>
  <w:num w:numId="11">
    <w:abstractNumId w:val="6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2"/>
  </w:num>
  <w:num w:numId="17">
    <w:abstractNumId w:val="19"/>
  </w:num>
  <w:num w:numId="18">
    <w:abstractNumId w:val="9"/>
  </w:num>
  <w:num w:numId="19">
    <w:abstractNumId w:val="21"/>
  </w:num>
  <w:num w:numId="20">
    <w:abstractNumId w:val="4"/>
  </w:num>
  <w:num w:numId="21">
    <w:abstractNumId w:val="23"/>
  </w:num>
  <w:num w:numId="22">
    <w:abstractNumId w:val="18"/>
  </w:num>
  <w:num w:numId="23">
    <w:abstractNumId w:val="15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28F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E3E"/>
    <w:rsid w:val="00007FF7"/>
    <w:rsid w:val="00010103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2E7"/>
    <w:rsid w:val="00020B5D"/>
    <w:rsid w:val="00021252"/>
    <w:rsid w:val="000217B7"/>
    <w:rsid w:val="00021BCE"/>
    <w:rsid w:val="00022512"/>
    <w:rsid w:val="00022BD8"/>
    <w:rsid w:val="00023CED"/>
    <w:rsid w:val="000255CA"/>
    <w:rsid w:val="00025601"/>
    <w:rsid w:val="00025A2C"/>
    <w:rsid w:val="00025D8D"/>
    <w:rsid w:val="0002676D"/>
    <w:rsid w:val="00026836"/>
    <w:rsid w:val="00026912"/>
    <w:rsid w:val="00026DE0"/>
    <w:rsid w:val="00026FD7"/>
    <w:rsid w:val="000271E4"/>
    <w:rsid w:val="000271E5"/>
    <w:rsid w:val="0002753C"/>
    <w:rsid w:val="00027697"/>
    <w:rsid w:val="00027BD2"/>
    <w:rsid w:val="000303D9"/>
    <w:rsid w:val="00031510"/>
    <w:rsid w:val="000319DE"/>
    <w:rsid w:val="00031D83"/>
    <w:rsid w:val="0003223D"/>
    <w:rsid w:val="00032FF7"/>
    <w:rsid w:val="000337C9"/>
    <w:rsid w:val="00033C5A"/>
    <w:rsid w:val="00034888"/>
    <w:rsid w:val="00035080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1F4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47A18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D35"/>
    <w:rsid w:val="00060E11"/>
    <w:rsid w:val="00061361"/>
    <w:rsid w:val="0006170E"/>
    <w:rsid w:val="0006180F"/>
    <w:rsid w:val="00061C71"/>
    <w:rsid w:val="00061DC0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5950"/>
    <w:rsid w:val="0007722A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A26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1B7"/>
    <w:rsid w:val="00093346"/>
    <w:rsid w:val="0009349C"/>
    <w:rsid w:val="00093A5C"/>
    <w:rsid w:val="00093BA1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691"/>
    <w:rsid w:val="000A2AE5"/>
    <w:rsid w:val="000A3654"/>
    <w:rsid w:val="000A4658"/>
    <w:rsid w:val="000A46C8"/>
    <w:rsid w:val="000A4EE7"/>
    <w:rsid w:val="000A505B"/>
    <w:rsid w:val="000A546D"/>
    <w:rsid w:val="000A592E"/>
    <w:rsid w:val="000A5B6C"/>
    <w:rsid w:val="000A6AD9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AA5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364D"/>
    <w:rsid w:val="000C471C"/>
    <w:rsid w:val="000C6679"/>
    <w:rsid w:val="000C66C6"/>
    <w:rsid w:val="000C69EE"/>
    <w:rsid w:val="000C6C86"/>
    <w:rsid w:val="000C7059"/>
    <w:rsid w:val="000C73DE"/>
    <w:rsid w:val="000C77D7"/>
    <w:rsid w:val="000C77F6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ECF"/>
    <w:rsid w:val="000D5F1C"/>
    <w:rsid w:val="000D5FDF"/>
    <w:rsid w:val="000D613F"/>
    <w:rsid w:val="000D702F"/>
    <w:rsid w:val="000D7126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16A"/>
    <w:rsid w:val="000E33C6"/>
    <w:rsid w:val="000E3B13"/>
    <w:rsid w:val="000E3CBB"/>
    <w:rsid w:val="000E3D60"/>
    <w:rsid w:val="000E3F6A"/>
    <w:rsid w:val="000E4004"/>
    <w:rsid w:val="000E4ED1"/>
    <w:rsid w:val="000E537E"/>
    <w:rsid w:val="000E669A"/>
    <w:rsid w:val="000E72EF"/>
    <w:rsid w:val="000E755E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4F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C6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6196"/>
    <w:rsid w:val="00107182"/>
    <w:rsid w:val="00107298"/>
    <w:rsid w:val="00107AD8"/>
    <w:rsid w:val="00107E57"/>
    <w:rsid w:val="00111610"/>
    <w:rsid w:val="00111D0A"/>
    <w:rsid w:val="001121AA"/>
    <w:rsid w:val="0011248B"/>
    <w:rsid w:val="00112728"/>
    <w:rsid w:val="0011281B"/>
    <w:rsid w:val="00112942"/>
    <w:rsid w:val="00112A8E"/>
    <w:rsid w:val="00112E39"/>
    <w:rsid w:val="00112ECB"/>
    <w:rsid w:val="00112FC3"/>
    <w:rsid w:val="00113D54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3B77"/>
    <w:rsid w:val="0012446D"/>
    <w:rsid w:val="001246ED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204C"/>
    <w:rsid w:val="00133058"/>
    <w:rsid w:val="001331C4"/>
    <w:rsid w:val="001331EB"/>
    <w:rsid w:val="0013322E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37C0A"/>
    <w:rsid w:val="00141009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274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ADA"/>
    <w:rsid w:val="00153E48"/>
    <w:rsid w:val="00153F8A"/>
    <w:rsid w:val="00154DE4"/>
    <w:rsid w:val="00155D99"/>
    <w:rsid w:val="00156167"/>
    <w:rsid w:val="00156BD8"/>
    <w:rsid w:val="00156C2F"/>
    <w:rsid w:val="00156FF7"/>
    <w:rsid w:val="00157059"/>
    <w:rsid w:val="00157879"/>
    <w:rsid w:val="00157AEB"/>
    <w:rsid w:val="0016019C"/>
    <w:rsid w:val="001607FB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65D5"/>
    <w:rsid w:val="00167EA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186"/>
    <w:rsid w:val="00177254"/>
    <w:rsid w:val="00177531"/>
    <w:rsid w:val="00177F57"/>
    <w:rsid w:val="00180349"/>
    <w:rsid w:val="00180832"/>
    <w:rsid w:val="00181091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1C4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446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2C22"/>
    <w:rsid w:val="001A36F4"/>
    <w:rsid w:val="001A3A3A"/>
    <w:rsid w:val="001A453E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208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387"/>
    <w:rsid w:val="001C6D73"/>
    <w:rsid w:val="001C7715"/>
    <w:rsid w:val="001C789F"/>
    <w:rsid w:val="001C7E80"/>
    <w:rsid w:val="001D02E1"/>
    <w:rsid w:val="001D0BBE"/>
    <w:rsid w:val="001D0D15"/>
    <w:rsid w:val="001D1551"/>
    <w:rsid w:val="001D1903"/>
    <w:rsid w:val="001D1D26"/>
    <w:rsid w:val="001D1EA3"/>
    <w:rsid w:val="001D1FDB"/>
    <w:rsid w:val="001D2147"/>
    <w:rsid w:val="001D2497"/>
    <w:rsid w:val="001D25ED"/>
    <w:rsid w:val="001D268F"/>
    <w:rsid w:val="001D2699"/>
    <w:rsid w:val="001D2D34"/>
    <w:rsid w:val="001D2D76"/>
    <w:rsid w:val="001D344C"/>
    <w:rsid w:val="001D383A"/>
    <w:rsid w:val="001D3DCD"/>
    <w:rsid w:val="001D40FF"/>
    <w:rsid w:val="001D4E7A"/>
    <w:rsid w:val="001D671A"/>
    <w:rsid w:val="001D692B"/>
    <w:rsid w:val="001D6C5E"/>
    <w:rsid w:val="001D6CEA"/>
    <w:rsid w:val="001D715D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BF9"/>
    <w:rsid w:val="001E5D65"/>
    <w:rsid w:val="001E644A"/>
    <w:rsid w:val="001E6B0B"/>
    <w:rsid w:val="001E6B13"/>
    <w:rsid w:val="001E6B8B"/>
    <w:rsid w:val="001E6DA5"/>
    <w:rsid w:val="001E70DC"/>
    <w:rsid w:val="001E777F"/>
    <w:rsid w:val="001E7B50"/>
    <w:rsid w:val="001F00B9"/>
    <w:rsid w:val="001F0439"/>
    <w:rsid w:val="001F0D63"/>
    <w:rsid w:val="001F114F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AF6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7C82"/>
    <w:rsid w:val="00207CDA"/>
    <w:rsid w:val="00210D14"/>
    <w:rsid w:val="00210DE8"/>
    <w:rsid w:val="0021109B"/>
    <w:rsid w:val="00211B3D"/>
    <w:rsid w:val="00211BEF"/>
    <w:rsid w:val="00211D6F"/>
    <w:rsid w:val="002121D0"/>
    <w:rsid w:val="00212836"/>
    <w:rsid w:val="00212922"/>
    <w:rsid w:val="0021484D"/>
    <w:rsid w:val="002148E4"/>
    <w:rsid w:val="00214C9A"/>
    <w:rsid w:val="00214F1A"/>
    <w:rsid w:val="00215826"/>
    <w:rsid w:val="002164A8"/>
    <w:rsid w:val="00216F88"/>
    <w:rsid w:val="002172D1"/>
    <w:rsid w:val="00217779"/>
    <w:rsid w:val="00217951"/>
    <w:rsid w:val="002179FA"/>
    <w:rsid w:val="002179FC"/>
    <w:rsid w:val="00217D8B"/>
    <w:rsid w:val="00217EE7"/>
    <w:rsid w:val="0022029C"/>
    <w:rsid w:val="002217C8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27FCE"/>
    <w:rsid w:val="00231074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80B"/>
    <w:rsid w:val="00236BE9"/>
    <w:rsid w:val="002376DD"/>
    <w:rsid w:val="002378A7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5"/>
    <w:rsid w:val="00247324"/>
    <w:rsid w:val="00247734"/>
    <w:rsid w:val="0024781D"/>
    <w:rsid w:val="00247967"/>
    <w:rsid w:val="00250487"/>
    <w:rsid w:val="00250C52"/>
    <w:rsid w:val="00250DA0"/>
    <w:rsid w:val="00250E40"/>
    <w:rsid w:val="00250FB9"/>
    <w:rsid w:val="00251240"/>
    <w:rsid w:val="00251771"/>
    <w:rsid w:val="002521CA"/>
    <w:rsid w:val="00252E7E"/>
    <w:rsid w:val="002534BE"/>
    <w:rsid w:val="0025403A"/>
    <w:rsid w:val="00254BAF"/>
    <w:rsid w:val="002559C2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57EE1"/>
    <w:rsid w:val="00260580"/>
    <w:rsid w:val="00260698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0085"/>
    <w:rsid w:val="0027108D"/>
    <w:rsid w:val="00271A3F"/>
    <w:rsid w:val="00271EFD"/>
    <w:rsid w:val="002722C3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5A72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122D"/>
    <w:rsid w:val="00281D6A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698F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5BC"/>
    <w:rsid w:val="002A0643"/>
    <w:rsid w:val="002A097F"/>
    <w:rsid w:val="002A1159"/>
    <w:rsid w:val="002A1F68"/>
    <w:rsid w:val="002A219A"/>
    <w:rsid w:val="002A2E0C"/>
    <w:rsid w:val="002A2E64"/>
    <w:rsid w:val="002A308D"/>
    <w:rsid w:val="002A320B"/>
    <w:rsid w:val="002A33A4"/>
    <w:rsid w:val="002A39DA"/>
    <w:rsid w:val="002A4199"/>
    <w:rsid w:val="002A73D7"/>
    <w:rsid w:val="002A775B"/>
    <w:rsid w:val="002B0AF4"/>
    <w:rsid w:val="002B0C50"/>
    <w:rsid w:val="002B0E09"/>
    <w:rsid w:val="002B10BA"/>
    <w:rsid w:val="002B2662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10B"/>
    <w:rsid w:val="002E32FD"/>
    <w:rsid w:val="002E392F"/>
    <w:rsid w:val="002E39B0"/>
    <w:rsid w:val="002E415B"/>
    <w:rsid w:val="002E4C85"/>
    <w:rsid w:val="002E5908"/>
    <w:rsid w:val="002E5B4C"/>
    <w:rsid w:val="002E6F53"/>
    <w:rsid w:val="002E72BC"/>
    <w:rsid w:val="002E79CD"/>
    <w:rsid w:val="002F066E"/>
    <w:rsid w:val="002F0ED3"/>
    <w:rsid w:val="002F144B"/>
    <w:rsid w:val="002F197A"/>
    <w:rsid w:val="002F25D9"/>
    <w:rsid w:val="002F2622"/>
    <w:rsid w:val="002F2792"/>
    <w:rsid w:val="002F2D40"/>
    <w:rsid w:val="002F2DA2"/>
    <w:rsid w:val="002F37F4"/>
    <w:rsid w:val="002F389F"/>
    <w:rsid w:val="002F3F42"/>
    <w:rsid w:val="002F4769"/>
    <w:rsid w:val="002F489F"/>
    <w:rsid w:val="002F48CB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307"/>
    <w:rsid w:val="0030556D"/>
    <w:rsid w:val="00305F94"/>
    <w:rsid w:val="0030600D"/>
    <w:rsid w:val="0030658B"/>
    <w:rsid w:val="00306C0C"/>
    <w:rsid w:val="0030721A"/>
    <w:rsid w:val="0030758B"/>
    <w:rsid w:val="00307780"/>
    <w:rsid w:val="003077A4"/>
    <w:rsid w:val="0031060F"/>
    <w:rsid w:val="00310AB2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595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2C95"/>
    <w:rsid w:val="00333886"/>
    <w:rsid w:val="00334D68"/>
    <w:rsid w:val="00334DDD"/>
    <w:rsid w:val="003353A3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6EF"/>
    <w:rsid w:val="003428E9"/>
    <w:rsid w:val="00342F48"/>
    <w:rsid w:val="00343542"/>
    <w:rsid w:val="00343908"/>
    <w:rsid w:val="003446E3"/>
    <w:rsid w:val="003448D8"/>
    <w:rsid w:val="00344D38"/>
    <w:rsid w:val="00345191"/>
    <w:rsid w:val="00345C9F"/>
    <w:rsid w:val="00345D8D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B3B"/>
    <w:rsid w:val="00357E50"/>
    <w:rsid w:val="00360841"/>
    <w:rsid w:val="00360DC9"/>
    <w:rsid w:val="003611F8"/>
    <w:rsid w:val="0036124D"/>
    <w:rsid w:val="003612A7"/>
    <w:rsid w:val="00361376"/>
    <w:rsid w:val="0036255E"/>
    <w:rsid w:val="00362AD9"/>
    <w:rsid w:val="003636C2"/>
    <w:rsid w:val="00363AD8"/>
    <w:rsid w:val="0036460B"/>
    <w:rsid w:val="00364CBB"/>
    <w:rsid w:val="003655D4"/>
    <w:rsid w:val="003657F2"/>
    <w:rsid w:val="00366051"/>
    <w:rsid w:val="00366921"/>
    <w:rsid w:val="003669F7"/>
    <w:rsid w:val="00366B53"/>
    <w:rsid w:val="00367055"/>
    <w:rsid w:val="00367268"/>
    <w:rsid w:val="00367475"/>
    <w:rsid w:val="0036749C"/>
    <w:rsid w:val="003708CB"/>
    <w:rsid w:val="00371190"/>
    <w:rsid w:val="0037155E"/>
    <w:rsid w:val="0037168A"/>
    <w:rsid w:val="00371EB5"/>
    <w:rsid w:val="0037246E"/>
    <w:rsid w:val="00372647"/>
    <w:rsid w:val="003726F8"/>
    <w:rsid w:val="00372DB3"/>
    <w:rsid w:val="00372F7F"/>
    <w:rsid w:val="00373D71"/>
    <w:rsid w:val="00374752"/>
    <w:rsid w:val="003749FD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8C0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3EB"/>
    <w:rsid w:val="00383436"/>
    <w:rsid w:val="00383BE9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02E"/>
    <w:rsid w:val="003866EB"/>
    <w:rsid w:val="00386A18"/>
    <w:rsid w:val="0038787E"/>
    <w:rsid w:val="0039008E"/>
    <w:rsid w:val="003902D7"/>
    <w:rsid w:val="003902F6"/>
    <w:rsid w:val="003903E4"/>
    <w:rsid w:val="0039059B"/>
    <w:rsid w:val="00390CBE"/>
    <w:rsid w:val="00391012"/>
    <w:rsid w:val="0039134F"/>
    <w:rsid w:val="0039172C"/>
    <w:rsid w:val="00392A16"/>
    <w:rsid w:val="00392D5D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9DA"/>
    <w:rsid w:val="00396AA0"/>
    <w:rsid w:val="00396BB7"/>
    <w:rsid w:val="00396F9C"/>
    <w:rsid w:val="0039759D"/>
    <w:rsid w:val="003976D5"/>
    <w:rsid w:val="0039789A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5D2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D6F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5013"/>
    <w:rsid w:val="003C57B7"/>
    <w:rsid w:val="003C64A5"/>
    <w:rsid w:val="003C6696"/>
    <w:rsid w:val="003C69C8"/>
    <w:rsid w:val="003D0140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E7CC1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0DB9"/>
    <w:rsid w:val="00401167"/>
    <w:rsid w:val="0040127A"/>
    <w:rsid w:val="00401328"/>
    <w:rsid w:val="0040138A"/>
    <w:rsid w:val="00401890"/>
    <w:rsid w:val="0040281A"/>
    <w:rsid w:val="0040293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89E"/>
    <w:rsid w:val="00407AD0"/>
    <w:rsid w:val="00407BA5"/>
    <w:rsid w:val="00407E89"/>
    <w:rsid w:val="00410231"/>
    <w:rsid w:val="004104D7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48B8"/>
    <w:rsid w:val="004158C5"/>
    <w:rsid w:val="00415A43"/>
    <w:rsid w:val="00415B42"/>
    <w:rsid w:val="00415BD0"/>
    <w:rsid w:val="00417000"/>
    <w:rsid w:val="00417756"/>
    <w:rsid w:val="00417CEB"/>
    <w:rsid w:val="0042032D"/>
    <w:rsid w:val="00420333"/>
    <w:rsid w:val="0042084F"/>
    <w:rsid w:val="00420D29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B3D"/>
    <w:rsid w:val="00433EC8"/>
    <w:rsid w:val="004342D0"/>
    <w:rsid w:val="00434425"/>
    <w:rsid w:val="0043463A"/>
    <w:rsid w:val="00434A6D"/>
    <w:rsid w:val="00435EA8"/>
    <w:rsid w:val="00436454"/>
    <w:rsid w:val="004366D4"/>
    <w:rsid w:val="0043674E"/>
    <w:rsid w:val="00436CCC"/>
    <w:rsid w:val="004378CE"/>
    <w:rsid w:val="00437FD2"/>
    <w:rsid w:val="004407A2"/>
    <w:rsid w:val="00440D87"/>
    <w:rsid w:val="004413A0"/>
    <w:rsid w:val="0044145C"/>
    <w:rsid w:val="00441461"/>
    <w:rsid w:val="00441EF9"/>
    <w:rsid w:val="004424F3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B05"/>
    <w:rsid w:val="00446E84"/>
    <w:rsid w:val="0044778C"/>
    <w:rsid w:val="00447842"/>
    <w:rsid w:val="00447D4A"/>
    <w:rsid w:val="00447F91"/>
    <w:rsid w:val="0045024B"/>
    <w:rsid w:val="00450F85"/>
    <w:rsid w:val="0045125F"/>
    <w:rsid w:val="00452789"/>
    <w:rsid w:val="00452C80"/>
    <w:rsid w:val="00453D55"/>
    <w:rsid w:val="0045443D"/>
    <w:rsid w:val="00454A4F"/>
    <w:rsid w:val="00454CE1"/>
    <w:rsid w:val="004558BC"/>
    <w:rsid w:val="00456F97"/>
    <w:rsid w:val="004570F1"/>
    <w:rsid w:val="004575B0"/>
    <w:rsid w:val="004576A7"/>
    <w:rsid w:val="00457A4E"/>
    <w:rsid w:val="00457BB1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06B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86C"/>
    <w:rsid w:val="00472A5E"/>
    <w:rsid w:val="00473DFA"/>
    <w:rsid w:val="00473F03"/>
    <w:rsid w:val="00475108"/>
    <w:rsid w:val="00475411"/>
    <w:rsid w:val="00475421"/>
    <w:rsid w:val="0047599D"/>
    <w:rsid w:val="00475A10"/>
    <w:rsid w:val="00475A88"/>
    <w:rsid w:val="00476323"/>
    <w:rsid w:val="0047666C"/>
    <w:rsid w:val="00477021"/>
    <w:rsid w:val="004770F6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468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B96"/>
    <w:rsid w:val="00485CC3"/>
    <w:rsid w:val="00486351"/>
    <w:rsid w:val="00486372"/>
    <w:rsid w:val="004864D7"/>
    <w:rsid w:val="004868BD"/>
    <w:rsid w:val="00486CCC"/>
    <w:rsid w:val="00487D1F"/>
    <w:rsid w:val="004901C7"/>
    <w:rsid w:val="00490486"/>
    <w:rsid w:val="00490C97"/>
    <w:rsid w:val="00490CDD"/>
    <w:rsid w:val="00490ECA"/>
    <w:rsid w:val="004910B6"/>
    <w:rsid w:val="0049121D"/>
    <w:rsid w:val="004912D5"/>
    <w:rsid w:val="00492F5D"/>
    <w:rsid w:val="0049305C"/>
    <w:rsid w:val="004930B9"/>
    <w:rsid w:val="004931F8"/>
    <w:rsid w:val="004932D6"/>
    <w:rsid w:val="0049364B"/>
    <w:rsid w:val="00493A6E"/>
    <w:rsid w:val="00493B5E"/>
    <w:rsid w:val="00493D18"/>
    <w:rsid w:val="00493E87"/>
    <w:rsid w:val="00494BDB"/>
    <w:rsid w:val="004958AA"/>
    <w:rsid w:val="004959D2"/>
    <w:rsid w:val="0049661F"/>
    <w:rsid w:val="00496760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4D6"/>
    <w:rsid w:val="004A3D48"/>
    <w:rsid w:val="004A41C2"/>
    <w:rsid w:val="004A4874"/>
    <w:rsid w:val="004A4DB8"/>
    <w:rsid w:val="004A4FC2"/>
    <w:rsid w:val="004A5C90"/>
    <w:rsid w:val="004A5FDD"/>
    <w:rsid w:val="004A6833"/>
    <w:rsid w:val="004A6FAA"/>
    <w:rsid w:val="004A72FF"/>
    <w:rsid w:val="004A7AE0"/>
    <w:rsid w:val="004B05E8"/>
    <w:rsid w:val="004B0C2E"/>
    <w:rsid w:val="004B0CDE"/>
    <w:rsid w:val="004B1B8A"/>
    <w:rsid w:val="004B1E15"/>
    <w:rsid w:val="004B280B"/>
    <w:rsid w:val="004B2A58"/>
    <w:rsid w:val="004B2CBD"/>
    <w:rsid w:val="004B2E16"/>
    <w:rsid w:val="004B3ADA"/>
    <w:rsid w:val="004B4B96"/>
    <w:rsid w:val="004B4B98"/>
    <w:rsid w:val="004B4D1B"/>
    <w:rsid w:val="004B514D"/>
    <w:rsid w:val="004B530C"/>
    <w:rsid w:val="004B54C3"/>
    <w:rsid w:val="004B55DA"/>
    <w:rsid w:val="004B5995"/>
    <w:rsid w:val="004B5BE7"/>
    <w:rsid w:val="004B64A0"/>
    <w:rsid w:val="004B67D4"/>
    <w:rsid w:val="004B6CE4"/>
    <w:rsid w:val="004B72C2"/>
    <w:rsid w:val="004B7474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07D3"/>
    <w:rsid w:val="004D1F97"/>
    <w:rsid w:val="004D288F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5BE"/>
    <w:rsid w:val="004E2ABB"/>
    <w:rsid w:val="004E2AC2"/>
    <w:rsid w:val="004E304E"/>
    <w:rsid w:val="004E309A"/>
    <w:rsid w:val="004E34A7"/>
    <w:rsid w:val="004E4364"/>
    <w:rsid w:val="004E4543"/>
    <w:rsid w:val="004E4A11"/>
    <w:rsid w:val="004E4B12"/>
    <w:rsid w:val="004E4EC8"/>
    <w:rsid w:val="004E4F38"/>
    <w:rsid w:val="004E5497"/>
    <w:rsid w:val="004E5D03"/>
    <w:rsid w:val="004E5F45"/>
    <w:rsid w:val="004E6E14"/>
    <w:rsid w:val="004E6F8D"/>
    <w:rsid w:val="004E72D4"/>
    <w:rsid w:val="004E75F0"/>
    <w:rsid w:val="004E7865"/>
    <w:rsid w:val="004F03DB"/>
    <w:rsid w:val="004F0528"/>
    <w:rsid w:val="004F05DC"/>
    <w:rsid w:val="004F06F6"/>
    <w:rsid w:val="004F1062"/>
    <w:rsid w:val="004F1403"/>
    <w:rsid w:val="004F2DEA"/>
    <w:rsid w:val="004F4437"/>
    <w:rsid w:val="004F4DA7"/>
    <w:rsid w:val="004F5237"/>
    <w:rsid w:val="004F5D4B"/>
    <w:rsid w:val="004F6DE9"/>
    <w:rsid w:val="0050015E"/>
    <w:rsid w:val="00500245"/>
    <w:rsid w:val="00500303"/>
    <w:rsid w:val="0050067E"/>
    <w:rsid w:val="005012CB"/>
    <w:rsid w:val="005023F4"/>
    <w:rsid w:val="00502641"/>
    <w:rsid w:val="00502644"/>
    <w:rsid w:val="005026E1"/>
    <w:rsid w:val="00502DC9"/>
    <w:rsid w:val="00503262"/>
    <w:rsid w:val="005032EB"/>
    <w:rsid w:val="00503316"/>
    <w:rsid w:val="0050355C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5CD2"/>
    <w:rsid w:val="005166EE"/>
    <w:rsid w:val="0051680C"/>
    <w:rsid w:val="00516E56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1F24"/>
    <w:rsid w:val="005321DA"/>
    <w:rsid w:val="005324DE"/>
    <w:rsid w:val="00533B55"/>
    <w:rsid w:val="00533E02"/>
    <w:rsid w:val="005345E0"/>
    <w:rsid w:val="0053476B"/>
    <w:rsid w:val="005349EE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8C8"/>
    <w:rsid w:val="00543966"/>
    <w:rsid w:val="00543E10"/>
    <w:rsid w:val="00544124"/>
    <w:rsid w:val="005441D9"/>
    <w:rsid w:val="00544D5C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74E"/>
    <w:rsid w:val="00565BBE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202"/>
    <w:rsid w:val="00573549"/>
    <w:rsid w:val="00573D03"/>
    <w:rsid w:val="00575424"/>
    <w:rsid w:val="00575CD0"/>
    <w:rsid w:val="00575F4B"/>
    <w:rsid w:val="005762DE"/>
    <w:rsid w:val="00576CCA"/>
    <w:rsid w:val="005777E0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08C"/>
    <w:rsid w:val="00597900"/>
    <w:rsid w:val="005A0188"/>
    <w:rsid w:val="005A0274"/>
    <w:rsid w:val="005A0D58"/>
    <w:rsid w:val="005A11DA"/>
    <w:rsid w:val="005A1CB7"/>
    <w:rsid w:val="005A2C9A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3D5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76B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644"/>
    <w:rsid w:val="005C4FE4"/>
    <w:rsid w:val="005C523A"/>
    <w:rsid w:val="005C525D"/>
    <w:rsid w:val="005C586B"/>
    <w:rsid w:val="005C58D1"/>
    <w:rsid w:val="005C6167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85D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54B"/>
    <w:rsid w:val="005E5AA0"/>
    <w:rsid w:val="005E5AAD"/>
    <w:rsid w:val="005E6C5B"/>
    <w:rsid w:val="005E6FED"/>
    <w:rsid w:val="005E71CB"/>
    <w:rsid w:val="005E7B86"/>
    <w:rsid w:val="005E7CD3"/>
    <w:rsid w:val="005F0F34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0C5A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A98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A27"/>
    <w:rsid w:val="00633BB0"/>
    <w:rsid w:val="00633D3C"/>
    <w:rsid w:val="0063400B"/>
    <w:rsid w:val="0063491B"/>
    <w:rsid w:val="00634F66"/>
    <w:rsid w:val="006352CD"/>
    <w:rsid w:val="00635BD5"/>
    <w:rsid w:val="00635FAA"/>
    <w:rsid w:val="006367D7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258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68A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446"/>
    <w:rsid w:val="00654D81"/>
    <w:rsid w:val="00654EF3"/>
    <w:rsid w:val="0065501B"/>
    <w:rsid w:val="00655125"/>
    <w:rsid w:val="0065532D"/>
    <w:rsid w:val="00655717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C0C"/>
    <w:rsid w:val="00663C9D"/>
    <w:rsid w:val="00663E08"/>
    <w:rsid w:val="0066450B"/>
    <w:rsid w:val="00664C2B"/>
    <w:rsid w:val="00665197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21DE"/>
    <w:rsid w:val="0067271F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969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1DB3"/>
    <w:rsid w:val="006922DB"/>
    <w:rsid w:val="00692964"/>
    <w:rsid w:val="00692B14"/>
    <w:rsid w:val="006938D3"/>
    <w:rsid w:val="00695E26"/>
    <w:rsid w:val="006966C8"/>
    <w:rsid w:val="00696AE1"/>
    <w:rsid w:val="00696EBD"/>
    <w:rsid w:val="0069712B"/>
    <w:rsid w:val="00697183"/>
    <w:rsid w:val="0069722D"/>
    <w:rsid w:val="00697460"/>
    <w:rsid w:val="00697830"/>
    <w:rsid w:val="00697D10"/>
    <w:rsid w:val="006A084D"/>
    <w:rsid w:val="006A0F09"/>
    <w:rsid w:val="006A15F1"/>
    <w:rsid w:val="006A1A8C"/>
    <w:rsid w:val="006A1AFF"/>
    <w:rsid w:val="006A1E48"/>
    <w:rsid w:val="006A22AD"/>
    <w:rsid w:val="006A247B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160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546"/>
    <w:rsid w:val="006C283F"/>
    <w:rsid w:val="006C2AAA"/>
    <w:rsid w:val="006C3A42"/>
    <w:rsid w:val="006C3E05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3F12"/>
    <w:rsid w:val="006D46A6"/>
    <w:rsid w:val="006D4AE5"/>
    <w:rsid w:val="006D4FDC"/>
    <w:rsid w:val="006D518C"/>
    <w:rsid w:val="006D56EC"/>
    <w:rsid w:val="006D5A96"/>
    <w:rsid w:val="006D629C"/>
    <w:rsid w:val="006D6E54"/>
    <w:rsid w:val="006D705C"/>
    <w:rsid w:val="006D752B"/>
    <w:rsid w:val="006D7BCA"/>
    <w:rsid w:val="006D7F4E"/>
    <w:rsid w:val="006E1188"/>
    <w:rsid w:val="006E1B5E"/>
    <w:rsid w:val="006E254A"/>
    <w:rsid w:val="006E27B7"/>
    <w:rsid w:val="006E3247"/>
    <w:rsid w:val="006E38BE"/>
    <w:rsid w:val="006E3962"/>
    <w:rsid w:val="006E423D"/>
    <w:rsid w:val="006E459A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2A4C"/>
    <w:rsid w:val="006F38D0"/>
    <w:rsid w:val="006F3AB4"/>
    <w:rsid w:val="006F3BF7"/>
    <w:rsid w:val="006F3C27"/>
    <w:rsid w:val="006F541E"/>
    <w:rsid w:val="006F565D"/>
    <w:rsid w:val="006F5E4C"/>
    <w:rsid w:val="006F60DE"/>
    <w:rsid w:val="006F722A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2DD6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61F6"/>
    <w:rsid w:val="007168FF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9AD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898"/>
    <w:rsid w:val="007449F5"/>
    <w:rsid w:val="00744B41"/>
    <w:rsid w:val="00744C22"/>
    <w:rsid w:val="007455F5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6B67"/>
    <w:rsid w:val="00757367"/>
    <w:rsid w:val="0075742C"/>
    <w:rsid w:val="00757705"/>
    <w:rsid w:val="00757BF2"/>
    <w:rsid w:val="00757E24"/>
    <w:rsid w:val="00760A29"/>
    <w:rsid w:val="00760A44"/>
    <w:rsid w:val="00760DEF"/>
    <w:rsid w:val="00761674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2F3"/>
    <w:rsid w:val="00763D47"/>
    <w:rsid w:val="007641B2"/>
    <w:rsid w:val="00764388"/>
    <w:rsid w:val="0076442B"/>
    <w:rsid w:val="007647C6"/>
    <w:rsid w:val="00765188"/>
    <w:rsid w:val="00765B03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0D0"/>
    <w:rsid w:val="007752A3"/>
    <w:rsid w:val="00775D13"/>
    <w:rsid w:val="007762B0"/>
    <w:rsid w:val="00776405"/>
    <w:rsid w:val="0077641A"/>
    <w:rsid w:val="00776694"/>
    <w:rsid w:val="00776789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D62"/>
    <w:rsid w:val="00785E53"/>
    <w:rsid w:val="0078627F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6A"/>
    <w:rsid w:val="00793F98"/>
    <w:rsid w:val="007948F5"/>
    <w:rsid w:val="00795046"/>
    <w:rsid w:val="007953DC"/>
    <w:rsid w:val="00795506"/>
    <w:rsid w:val="0079584D"/>
    <w:rsid w:val="00795BA6"/>
    <w:rsid w:val="00795C32"/>
    <w:rsid w:val="007962DD"/>
    <w:rsid w:val="007974BE"/>
    <w:rsid w:val="00797772"/>
    <w:rsid w:val="00797838"/>
    <w:rsid w:val="00797DA0"/>
    <w:rsid w:val="007A0738"/>
    <w:rsid w:val="007A0C2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6CB"/>
    <w:rsid w:val="007B6827"/>
    <w:rsid w:val="007B6DC7"/>
    <w:rsid w:val="007B75C9"/>
    <w:rsid w:val="007B77D6"/>
    <w:rsid w:val="007B7E61"/>
    <w:rsid w:val="007C1154"/>
    <w:rsid w:val="007C199B"/>
    <w:rsid w:val="007C1FD2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818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D44"/>
    <w:rsid w:val="007D4E1D"/>
    <w:rsid w:val="007D53CE"/>
    <w:rsid w:val="007D556C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4ECC"/>
    <w:rsid w:val="007E56DA"/>
    <w:rsid w:val="007E7381"/>
    <w:rsid w:val="007F0129"/>
    <w:rsid w:val="007F024F"/>
    <w:rsid w:val="007F046A"/>
    <w:rsid w:val="007F0591"/>
    <w:rsid w:val="007F0AB8"/>
    <w:rsid w:val="007F0B32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07D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6C84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6B59"/>
    <w:rsid w:val="008270B0"/>
    <w:rsid w:val="008276B0"/>
    <w:rsid w:val="00827A22"/>
    <w:rsid w:val="00827EA1"/>
    <w:rsid w:val="008300A9"/>
    <w:rsid w:val="008303ED"/>
    <w:rsid w:val="00830862"/>
    <w:rsid w:val="00830B55"/>
    <w:rsid w:val="00830CFE"/>
    <w:rsid w:val="00830D54"/>
    <w:rsid w:val="00830E43"/>
    <w:rsid w:val="008311AA"/>
    <w:rsid w:val="0083125F"/>
    <w:rsid w:val="0083141F"/>
    <w:rsid w:val="00831972"/>
    <w:rsid w:val="00831ECC"/>
    <w:rsid w:val="00831FAB"/>
    <w:rsid w:val="0083268A"/>
    <w:rsid w:val="00833055"/>
    <w:rsid w:val="0083311B"/>
    <w:rsid w:val="008340B4"/>
    <w:rsid w:val="0083415A"/>
    <w:rsid w:val="00834D2B"/>
    <w:rsid w:val="00835050"/>
    <w:rsid w:val="008350D9"/>
    <w:rsid w:val="0083522C"/>
    <w:rsid w:val="008354B6"/>
    <w:rsid w:val="008366D9"/>
    <w:rsid w:val="00836737"/>
    <w:rsid w:val="00836B24"/>
    <w:rsid w:val="008371F4"/>
    <w:rsid w:val="00837669"/>
    <w:rsid w:val="00837CB7"/>
    <w:rsid w:val="00837DB8"/>
    <w:rsid w:val="008405CD"/>
    <w:rsid w:val="0084095F"/>
    <w:rsid w:val="00840A1D"/>
    <w:rsid w:val="00840AF2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3E9"/>
    <w:rsid w:val="008465D6"/>
    <w:rsid w:val="008469F0"/>
    <w:rsid w:val="00846F3D"/>
    <w:rsid w:val="00847438"/>
    <w:rsid w:val="00847ABC"/>
    <w:rsid w:val="00850317"/>
    <w:rsid w:val="008509BE"/>
    <w:rsid w:val="00851531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D46"/>
    <w:rsid w:val="00863F10"/>
    <w:rsid w:val="00864271"/>
    <w:rsid w:val="00864FDE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1E21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882"/>
    <w:rsid w:val="0089198A"/>
    <w:rsid w:val="008926E1"/>
    <w:rsid w:val="00892B8B"/>
    <w:rsid w:val="0089351F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40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08C"/>
    <w:rsid w:val="008A6ADF"/>
    <w:rsid w:val="008A6D22"/>
    <w:rsid w:val="008A6F30"/>
    <w:rsid w:val="008A72CD"/>
    <w:rsid w:val="008A7EB8"/>
    <w:rsid w:val="008A7FD1"/>
    <w:rsid w:val="008B0221"/>
    <w:rsid w:val="008B0407"/>
    <w:rsid w:val="008B040B"/>
    <w:rsid w:val="008B0B76"/>
    <w:rsid w:val="008B12D3"/>
    <w:rsid w:val="008B1FD1"/>
    <w:rsid w:val="008B2016"/>
    <w:rsid w:val="008B41D6"/>
    <w:rsid w:val="008B42D2"/>
    <w:rsid w:val="008B44F2"/>
    <w:rsid w:val="008B48EF"/>
    <w:rsid w:val="008B4A4F"/>
    <w:rsid w:val="008B4AC3"/>
    <w:rsid w:val="008B4C7A"/>
    <w:rsid w:val="008B4D2C"/>
    <w:rsid w:val="008B4F5A"/>
    <w:rsid w:val="008B57AD"/>
    <w:rsid w:val="008B601E"/>
    <w:rsid w:val="008B64BE"/>
    <w:rsid w:val="008B6583"/>
    <w:rsid w:val="008B7BCE"/>
    <w:rsid w:val="008C00BE"/>
    <w:rsid w:val="008C0378"/>
    <w:rsid w:val="008C10F3"/>
    <w:rsid w:val="008C1307"/>
    <w:rsid w:val="008C1348"/>
    <w:rsid w:val="008C1E0B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099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643"/>
    <w:rsid w:val="008E0B19"/>
    <w:rsid w:val="008E0B57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9E4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438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6740"/>
    <w:rsid w:val="009073B9"/>
    <w:rsid w:val="009079DF"/>
    <w:rsid w:val="00907F04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41A"/>
    <w:rsid w:val="009177A4"/>
    <w:rsid w:val="00917A9C"/>
    <w:rsid w:val="00920117"/>
    <w:rsid w:val="009201B8"/>
    <w:rsid w:val="009201C0"/>
    <w:rsid w:val="00920303"/>
    <w:rsid w:val="009211F3"/>
    <w:rsid w:val="009211FE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615D"/>
    <w:rsid w:val="00926632"/>
    <w:rsid w:val="00926B9F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52B"/>
    <w:rsid w:val="00937F5A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4AB0"/>
    <w:rsid w:val="00944ABE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7D9"/>
    <w:rsid w:val="009579BE"/>
    <w:rsid w:val="00957D31"/>
    <w:rsid w:val="00957EEB"/>
    <w:rsid w:val="00957F8C"/>
    <w:rsid w:val="009600B4"/>
    <w:rsid w:val="009602D6"/>
    <w:rsid w:val="0096089D"/>
    <w:rsid w:val="009608FC"/>
    <w:rsid w:val="00960DFE"/>
    <w:rsid w:val="00961513"/>
    <w:rsid w:val="0096166E"/>
    <w:rsid w:val="009622B2"/>
    <w:rsid w:val="0096245B"/>
    <w:rsid w:val="009627AA"/>
    <w:rsid w:val="00962A55"/>
    <w:rsid w:val="00962CBC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7ED"/>
    <w:rsid w:val="0096484A"/>
    <w:rsid w:val="0096496F"/>
    <w:rsid w:val="00964A80"/>
    <w:rsid w:val="00964AF7"/>
    <w:rsid w:val="00964E1A"/>
    <w:rsid w:val="00965078"/>
    <w:rsid w:val="0096644E"/>
    <w:rsid w:val="00966683"/>
    <w:rsid w:val="00966A4F"/>
    <w:rsid w:val="009677CA"/>
    <w:rsid w:val="00970271"/>
    <w:rsid w:val="00970602"/>
    <w:rsid w:val="00970999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4518"/>
    <w:rsid w:val="00974529"/>
    <w:rsid w:val="00974713"/>
    <w:rsid w:val="009748FB"/>
    <w:rsid w:val="00974B68"/>
    <w:rsid w:val="0097571A"/>
    <w:rsid w:val="00975EEB"/>
    <w:rsid w:val="009762CC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71E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F33"/>
    <w:rsid w:val="00987FC8"/>
    <w:rsid w:val="00990963"/>
    <w:rsid w:val="0099133C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246"/>
    <w:rsid w:val="009963BE"/>
    <w:rsid w:val="009968A9"/>
    <w:rsid w:val="00997411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093"/>
    <w:rsid w:val="009A468B"/>
    <w:rsid w:val="009A46BF"/>
    <w:rsid w:val="009A54F2"/>
    <w:rsid w:val="009A5D4D"/>
    <w:rsid w:val="009A63AA"/>
    <w:rsid w:val="009A6FE4"/>
    <w:rsid w:val="009A706D"/>
    <w:rsid w:val="009B0124"/>
    <w:rsid w:val="009B0592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87A"/>
    <w:rsid w:val="009C2DF3"/>
    <w:rsid w:val="009C3185"/>
    <w:rsid w:val="009C31EF"/>
    <w:rsid w:val="009C4124"/>
    <w:rsid w:val="009C5033"/>
    <w:rsid w:val="009C535E"/>
    <w:rsid w:val="009C573C"/>
    <w:rsid w:val="009C631F"/>
    <w:rsid w:val="009C6C71"/>
    <w:rsid w:val="009C74A3"/>
    <w:rsid w:val="009C7C51"/>
    <w:rsid w:val="009C7CA4"/>
    <w:rsid w:val="009C7E99"/>
    <w:rsid w:val="009D06E6"/>
    <w:rsid w:val="009D1029"/>
    <w:rsid w:val="009D1753"/>
    <w:rsid w:val="009D179D"/>
    <w:rsid w:val="009D1E29"/>
    <w:rsid w:val="009D1E57"/>
    <w:rsid w:val="009D1FE2"/>
    <w:rsid w:val="009D21A8"/>
    <w:rsid w:val="009D2AAC"/>
    <w:rsid w:val="009D2C50"/>
    <w:rsid w:val="009D323F"/>
    <w:rsid w:val="009D397E"/>
    <w:rsid w:val="009D5668"/>
    <w:rsid w:val="009D577C"/>
    <w:rsid w:val="009D6EEC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2C7"/>
    <w:rsid w:val="00A006E8"/>
    <w:rsid w:val="00A00F74"/>
    <w:rsid w:val="00A01E00"/>
    <w:rsid w:val="00A02239"/>
    <w:rsid w:val="00A0241C"/>
    <w:rsid w:val="00A0305E"/>
    <w:rsid w:val="00A032E0"/>
    <w:rsid w:val="00A03385"/>
    <w:rsid w:val="00A0396C"/>
    <w:rsid w:val="00A040F4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2EA9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002"/>
    <w:rsid w:val="00A1647F"/>
    <w:rsid w:val="00A17813"/>
    <w:rsid w:val="00A17D1B"/>
    <w:rsid w:val="00A20117"/>
    <w:rsid w:val="00A21193"/>
    <w:rsid w:val="00A21258"/>
    <w:rsid w:val="00A2160B"/>
    <w:rsid w:val="00A21A82"/>
    <w:rsid w:val="00A2276E"/>
    <w:rsid w:val="00A22793"/>
    <w:rsid w:val="00A22800"/>
    <w:rsid w:val="00A22C51"/>
    <w:rsid w:val="00A22C88"/>
    <w:rsid w:val="00A233D1"/>
    <w:rsid w:val="00A2390A"/>
    <w:rsid w:val="00A2392C"/>
    <w:rsid w:val="00A23AF5"/>
    <w:rsid w:val="00A2415B"/>
    <w:rsid w:val="00A244B0"/>
    <w:rsid w:val="00A2451F"/>
    <w:rsid w:val="00A24E5D"/>
    <w:rsid w:val="00A257DE"/>
    <w:rsid w:val="00A25897"/>
    <w:rsid w:val="00A25948"/>
    <w:rsid w:val="00A261E8"/>
    <w:rsid w:val="00A2670B"/>
    <w:rsid w:val="00A26787"/>
    <w:rsid w:val="00A26AD0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2A4"/>
    <w:rsid w:val="00A63861"/>
    <w:rsid w:val="00A63862"/>
    <w:rsid w:val="00A63A92"/>
    <w:rsid w:val="00A63B8D"/>
    <w:rsid w:val="00A63BE3"/>
    <w:rsid w:val="00A64A50"/>
    <w:rsid w:val="00A64E90"/>
    <w:rsid w:val="00A64F9F"/>
    <w:rsid w:val="00A6508C"/>
    <w:rsid w:val="00A65831"/>
    <w:rsid w:val="00A65EA0"/>
    <w:rsid w:val="00A66137"/>
    <w:rsid w:val="00A66834"/>
    <w:rsid w:val="00A672C0"/>
    <w:rsid w:val="00A67D8A"/>
    <w:rsid w:val="00A67E12"/>
    <w:rsid w:val="00A70A88"/>
    <w:rsid w:val="00A710C1"/>
    <w:rsid w:val="00A71538"/>
    <w:rsid w:val="00A71E7D"/>
    <w:rsid w:val="00A71E8F"/>
    <w:rsid w:val="00A7225A"/>
    <w:rsid w:val="00A72408"/>
    <w:rsid w:val="00A736D7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1686"/>
    <w:rsid w:val="00A822BA"/>
    <w:rsid w:val="00A83162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664"/>
    <w:rsid w:val="00A91B05"/>
    <w:rsid w:val="00A91E9F"/>
    <w:rsid w:val="00A9210B"/>
    <w:rsid w:val="00A922E7"/>
    <w:rsid w:val="00A92547"/>
    <w:rsid w:val="00A929FA"/>
    <w:rsid w:val="00A931EF"/>
    <w:rsid w:val="00A9344D"/>
    <w:rsid w:val="00A94897"/>
    <w:rsid w:val="00A9511C"/>
    <w:rsid w:val="00A95371"/>
    <w:rsid w:val="00A959B8"/>
    <w:rsid w:val="00A95C7F"/>
    <w:rsid w:val="00A95E95"/>
    <w:rsid w:val="00A96650"/>
    <w:rsid w:val="00A96E4B"/>
    <w:rsid w:val="00A96FCD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1B8C"/>
    <w:rsid w:val="00AB251B"/>
    <w:rsid w:val="00AB2AB4"/>
    <w:rsid w:val="00AB30D4"/>
    <w:rsid w:val="00AB499F"/>
    <w:rsid w:val="00AB554E"/>
    <w:rsid w:val="00AB5669"/>
    <w:rsid w:val="00AB58F3"/>
    <w:rsid w:val="00AB6223"/>
    <w:rsid w:val="00AB65AB"/>
    <w:rsid w:val="00AB6A19"/>
    <w:rsid w:val="00AB723C"/>
    <w:rsid w:val="00AB76D0"/>
    <w:rsid w:val="00AB7746"/>
    <w:rsid w:val="00AB783F"/>
    <w:rsid w:val="00AB789D"/>
    <w:rsid w:val="00AC06FC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331"/>
    <w:rsid w:val="00AC4495"/>
    <w:rsid w:val="00AC468C"/>
    <w:rsid w:val="00AC47B2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EB2"/>
    <w:rsid w:val="00AD0FCE"/>
    <w:rsid w:val="00AD1FC8"/>
    <w:rsid w:val="00AD21F2"/>
    <w:rsid w:val="00AD3310"/>
    <w:rsid w:val="00AD3B50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281"/>
    <w:rsid w:val="00AE0300"/>
    <w:rsid w:val="00AE0751"/>
    <w:rsid w:val="00AE0AB8"/>
    <w:rsid w:val="00AE0E58"/>
    <w:rsid w:val="00AE1A21"/>
    <w:rsid w:val="00AE2218"/>
    <w:rsid w:val="00AE2405"/>
    <w:rsid w:val="00AE2BEE"/>
    <w:rsid w:val="00AE304C"/>
    <w:rsid w:val="00AE34DE"/>
    <w:rsid w:val="00AE35D5"/>
    <w:rsid w:val="00AE3CD6"/>
    <w:rsid w:val="00AE3F20"/>
    <w:rsid w:val="00AE48C3"/>
    <w:rsid w:val="00AE575D"/>
    <w:rsid w:val="00AE5783"/>
    <w:rsid w:val="00AE5825"/>
    <w:rsid w:val="00AE594E"/>
    <w:rsid w:val="00AE5AF6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199C"/>
    <w:rsid w:val="00AF2778"/>
    <w:rsid w:val="00AF3722"/>
    <w:rsid w:val="00AF39D4"/>
    <w:rsid w:val="00AF3E19"/>
    <w:rsid w:val="00AF42DA"/>
    <w:rsid w:val="00AF4765"/>
    <w:rsid w:val="00AF6242"/>
    <w:rsid w:val="00AF66BE"/>
    <w:rsid w:val="00AF6869"/>
    <w:rsid w:val="00AF6A1B"/>
    <w:rsid w:val="00AF6CEE"/>
    <w:rsid w:val="00AF759B"/>
    <w:rsid w:val="00AF7D2D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1A97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4FED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4559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D2C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9AF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6FF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4E3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35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A4D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CA3"/>
    <w:rsid w:val="00B77D52"/>
    <w:rsid w:val="00B80B07"/>
    <w:rsid w:val="00B80FFE"/>
    <w:rsid w:val="00B81977"/>
    <w:rsid w:val="00B819AF"/>
    <w:rsid w:val="00B81F64"/>
    <w:rsid w:val="00B820ED"/>
    <w:rsid w:val="00B825A6"/>
    <w:rsid w:val="00B828A7"/>
    <w:rsid w:val="00B82C9B"/>
    <w:rsid w:val="00B82D96"/>
    <w:rsid w:val="00B83003"/>
    <w:rsid w:val="00B83D8A"/>
    <w:rsid w:val="00B83E62"/>
    <w:rsid w:val="00B84489"/>
    <w:rsid w:val="00B8483A"/>
    <w:rsid w:val="00B85687"/>
    <w:rsid w:val="00B85924"/>
    <w:rsid w:val="00B8593C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1841"/>
    <w:rsid w:val="00B92746"/>
    <w:rsid w:val="00B92F2D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58A5"/>
    <w:rsid w:val="00B965C0"/>
    <w:rsid w:val="00B96EC0"/>
    <w:rsid w:val="00B9783C"/>
    <w:rsid w:val="00BA04FB"/>
    <w:rsid w:val="00BA06FB"/>
    <w:rsid w:val="00BA07DB"/>
    <w:rsid w:val="00BA0917"/>
    <w:rsid w:val="00BA0C51"/>
    <w:rsid w:val="00BA0D52"/>
    <w:rsid w:val="00BA116A"/>
    <w:rsid w:val="00BA1561"/>
    <w:rsid w:val="00BA1628"/>
    <w:rsid w:val="00BA2104"/>
    <w:rsid w:val="00BA24DC"/>
    <w:rsid w:val="00BA27E9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4F06"/>
    <w:rsid w:val="00BA507E"/>
    <w:rsid w:val="00BA50F0"/>
    <w:rsid w:val="00BA5FEA"/>
    <w:rsid w:val="00BA7FF8"/>
    <w:rsid w:val="00BB00CB"/>
    <w:rsid w:val="00BB0302"/>
    <w:rsid w:val="00BB131B"/>
    <w:rsid w:val="00BB1441"/>
    <w:rsid w:val="00BB149D"/>
    <w:rsid w:val="00BB1697"/>
    <w:rsid w:val="00BB20F1"/>
    <w:rsid w:val="00BB222F"/>
    <w:rsid w:val="00BB3114"/>
    <w:rsid w:val="00BB31B9"/>
    <w:rsid w:val="00BB35BD"/>
    <w:rsid w:val="00BB38E7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B3C"/>
    <w:rsid w:val="00BC2C92"/>
    <w:rsid w:val="00BC3282"/>
    <w:rsid w:val="00BC365B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3B3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11D6"/>
    <w:rsid w:val="00BF136C"/>
    <w:rsid w:val="00BF173F"/>
    <w:rsid w:val="00BF19DB"/>
    <w:rsid w:val="00BF3098"/>
    <w:rsid w:val="00BF315B"/>
    <w:rsid w:val="00BF3EE8"/>
    <w:rsid w:val="00BF4050"/>
    <w:rsid w:val="00BF4267"/>
    <w:rsid w:val="00BF470D"/>
    <w:rsid w:val="00BF479D"/>
    <w:rsid w:val="00BF5096"/>
    <w:rsid w:val="00BF55BD"/>
    <w:rsid w:val="00BF5905"/>
    <w:rsid w:val="00BF5B2B"/>
    <w:rsid w:val="00BF5E4F"/>
    <w:rsid w:val="00BF5E78"/>
    <w:rsid w:val="00BF5F94"/>
    <w:rsid w:val="00BF68D1"/>
    <w:rsid w:val="00BF7546"/>
    <w:rsid w:val="00BF7682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3A5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4B9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3A75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B86"/>
    <w:rsid w:val="00C45D73"/>
    <w:rsid w:val="00C46814"/>
    <w:rsid w:val="00C46BBC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85"/>
    <w:rsid w:val="00C613C9"/>
    <w:rsid w:val="00C619FA"/>
    <w:rsid w:val="00C620F0"/>
    <w:rsid w:val="00C62403"/>
    <w:rsid w:val="00C62BE1"/>
    <w:rsid w:val="00C62CFD"/>
    <w:rsid w:val="00C631D2"/>
    <w:rsid w:val="00C641D2"/>
    <w:rsid w:val="00C64630"/>
    <w:rsid w:val="00C6669D"/>
    <w:rsid w:val="00C667AD"/>
    <w:rsid w:val="00C66B6B"/>
    <w:rsid w:val="00C66E8F"/>
    <w:rsid w:val="00C67AF4"/>
    <w:rsid w:val="00C67DA3"/>
    <w:rsid w:val="00C70737"/>
    <w:rsid w:val="00C712BE"/>
    <w:rsid w:val="00C718C5"/>
    <w:rsid w:val="00C71CA9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0A36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609"/>
    <w:rsid w:val="00C85B78"/>
    <w:rsid w:val="00C870AE"/>
    <w:rsid w:val="00C874FA"/>
    <w:rsid w:val="00C8761D"/>
    <w:rsid w:val="00C87A0E"/>
    <w:rsid w:val="00C87CF9"/>
    <w:rsid w:val="00C90317"/>
    <w:rsid w:val="00C90D57"/>
    <w:rsid w:val="00C9137A"/>
    <w:rsid w:val="00C91922"/>
    <w:rsid w:val="00C91A32"/>
    <w:rsid w:val="00C91DAB"/>
    <w:rsid w:val="00C91E36"/>
    <w:rsid w:val="00C920E7"/>
    <w:rsid w:val="00C92B5C"/>
    <w:rsid w:val="00C93DE2"/>
    <w:rsid w:val="00C93E8B"/>
    <w:rsid w:val="00C94707"/>
    <w:rsid w:val="00C949B8"/>
    <w:rsid w:val="00C94AC8"/>
    <w:rsid w:val="00C94B60"/>
    <w:rsid w:val="00C94F66"/>
    <w:rsid w:val="00C95152"/>
    <w:rsid w:val="00C951B2"/>
    <w:rsid w:val="00C953AD"/>
    <w:rsid w:val="00C9551B"/>
    <w:rsid w:val="00C95C48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34A6"/>
    <w:rsid w:val="00CA3C20"/>
    <w:rsid w:val="00CA3DFA"/>
    <w:rsid w:val="00CA4916"/>
    <w:rsid w:val="00CA4B43"/>
    <w:rsid w:val="00CA5411"/>
    <w:rsid w:val="00CA55B4"/>
    <w:rsid w:val="00CA5BE4"/>
    <w:rsid w:val="00CA651F"/>
    <w:rsid w:val="00CA6557"/>
    <w:rsid w:val="00CA7B63"/>
    <w:rsid w:val="00CB01B0"/>
    <w:rsid w:val="00CB0524"/>
    <w:rsid w:val="00CB05FD"/>
    <w:rsid w:val="00CB0FB5"/>
    <w:rsid w:val="00CB1555"/>
    <w:rsid w:val="00CB160B"/>
    <w:rsid w:val="00CB183B"/>
    <w:rsid w:val="00CB1987"/>
    <w:rsid w:val="00CB21EA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4E20"/>
    <w:rsid w:val="00CB4E40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14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797"/>
    <w:rsid w:val="00CC79A0"/>
    <w:rsid w:val="00CD02A6"/>
    <w:rsid w:val="00CD0B60"/>
    <w:rsid w:val="00CD0BF4"/>
    <w:rsid w:val="00CD0CC4"/>
    <w:rsid w:val="00CD111D"/>
    <w:rsid w:val="00CD1ED0"/>
    <w:rsid w:val="00CD2254"/>
    <w:rsid w:val="00CD2298"/>
    <w:rsid w:val="00CD27BC"/>
    <w:rsid w:val="00CD28BE"/>
    <w:rsid w:val="00CD2949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8AB"/>
    <w:rsid w:val="00CD7A9F"/>
    <w:rsid w:val="00CD7E73"/>
    <w:rsid w:val="00CE0394"/>
    <w:rsid w:val="00CE066B"/>
    <w:rsid w:val="00CE06C3"/>
    <w:rsid w:val="00CE0AAD"/>
    <w:rsid w:val="00CE1FFB"/>
    <w:rsid w:val="00CE2557"/>
    <w:rsid w:val="00CE25B8"/>
    <w:rsid w:val="00CE26F7"/>
    <w:rsid w:val="00CE3180"/>
    <w:rsid w:val="00CE3438"/>
    <w:rsid w:val="00CE35CC"/>
    <w:rsid w:val="00CE3732"/>
    <w:rsid w:val="00CE3C1B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C9F"/>
    <w:rsid w:val="00CF3F43"/>
    <w:rsid w:val="00CF44A2"/>
    <w:rsid w:val="00CF4E79"/>
    <w:rsid w:val="00CF4F92"/>
    <w:rsid w:val="00CF529F"/>
    <w:rsid w:val="00CF535A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6C63"/>
    <w:rsid w:val="00D070BE"/>
    <w:rsid w:val="00D0727A"/>
    <w:rsid w:val="00D07328"/>
    <w:rsid w:val="00D07696"/>
    <w:rsid w:val="00D10D6A"/>
    <w:rsid w:val="00D1194A"/>
    <w:rsid w:val="00D11ABD"/>
    <w:rsid w:val="00D11AD3"/>
    <w:rsid w:val="00D1216D"/>
    <w:rsid w:val="00D129E9"/>
    <w:rsid w:val="00D12CEB"/>
    <w:rsid w:val="00D1346A"/>
    <w:rsid w:val="00D1352C"/>
    <w:rsid w:val="00D13768"/>
    <w:rsid w:val="00D14B5E"/>
    <w:rsid w:val="00D15979"/>
    <w:rsid w:val="00D1635C"/>
    <w:rsid w:val="00D1756A"/>
    <w:rsid w:val="00D179B8"/>
    <w:rsid w:val="00D203CE"/>
    <w:rsid w:val="00D209E7"/>
    <w:rsid w:val="00D20AA6"/>
    <w:rsid w:val="00D21372"/>
    <w:rsid w:val="00D21551"/>
    <w:rsid w:val="00D2184F"/>
    <w:rsid w:val="00D21895"/>
    <w:rsid w:val="00D22D1D"/>
    <w:rsid w:val="00D22EAD"/>
    <w:rsid w:val="00D22FB0"/>
    <w:rsid w:val="00D22FD5"/>
    <w:rsid w:val="00D23427"/>
    <w:rsid w:val="00D24D8B"/>
    <w:rsid w:val="00D25B6B"/>
    <w:rsid w:val="00D26A1F"/>
    <w:rsid w:val="00D26C86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14C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35"/>
    <w:rsid w:val="00D414D6"/>
    <w:rsid w:val="00D4193F"/>
    <w:rsid w:val="00D419ED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3AFB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0B7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530C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67D5A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7A1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6C88"/>
    <w:rsid w:val="00D971A7"/>
    <w:rsid w:val="00D9723A"/>
    <w:rsid w:val="00D972B4"/>
    <w:rsid w:val="00D9758C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462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8DC"/>
    <w:rsid w:val="00DC3D6B"/>
    <w:rsid w:val="00DC3ED1"/>
    <w:rsid w:val="00DC413F"/>
    <w:rsid w:val="00DC4837"/>
    <w:rsid w:val="00DC53AE"/>
    <w:rsid w:val="00DC5892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20AC"/>
    <w:rsid w:val="00DD269F"/>
    <w:rsid w:val="00DD2A2B"/>
    <w:rsid w:val="00DD3B46"/>
    <w:rsid w:val="00DD3F9E"/>
    <w:rsid w:val="00DD4308"/>
    <w:rsid w:val="00DD49BF"/>
    <w:rsid w:val="00DD4FFD"/>
    <w:rsid w:val="00DD5E61"/>
    <w:rsid w:val="00DD62AB"/>
    <w:rsid w:val="00DD6799"/>
    <w:rsid w:val="00DD6B77"/>
    <w:rsid w:val="00DE007A"/>
    <w:rsid w:val="00DE06F2"/>
    <w:rsid w:val="00DE0CBF"/>
    <w:rsid w:val="00DE2090"/>
    <w:rsid w:val="00DE3417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017"/>
    <w:rsid w:val="00DF54AE"/>
    <w:rsid w:val="00DF5CC4"/>
    <w:rsid w:val="00DF6284"/>
    <w:rsid w:val="00DF64D1"/>
    <w:rsid w:val="00DF6C1F"/>
    <w:rsid w:val="00DF6EEF"/>
    <w:rsid w:val="00DF7B6D"/>
    <w:rsid w:val="00DF7D47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5FF6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2B6"/>
    <w:rsid w:val="00E14E22"/>
    <w:rsid w:val="00E1547E"/>
    <w:rsid w:val="00E1591C"/>
    <w:rsid w:val="00E16215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97E"/>
    <w:rsid w:val="00E23AEB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B85"/>
    <w:rsid w:val="00E32F75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14B"/>
    <w:rsid w:val="00E36AC4"/>
    <w:rsid w:val="00E375A8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46F35"/>
    <w:rsid w:val="00E46FB8"/>
    <w:rsid w:val="00E506C0"/>
    <w:rsid w:val="00E51C86"/>
    <w:rsid w:val="00E52370"/>
    <w:rsid w:val="00E5243B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273C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77"/>
    <w:rsid w:val="00E77EAF"/>
    <w:rsid w:val="00E806E5"/>
    <w:rsid w:val="00E80828"/>
    <w:rsid w:val="00E809A3"/>
    <w:rsid w:val="00E8222D"/>
    <w:rsid w:val="00E82262"/>
    <w:rsid w:val="00E82434"/>
    <w:rsid w:val="00E824C1"/>
    <w:rsid w:val="00E82AAC"/>
    <w:rsid w:val="00E834B8"/>
    <w:rsid w:val="00E83795"/>
    <w:rsid w:val="00E84002"/>
    <w:rsid w:val="00E84482"/>
    <w:rsid w:val="00E84780"/>
    <w:rsid w:val="00E84B58"/>
    <w:rsid w:val="00E85158"/>
    <w:rsid w:val="00E85746"/>
    <w:rsid w:val="00E85860"/>
    <w:rsid w:val="00E85A4D"/>
    <w:rsid w:val="00E85AB3"/>
    <w:rsid w:val="00E85FE3"/>
    <w:rsid w:val="00E8679F"/>
    <w:rsid w:val="00E867A6"/>
    <w:rsid w:val="00E8788A"/>
    <w:rsid w:val="00E87C86"/>
    <w:rsid w:val="00E90A60"/>
    <w:rsid w:val="00E90B79"/>
    <w:rsid w:val="00E912E9"/>
    <w:rsid w:val="00E91FDA"/>
    <w:rsid w:val="00E9208F"/>
    <w:rsid w:val="00E926BE"/>
    <w:rsid w:val="00E92A96"/>
    <w:rsid w:val="00E92EFC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5F2"/>
    <w:rsid w:val="00EA08A5"/>
    <w:rsid w:val="00EA0F20"/>
    <w:rsid w:val="00EA113C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8B3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640"/>
    <w:rsid w:val="00EB470B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961"/>
    <w:rsid w:val="00EC3C40"/>
    <w:rsid w:val="00EC3F14"/>
    <w:rsid w:val="00EC415F"/>
    <w:rsid w:val="00EC4AF6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D061C"/>
    <w:rsid w:val="00ED09B3"/>
    <w:rsid w:val="00ED0C8C"/>
    <w:rsid w:val="00ED0EA9"/>
    <w:rsid w:val="00ED14E4"/>
    <w:rsid w:val="00ED239D"/>
    <w:rsid w:val="00ED2A5C"/>
    <w:rsid w:val="00ED34A6"/>
    <w:rsid w:val="00ED3965"/>
    <w:rsid w:val="00ED3B57"/>
    <w:rsid w:val="00ED4853"/>
    <w:rsid w:val="00ED56CC"/>
    <w:rsid w:val="00ED5B2E"/>
    <w:rsid w:val="00ED5C98"/>
    <w:rsid w:val="00ED6190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3D7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39AC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209"/>
    <w:rsid w:val="00F1437A"/>
    <w:rsid w:val="00F1440C"/>
    <w:rsid w:val="00F14B0E"/>
    <w:rsid w:val="00F14E7E"/>
    <w:rsid w:val="00F14F1F"/>
    <w:rsid w:val="00F151B3"/>
    <w:rsid w:val="00F167B5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4EB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6A9D"/>
    <w:rsid w:val="00F27A26"/>
    <w:rsid w:val="00F27C6E"/>
    <w:rsid w:val="00F27D67"/>
    <w:rsid w:val="00F3025C"/>
    <w:rsid w:val="00F305A9"/>
    <w:rsid w:val="00F30BDF"/>
    <w:rsid w:val="00F30DA9"/>
    <w:rsid w:val="00F3106F"/>
    <w:rsid w:val="00F324D8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37EA4"/>
    <w:rsid w:val="00F404E5"/>
    <w:rsid w:val="00F40703"/>
    <w:rsid w:val="00F4074D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6D3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B2D"/>
    <w:rsid w:val="00F52D92"/>
    <w:rsid w:val="00F531C7"/>
    <w:rsid w:val="00F5359C"/>
    <w:rsid w:val="00F53BDE"/>
    <w:rsid w:val="00F54152"/>
    <w:rsid w:val="00F548BE"/>
    <w:rsid w:val="00F551DC"/>
    <w:rsid w:val="00F557ED"/>
    <w:rsid w:val="00F55BF4"/>
    <w:rsid w:val="00F55FBA"/>
    <w:rsid w:val="00F56DD6"/>
    <w:rsid w:val="00F56FE8"/>
    <w:rsid w:val="00F576A2"/>
    <w:rsid w:val="00F57712"/>
    <w:rsid w:val="00F57769"/>
    <w:rsid w:val="00F57FBD"/>
    <w:rsid w:val="00F6193D"/>
    <w:rsid w:val="00F62954"/>
    <w:rsid w:val="00F63923"/>
    <w:rsid w:val="00F639AB"/>
    <w:rsid w:val="00F63D6C"/>
    <w:rsid w:val="00F64382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5CB8"/>
    <w:rsid w:val="00F77839"/>
    <w:rsid w:val="00F77E89"/>
    <w:rsid w:val="00F77F0E"/>
    <w:rsid w:val="00F80551"/>
    <w:rsid w:val="00F80779"/>
    <w:rsid w:val="00F808E7"/>
    <w:rsid w:val="00F80A13"/>
    <w:rsid w:val="00F81218"/>
    <w:rsid w:val="00F8133D"/>
    <w:rsid w:val="00F815DC"/>
    <w:rsid w:val="00F81C00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CEA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391"/>
    <w:rsid w:val="00F92864"/>
    <w:rsid w:val="00F928F7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A7DB8"/>
    <w:rsid w:val="00FB02F1"/>
    <w:rsid w:val="00FB0309"/>
    <w:rsid w:val="00FB129D"/>
    <w:rsid w:val="00FB1CE6"/>
    <w:rsid w:val="00FB1EAA"/>
    <w:rsid w:val="00FB20CE"/>
    <w:rsid w:val="00FB28BC"/>
    <w:rsid w:val="00FB293D"/>
    <w:rsid w:val="00FB2AFB"/>
    <w:rsid w:val="00FB2B4A"/>
    <w:rsid w:val="00FB2EE2"/>
    <w:rsid w:val="00FB316C"/>
    <w:rsid w:val="00FB36C3"/>
    <w:rsid w:val="00FB3D46"/>
    <w:rsid w:val="00FB3F0D"/>
    <w:rsid w:val="00FB4F93"/>
    <w:rsid w:val="00FB5482"/>
    <w:rsid w:val="00FB5EF3"/>
    <w:rsid w:val="00FB629A"/>
    <w:rsid w:val="00FB631D"/>
    <w:rsid w:val="00FB6703"/>
    <w:rsid w:val="00FB6BEF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7C5"/>
    <w:rsid w:val="00FC2EDA"/>
    <w:rsid w:val="00FC396D"/>
    <w:rsid w:val="00FC3B30"/>
    <w:rsid w:val="00FC3B41"/>
    <w:rsid w:val="00FC3BF5"/>
    <w:rsid w:val="00FC3C23"/>
    <w:rsid w:val="00FC3D8B"/>
    <w:rsid w:val="00FC40BB"/>
    <w:rsid w:val="00FC465D"/>
    <w:rsid w:val="00FC687B"/>
    <w:rsid w:val="00FC797F"/>
    <w:rsid w:val="00FC7D26"/>
    <w:rsid w:val="00FD0356"/>
    <w:rsid w:val="00FD0D6B"/>
    <w:rsid w:val="00FD15B9"/>
    <w:rsid w:val="00FD16E1"/>
    <w:rsid w:val="00FD17AF"/>
    <w:rsid w:val="00FD1AEA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1B0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8D3"/>
    <w:rsid w:val="00FE6DB4"/>
    <w:rsid w:val="00FE71A8"/>
    <w:rsid w:val="00FE7993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80F"/>
    <w:rsid w:val="00FF2D9C"/>
    <w:rsid w:val="00FF3327"/>
    <w:rsid w:val="00FF366A"/>
    <w:rsid w:val="00FF373D"/>
    <w:rsid w:val="00FF37DF"/>
    <w:rsid w:val="00FF3F7D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62E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0D1C-B60A-4083-9458-C94B40AD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5CB22-0175-4648-92B7-436771C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2853</Words>
  <Characters>20922</Characters>
  <Application>Microsoft Office Word</Application>
  <DocSecurity>0</DocSecurity>
  <Lines>174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23728</CharactersWithSpaces>
  <SharedDoc>false</SharedDoc>
  <HLinks>
    <vt:vector size="6" baseType="variant"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Кобзева Гузель Зульфаровна</cp:lastModifiedBy>
  <cp:revision>40</cp:revision>
  <cp:lastPrinted>2016-01-22T06:46:00Z</cp:lastPrinted>
  <dcterms:created xsi:type="dcterms:W3CDTF">2015-11-19T13:29:00Z</dcterms:created>
  <dcterms:modified xsi:type="dcterms:W3CDTF">2016-01-25T11:44:00Z</dcterms:modified>
</cp:coreProperties>
</file>